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4C37" w14:textId="0CBD5BD2" w:rsidR="00781EF2" w:rsidRPr="00270EBA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270EBA">
        <w:rPr>
          <w:rFonts w:hint="eastAsia"/>
          <w:sz w:val="60"/>
        </w:rPr>
        <w:t>U</w:t>
      </w:r>
      <w:r w:rsidRPr="00270EBA">
        <w:rPr>
          <w:sz w:val="60"/>
        </w:rPr>
        <w:t xml:space="preserve">I </w:t>
      </w:r>
      <w:r w:rsidRPr="00270EBA">
        <w:rPr>
          <w:rFonts w:hint="eastAsia"/>
          <w:sz w:val="60"/>
        </w:rPr>
        <w:t>배치 좌표</w:t>
      </w:r>
    </w:p>
    <w:p w14:paraId="5D7123A2" w14:textId="361284AA" w:rsidR="00781EF2" w:rsidRPr="00270EBA" w:rsidRDefault="003604C2" w:rsidP="00781EF2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70EBA" w:rsidRPr="00270EBA" w14:paraId="1A0129DA" w14:textId="77777777" w:rsidTr="003604C2">
        <w:tc>
          <w:tcPr>
            <w:tcW w:w="1271" w:type="dxa"/>
          </w:tcPr>
          <w:p w14:paraId="66DCA1DE" w14:textId="01521909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5</w:t>
            </w:r>
          </w:p>
        </w:tc>
        <w:tc>
          <w:tcPr>
            <w:tcW w:w="7745" w:type="dxa"/>
          </w:tcPr>
          <w:p w14:paraId="393AA60E" w14:textId="6D000702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초안 작성</w:t>
            </w:r>
          </w:p>
        </w:tc>
      </w:tr>
      <w:tr w:rsidR="00270EBA" w:rsidRPr="00270EBA" w14:paraId="42659557" w14:textId="77777777" w:rsidTr="003604C2">
        <w:tc>
          <w:tcPr>
            <w:tcW w:w="1271" w:type="dxa"/>
          </w:tcPr>
          <w:p w14:paraId="69FE016B" w14:textId="0086AE76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6</w:t>
            </w:r>
          </w:p>
        </w:tc>
        <w:tc>
          <w:tcPr>
            <w:tcW w:w="7745" w:type="dxa"/>
          </w:tcPr>
          <w:p w14:paraId="508967F2" w14:textId="7055B49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중심좌표로 수정</w:t>
            </w:r>
          </w:p>
        </w:tc>
      </w:tr>
      <w:tr w:rsidR="00270EBA" w:rsidRPr="00270EBA" w14:paraId="6227516F" w14:textId="77777777" w:rsidTr="003604C2">
        <w:tc>
          <w:tcPr>
            <w:tcW w:w="1271" w:type="dxa"/>
          </w:tcPr>
          <w:p w14:paraId="4E1F100F" w14:textId="5EDADCE5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6</w:t>
            </w:r>
          </w:p>
        </w:tc>
        <w:tc>
          <w:tcPr>
            <w:tcW w:w="7745" w:type="dxa"/>
          </w:tcPr>
          <w:p w14:paraId="18B7E70B" w14:textId="5F5212FF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B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취소 좌표수정</w:t>
            </w:r>
          </w:p>
        </w:tc>
      </w:tr>
      <w:tr w:rsidR="00270EBA" w:rsidRPr="00270EBA" w14:paraId="44BD4D0B" w14:textId="77777777" w:rsidTr="003604C2">
        <w:tc>
          <w:tcPr>
            <w:tcW w:w="1271" w:type="dxa"/>
          </w:tcPr>
          <w:p w14:paraId="196BF142" w14:textId="27CD0FA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7</w:t>
            </w:r>
          </w:p>
        </w:tc>
        <w:tc>
          <w:tcPr>
            <w:tcW w:w="7745" w:type="dxa"/>
          </w:tcPr>
          <w:p w14:paraId="5D1333F6" w14:textId="6AAFAA82" w:rsidR="003604C2" w:rsidRPr="00270EBA" w:rsidRDefault="003604C2" w:rsidP="003604C2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아이템창, 게임시작 좌표수정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설정 좌표추가, 아이템 좌표추가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인게임</w:t>
            </w:r>
            <w:proofErr w:type="spellEnd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일시정지추가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,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캐릭터 선택 삭제</w:t>
            </w:r>
          </w:p>
        </w:tc>
      </w:tr>
      <w:tr w:rsidR="00270EBA" w:rsidRPr="00270EBA" w14:paraId="552DE2C8" w14:textId="77777777" w:rsidTr="003604C2">
        <w:tc>
          <w:tcPr>
            <w:tcW w:w="1271" w:type="dxa"/>
          </w:tcPr>
          <w:p w14:paraId="2D416F52" w14:textId="5B605644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42586BD7" w14:textId="4F4D6CBC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지점 추가</w:t>
            </w:r>
          </w:p>
        </w:tc>
      </w:tr>
      <w:tr w:rsidR="00270EBA" w:rsidRPr="00270EBA" w14:paraId="646ECA00" w14:textId="77777777" w:rsidTr="003604C2">
        <w:tc>
          <w:tcPr>
            <w:tcW w:w="1271" w:type="dxa"/>
          </w:tcPr>
          <w:p w14:paraId="5C61FE07" w14:textId="02AA315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-18</w:t>
            </w:r>
          </w:p>
        </w:tc>
        <w:tc>
          <w:tcPr>
            <w:tcW w:w="7745" w:type="dxa"/>
          </w:tcPr>
          <w:p w14:paraId="365B378C" w14:textId="3299CA4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영역 꼭지점 좌표 추가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3526F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강화형 영역 및 돈생성 영역 수정</w:t>
            </w:r>
          </w:p>
        </w:tc>
      </w:tr>
      <w:tr w:rsidR="00A75195" w:rsidRPr="00270EBA" w14:paraId="7543A227" w14:textId="77777777" w:rsidTr="003604C2">
        <w:tc>
          <w:tcPr>
            <w:tcW w:w="1271" w:type="dxa"/>
          </w:tcPr>
          <w:p w14:paraId="3F6F9817" w14:textId="6702F38A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372A852B" w14:textId="0316AF0D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 지점 수정 및 추가</w:t>
            </w:r>
          </w:p>
        </w:tc>
      </w:tr>
      <w:tr w:rsidR="000106B3" w:rsidRPr="00270EBA" w14:paraId="1B210A6A" w14:textId="77777777" w:rsidTr="003604C2">
        <w:tc>
          <w:tcPr>
            <w:tcW w:w="1271" w:type="dxa"/>
          </w:tcPr>
          <w:p w14:paraId="44588170" w14:textId="0860D6D5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0</w:t>
            </w:r>
          </w:p>
        </w:tc>
        <w:tc>
          <w:tcPr>
            <w:tcW w:w="7745" w:type="dxa"/>
          </w:tcPr>
          <w:p w14:paraId="126A829A" w14:textId="1F77A5E1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아이템보관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UI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및 버튼 좌표 추가</w:t>
            </w:r>
          </w:p>
        </w:tc>
      </w:tr>
    </w:tbl>
    <w:p w14:paraId="3FA443D9" w14:textId="7D1AEB2F" w:rsidR="00781EF2" w:rsidRPr="00270EBA" w:rsidRDefault="00781EF2" w:rsidP="003604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 w:rsidRPr="00270EBA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270EBA" w:rsidRDefault="00D923DD" w:rsidP="00D923DD">
      <w:pPr>
        <w:pStyle w:val="1"/>
        <w:rPr>
          <w:sz w:val="36"/>
        </w:rPr>
      </w:pPr>
      <w:r w:rsidRPr="00270EBA">
        <w:rPr>
          <w:rFonts w:hint="eastAsia"/>
          <w:sz w:val="36"/>
        </w:rPr>
        <w:lastRenderedPageBreak/>
        <w:t>목차</w:t>
      </w:r>
    </w:p>
    <w:p w14:paraId="5387C3C0" w14:textId="3E61455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메인메뉴</w:t>
      </w:r>
      <w:proofErr w:type="spellEnd"/>
    </w:p>
    <w:p w14:paraId="2BFE8EC2" w14:textId="2E0EAEA3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방법</w:t>
      </w:r>
    </w:p>
    <w:p w14:paraId="41818F34" w14:textId="12A466A5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제작</w:t>
      </w:r>
    </w:p>
    <w:p w14:paraId="50CD3EBF" w14:textId="69CA8F9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설정</w:t>
      </w:r>
    </w:p>
    <w:p w14:paraId="256BA1CA" w14:textId="4658C964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</w:p>
    <w:p w14:paraId="5732EDF9" w14:textId="70B4B4C8" w:rsidR="00723713" w:rsidRDefault="00723713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일시정지</w:t>
      </w:r>
    </w:p>
    <w:p w14:paraId="5F885165" w14:textId="5979208F" w:rsidR="003526FA" w:rsidRPr="00270EBA" w:rsidRDefault="003526FA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아이템 영역</w:t>
      </w:r>
    </w:p>
    <w:p w14:paraId="52FA3968" w14:textId="43B4D7E4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9FED398" w14:textId="0848549D" w:rsidR="00D923DD" w:rsidRPr="00270EBA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메인메뉴</w:t>
      </w:r>
      <w:proofErr w:type="spellEnd"/>
    </w:p>
    <w:p w14:paraId="3F5F74BD" w14:textId="08B07727" w:rsidR="00C56A7E" w:rsidRPr="00270EBA" w:rsidRDefault="00781EF2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타원 1" o:spid="_x0000_s1026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7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8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29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KfdgIAAG8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0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1kdwIAAG8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1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lBdwIAAG8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w:drawing>
          <wp:inline distT="0" distB="0" distL="0" distR="0" wp14:anchorId="0D22F4D1" wp14:editId="7BB07A35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270EBA" w:rsidRPr="00270EBA" w14:paraId="6C21CFAF" w14:textId="6E41C5AC" w:rsidTr="003E4C64">
        <w:tc>
          <w:tcPr>
            <w:tcW w:w="1780" w:type="dxa"/>
          </w:tcPr>
          <w:p w14:paraId="4C0E4542" w14:textId="305E90D1" w:rsidR="003E4C64" w:rsidRPr="00270EBA" w:rsidRDefault="003E4C64">
            <w:r w:rsidRPr="00270EBA"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Pr="00270EBA" w:rsidRDefault="003E4C64">
            <w:r w:rsidRPr="00270EBA"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Pr="00270EBA" w:rsidRDefault="003E4C64">
            <w:r w:rsidRPr="00270EBA"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Pr="00270EBA" w:rsidRDefault="003E4C64">
            <w:r w:rsidRPr="00270EBA"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Pr="00270EBA" w:rsidRDefault="003E4C64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50B5F55" w14:textId="5396599E" w:rsidTr="003E4C64">
        <w:tc>
          <w:tcPr>
            <w:tcW w:w="1780" w:type="dxa"/>
          </w:tcPr>
          <w:p w14:paraId="682955D9" w14:textId="2D9BF86A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Pr="00270EBA" w:rsidRDefault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0" w:type="dxa"/>
          </w:tcPr>
          <w:p w14:paraId="6EFB2D72" w14:textId="61B1612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49F8D8F1" w14:textId="6C92085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360BE09E" w14:textId="6AA76785" w:rsidTr="003E4C64">
        <w:tc>
          <w:tcPr>
            <w:tcW w:w="1780" w:type="dxa"/>
          </w:tcPr>
          <w:p w14:paraId="10550F88" w14:textId="45763A2C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Pr="00270EBA" w:rsidRDefault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5CB1353E" w:rsidR="003E4C64" w:rsidRPr="00270EBA" w:rsidRDefault="0050627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0" w:type="dxa"/>
          </w:tcPr>
          <w:p w14:paraId="2F825537" w14:textId="392D2E33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333B4E95" w14:textId="0D00AEA8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7873F6B" w14:textId="054267E0" w:rsidTr="003E4C64">
        <w:tc>
          <w:tcPr>
            <w:tcW w:w="1780" w:type="dxa"/>
          </w:tcPr>
          <w:p w14:paraId="00B4EBBD" w14:textId="63A288FE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Pr="00270EBA" w:rsidRDefault="003E4C64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70" w:type="dxa"/>
          </w:tcPr>
          <w:p w14:paraId="37C45913" w14:textId="5152C2E2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0299F637" w14:textId="00801F4F" w:rsidR="003E4C64" w:rsidRPr="00270EBA" w:rsidRDefault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9" w:type="dxa"/>
          </w:tcPr>
          <w:p w14:paraId="5F97A343" w14:textId="5FA948B7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6BE133AF" w14:textId="575F2598" w:rsidTr="003E4C64">
        <w:tc>
          <w:tcPr>
            <w:tcW w:w="1780" w:type="dxa"/>
          </w:tcPr>
          <w:p w14:paraId="4A98E8DA" w14:textId="6D6E5E66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Pr="00270EBA" w:rsidRDefault="003E4C64">
            <w:r w:rsidRPr="00270EBA">
              <w:rPr>
                <w:rFonts w:hint="eastAsia"/>
              </w:rPr>
              <w:t>게임방법</w:t>
            </w:r>
          </w:p>
        </w:tc>
        <w:tc>
          <w:tcPr>
            <w:tcW w:w="1870" w:type="dxa"/>
          </w:tcPr>
          <w:p w14:paraId="6729E323" w14:textId="451C87B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4CFB9DCA" w14:textId="3648BC85" w:rsidR="003E4C64" w:rsidRPr="00270EBA" w:rsidRDefault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9" w:type="dxa"/>
          </w:tcPr>
          <w:p w14:paraId="78321367" w14:textId="7BF2C54D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452A04B9" w14:textId="341F58CB" w:rsidTr="003E4C64">
        <w:tc>
          <w:tcPr>
            <w:tcW w:w="1780" w:type="dxa"/>
          </w:tcPr>
          <w:p w14:paraId="58ED0B4F" w14:textId="3E285EFF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Pr="00270EBA" w:rsidRDefault="003E4C64">
            <w:r w:rsidRPr="00270EBA">
              <w:rPr>
                <w:rFonts w:hint="eastAsia"/>
              </w:rPr>
              <w:t>제작</w:t>
            </w:r>
          </w:p>
        </w:tc>
        <w:tc>
          <w:tcPr>
            <w:tcW w:w="1870" w:type="dxa"/>
          </w:tcPr>
          <w:p w14:paraId="29A362B2" w14:textId="28CC2DDF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7C0E218C" w14:textId="38706171" w:rsidR="003E4C64" w:rsidRPr="00270EBA" w:rsidRDefault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9" w:type="dxa"/>
          </w:tcPr>
          <w:p w14:paraId="319E3FAF" w14:textId="2B880898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3E4C64" w:rsidRPr="00270EBA" w14:paraId="45DC5103" w14:textId="1EFDF18C" w:rsidTr="003E4C64">
        <w:tc>
          <w:tcPr>
            <w:tcW w:w="1780" w:type="dxa"/>
          </w:tcPr>
          <w:p w14:paraId="0A515ACA" w14:textId="2DD144DD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Pr="00270EBA" w:rsidRDefault="003E4C64">
            <w:r w:rsidRPr="00270EBA">
              <w:rPr>
                <w:rFonts w:hint="eastAsia"/>
              </w:rPr>
              <w:t>끝내기</w:t>
            </w:r>
          </w:p>
        </w:tc>
        <w:tc>
          <w:tcPr>
            <w:tcW w:w="1870" w:type="dxa"/>
          </w:tcPr>
          <w:p w14:paraId="2C894D76" w14:textId="40B5131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2A6D8036" w14:textId="26655B2B" w:rsidR="003E4C64" w:rsidRPr="00270EBA" w:rsidRDefault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9" w:type="dxa"/>
          </w:tcPr>
          <w:p w14:paraId="0F283A97" w14:textId="1CBE7F2B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3988B098" w14:textId="4D01C540" w:rsidR="00D923DD" w:rsidRPr="00270EBA" w:rsidRDefault="00D923DD"/>
    <w:p w14:paraId="349AC72A" w14:textId="68D08EFC" w:rsidR="00D923DD" w:rsidRPr="00270EBA" w:rsidRDefault="00D923DD" w:rsidP="00F1782C">
      <w:pPr>
        <w:pStyle w:val="a4"/>
        <w:numPr>
          <w:ilvl w:val="0"/>
          <w:numId w:val="2"/>
        </w:numPr>
        <w:ind w:leftChars="0"/>
      </w:pPr>
      <w:r w:rsidRPr="00270EBA">
        <w:br w:type="page"/>
      </w:r>
      <w:r w:rsidRPr="00270EBA">
        <w:rPr>
          <w:rFonts w:hint="eastAsia"/>
          <w:sz w:val="28"/>
        </w:rPr>
        <w:lastRenderedPageBreak/>
        <w:t>게임규칙</w:t>
      </w:r>
    </w:p>
    <w:p w14:paraId="30D75486" w14:textId="750168D3" w:rsidR="00D923DD" w:rsidRPr="00270EBA" w:rsidRDefault="0086730E" w:rsidP="00D923DD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2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QudwIAAG8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7235A551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3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ALdwIAAG8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708A0251">
                <wp:simplePos x="0" y="0"/>
                <wp:positionH relativeFrom="margin">
                  <wp:posOffset>676275</wp:posOffset>
                </wp:positionH>
                <wp:positionV relativeFrom="paragraph">
                  <wp:posOffset>2732405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3.25pt;margin-top:215.1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sCdwIAAG8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5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6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7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38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gk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42A90149" wp14:editId="7B07E44D">
            <wp:extent cx="5731510" cy="3371850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270EBA" w:rsidRPr="00270EBA" w14:paraId="0EBB4A52" w14:textId="08DF5C3F" w:rsidTr="003E4C64">
        <w:tc>
          <w:tcPr>
            <w:tcW w:w="1734" w:type="dxa"/>
          </w:tcPr>
          <w:p w14:paraId="20F0E583" w14:textId="1E847300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699056BF" w14:textId="3C47E2CA" w:rsidTr="003E4C64">
        <w:tc>
          <w:tcPr>
            <w:tcW w:w="1734" w:type="dxa"/>
          </w:tcPr>
          <w:p w14:paraId="56756B42" w14:textId="7E69A4FD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Pr="00270EBA" w:rsidRDefault="003E4C64" w:rsidP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6C71ECA5" w14:textId="1ACBE4CF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2CD4218C" w14:textId="5F09A5D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64AD264B" w14:textId="6117BA3F" w:rsidTr="003E4C64">
        <w:tc>
          <w:tcPr>
            <w:tcW w:w="1734" w:type="dxa"/>
          </w:tcPr>
          <w:p w14:paraId="39341508" w14:textId="750A8F98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Pr="00270EBA" w:rsidRDefault="003E4C64" w:rsidP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401E1EC7" w:rsidR="003E4C64" w:rsidRPr="00270EBA" w:rsidRDefault="0050627A" w:rsidP="003E4C64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78E42D5C" w14:textId="0D26E713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6650DA2D" w14:textId="102B170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3652C67" w14:textId="46CEE1A4" w:rsidTr="003E4C64">
        <w:tc>
          <w:tcPr>
            <w:tcW w:w="1734" w:type="dxa"/>
          </w:tcPr>
          <w:p w14:paraId="0A916B2B" w14:textId="3A71798A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372BEB23" w:rsidR="003E4C64" w:rsidRPr="00270EBA" w:rsidRDefault="003E4C64" w:rsidP="003E4C64">
            <w:r w:rsidRPr="00270EBA">
              <w:rPr>
                <w:rFonts w:hint="eastAsia"/>
              </w:rPr>
              <w:t xml:space="preserve">게임방법 이미지 </w:t>
            </w:r>
          </w:p>
        </w:tc>
        <w:tc>
          <w:tcPr>
            <w:tcW w:w="1867" w:type="dxa"/>
          </w:tcPr>
          <w:p w14:paraId="452F2124" w14:textId="7106FD3C" w:rsidR="003E4C64" w:rsidRPr="00270EBA" w:rsidRDefault="003E4C64" w:rsidP="003E4C64">
            <w:r w:rsidRPr="00270EBA">
              <w:rPr>
                <w:rFonts w:hint="eastAsia"/>
              </w:rPr>
              <w:t>6</w:t>
            </w:r>
            <w:r w:rsidRPr="00270EBA">
              <w:t>50</w:t>
            </w:r>
          </w:p>
        </w:tc>
        <w:tc>
          <w:tcPr>
            <w:tcW w:w="1868" w:type="dxa"/>
          </w:tcPr>
          <w:p w14:paraId="3C1742A9" w14:textId="08251033" w:rsidR="003E4C64" w:rsidRPr="00270EBA" w:rsidRDefault="003E4C64" w:rsidP="003E4C64">
            <w:r w:rsidRPr="00270EBA">
              <w:t>500</w:t>
            </w:r>
          </w:p>
        </w:tc>
        <w:tc>
          <w:tcPr>
            <w:tcW w:w="1755" w:type="dxa"/>
          </w:tcPr>
          <w:p w14:paraId="09B31CA2" w14:textId="3226EAB1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0x900</w:t>
            </w:r>
          </w:p>
        </w:tc>
      </w:tr>
      <w:tr w:rsidR="00270EBA" w:rsidRPr="00270EBA" w14:paraId="678C8724" w14:textId="375E3457" w:rsidTr="003E4C64">
        <w:tc>
          <w:tcPr>
            <w:tcW w:w="1734" w:type="dxa"/>
          </w:tcPr>
          <w:p w14:paraId="487DA46C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06F5163" w:rsidR="006D605D" w:rsidRPr="00270EBA" w:rsidRDefault="006D605D" w:rsidP="006D605D">
            <w:r w:rsidRPr="00270EBA">
              <w:rPr>
                <w:rFonts w:hint="eastAsia"/>
              </w:rPr>
              <w:t>게임규칙</w:t>
            </w:r>
          </w:p>
        </w:tc>
        <w:tc>
          <w:tcPr>
            <w:tcW w:w="1867" w:type="dxa"/>
          </w:tcPr>
          <w:p w14:paraId="38F63171" w14:textId="62EB864A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7D37DC3" w14:textId="2D047327" w:rsidR="006D605D" w:rsidRPr="00270EBA" w:rsidRDefault="006D605D" w:rsidP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5" w:type="dxa"/>
          </w:tcPr>
          <w:p w14:paraId="340ABE01" w14:textId="1C6377DF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793AFA1C" w14:textId="1B280262" w:rsidTr="003E4C64">
        <w:tc>
          <w:tcPr>
            <w:tcW w:w="1734" w:type="dxa"/>
          </w:tcPr>
          <w:p w14:paraId="63241C4D" w14:textId="6D1E1C84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9924197" w:rsidR="006D605D" w:rsidRPr="00270EBA" w:rsidRDefault="006D605D" w:rsidP="006D605D">
            <w:r w:rsidRPr="00270EBA">
              <w:rPr>
                <w:rFonts w:hint="eastAsia"/>
              </w:rPr>
              <w:t>조작법(컨트롤러</w:t>
            </w:r>
            <w:r w:rsidRPr="00270EBA">
              <w:t>)</w:t>
            </w:r>
          </w:p>
        </w:tc>
        <w:tc>
          <w:tcPr>
            <w:tcW w:w="1867" w:type="dxa"/>
          </w:tcPr>
          <w:p w14:paraId="7B09D352" w14:textId="60B28789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2FCD9C4" w14:textId="23788C9E" w:rsidR="006D605D" w:rsidRPr="00270EBA" w:rsidRDefault="006D605D" w:rsidP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5" w:type="dxa"/>
          </w:tcPr>
          <w:p w14:paraId="68F03128" w14:textId="59A05008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3C3D309D" w14:textId="619AB747" w:rsidTr="003E4C64">
        <w:tc>
          <w:tcPr>
            <w:tcW w:w="1734" w:type="dxa"/>
          </w:tcPr>
          <w:p w14:paraId="13908414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73C9527B" w:rsidR="006D605D" w:rsidRPr="00270EBA" w:rsidRDefault="006D605D" w:rsidP="006D605D">
            <w:r w:rsidRPr="00270EBA">
              <w:rPr>
                <w:rFonts w:hint="eastAsia"/>
              </w:rPr>
              <w:t>조작법(키보드</w:t>
            </w:r>
            <w:r w:rsidRPr="00270EBA">
              <w:t>)</w:t>
            </w:r>
          </w:p>
        </w:tc>
        <w:tc>
          <w:tcPr>
            <w:tcW w:w="1867" w:type="dxa"/>
          </w:tcPr>
          <w:p w14:paraId="510BD7FA" w14:textId="41F8F0EF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E696464" w14:textId="3008111A" w:rsidR="006D605D" w:rsidRPr="00270EBA" w:rsidRDefault="006D605D" w:rsidP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5" w:type="dxa"/>
          </w:tcPr>
          <w:p w14:paraId="07760047" w14:textId="715EE182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6D605D" w:rsidRPr="00270EBA" w14:paraId="47EEA59B" w14:textId="54F56355" w:rsidTr="003E4C64">
        <w:tc>
          <w:tcPr>
            <w:tcW w:w="1734" w:type="dxa"/>
          </w:tcPr>
          <w:p w14:paraId="68CF4B7D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38FEDB9" w14:textId="62A0BD3D" w:rsidR="006D605D" w:rsidRPr="00270EBA" w:rsidRDefault="006D605D" w:rsidP="006D605D">
            <w:r w:rsidRPr="00270EBA">
              <w:rPr>
                <w:rFonts w:hint="eastAsia"/>
              </w:rPr>
              <w:t>뒤로</w:t>
            </w:r>
          </w:p>
        </w:tc>
        <w:tc>
          <w:tcPr>
            <w:tcW w:w="1867" w:type="dxa"/>
          </w:tcPr>
          <w:p w14:paraId="739FC0F3" w14:textId="22E12AD2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2BA1619" w14:textId="43BA7D1A" w:rsidR="006D605D" w:rsidRPr="00270EBA" w:rsidRDefault="006D605D" w:rsidP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5" w:type="dxa"/>
          </w:tcPr>
          <w:p w14:paraId="64F08EEA" w14:textId="5FFE3CA0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15296019" w14:textId="77777777" w:rsidR="00D923DD" w:rsidRPr="00270EBA" w:rsidRDefault="00D923DD" w:rsidP="00D923DD"/>
    <w:p w14:paraId="57F90768" w14:textId="240A5B1A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A655885" w14:textId="3D6B36A8" w:rsidR="00B43965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제작</w:t>
      </w:r>
    </w:p>
    <w:p w14:paraId="5C584AEC" w14:textId="67108219" w:rsidR="00D923DD" w:rsidRPr="00270EBA" w:rsidRDefault="0086730E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39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0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P6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1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ff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2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qw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1F1B7F19" wp14:editId="0EFADF55">
            <wp:extent cx="5731510" cy="3346450"/>
            <wp:effectExtent l="0" t="0" r="2540" b="635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270EBA" w:rsidRPr="00270EBA" w14:paraId="3E59BEA1" w14:textId="37BA4A9F" w:rsidTr="003E4C64">
        <w:tc>
          <w:tcPr>
            <w:tcW w:w="1555" w:type="dxa"/>
          </w:tcPr>
          <w:p w14:paraId="0849DF0C" w14:textId="1D79BB9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7DD56447" w14:textId="6A5B297C" w:rsidTr="003E4C64">
        <w:tc>
          <w:tcPr>
            <w:tcW w:w="1555" w:type="dxa"/>
          </w:tcPr>
          <w:p w14:paraId="13F30B1F" w14:textId="18142D94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5" w:type="dxa"/>
          </w:tcPr>
          <w:p w14:paraId="2256FA84" w14:textId="29EB12E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465363FF" w14:textId="73D93C19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42DDDC66" w14:textId="08300CCD" w:rsidTr="003E4C64">
        <w:tc>
          <w:tcPr>
            <w:tcW w:w="1555" w:type="dxa"/>
          </w:tcPr>
          <w:p w14:paraId="7E74FF2F" w14:textId="0BC3F986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459B0BE0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5" w:type="dxa"/>
          </w:tcPr>
          <w:p w14:paraId="3649A8CF" w14:textId="59CC6BBA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3667BBD0" w14:textId="788AD738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2489148D" w14:textId="449CDBE6" w:rsidTr="003E4C64">
        <w:tc>
          <w:tcPr>
            <w:tcW w:w="1555" w:type="dxa"/>
          </w:tcPr>
          <w:p w14:paraId="545D0EAB" w14:textId="4006042D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Pr="00270EBA" w:rsidRDefault="003E4C64" w:rsidP="00395901">
            <w:r w:rsidRPr="00270EBA">
              <w:rPr>
                <w:rFonts w:hint="eastAsia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287B7D77" w14:textId="4692F9F4" w:rsidR="003E4C64" w:rsidRPr="00270EBA" w:rsidRDefault="003E4C64" w:rsidP="00395901">
            <w:r w:rsidRPr="00270EBA">
              <w:t>465</w:t>
            </w:r>
          </w:p>
        </w:tc>
        <w:tc>
          <w:tcPr>
            <w:tcW w:w="1765" w:type="dxa"/>
          </w:tcPr>
          <w:p w14:paraId="50ACEF61" w14:textId="4508D614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700x650</w:t>
            </w:r>
          </w:p>
        </w:tc>
      </w:tr>
      <w:tr w:rsidR="00270EBA" w:rsidRPr="00270EBA" w14:paraId="1D2AD14A" w14:textId="15683A80" w:rsidTr="003E4C64">
        <w:tc>
          <w:tcPr>
            <w:tcW w:w="1555" w:type="dxa"/>
          </w:tcPr>
          <w:p w14:paraId="4ACCA1FE" w14:textId="411AC7B8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Pr="00270EBA" w:rsidRDefault="003E4C64" w:rsidP="00395901">
            <w:r w:rsidRPr="00270EBA"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0D15ECD1" w14:textId="4F022482" w:rsidR="003E4C64" w:rsidRPr="00270EBA" w:rsidRDefault="003E4C64" w:rsidP="00395901">
            <w:r w:rsidRPr="00270EBA">
              <w:t>995</w:t>
            </w:r>
          </w:p>
        </w:tc>
        <w:tc>
          <w:tcPr>
            <w:tcW w:w="1765" w:type="dxa"/>
          </w:tcPr>
          <w:p w14:paraId="5A99074E" w14:textId="6EADC108" w:rsidR="003E4C64" w:rsidRPr="00270EBA" w:rsidRDefault="003E4C64" w:rsidP="00395901">
            <w:r w:rsidRPr="00270EBA">
              <w:t>3</w:t>
            </w:r>
            <w:r w:rsidRPr="00270EBA">
              <w:rPr>
                <w:rFonts w:hint="eastAsia"/>
              </w:rPr>
              <w:t>9</w:t>
            </w:r>
            <w:r w:rsidRPr="00270EBA">
              <w:t>0x110</w:t>
            </w:r>
          </w:p>
        </w:tc>
      </w:tr>
    </w:tbl>
    <w:p w14:paraId="6D023B04" w14:textId="3C39FECA" w:rsidR="00F1782C" w:rsidRPr="00270EBA" w:rsidRDefault="00D923DD" w:rsidP="003604C2">
      <w:pPr>
        <w:widowControl/>
        <w:wordWrap/>
        <w:autoSpaceDE/>
        <w:autoSpaceDN/>
      </w:pPr>
      <w:r w:rsidRPr="00270EBA">
        <w:br w:type="page"/>
      </w:r>
    </w:p>
    <w:p w14:paraId="11E7823F" w14:textId="551CA000" w:rsidR="00D923DD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게임 설정</w:t>
      </w:r>
    </w:p>
    <w:p w14:paraId="358A2CF2" w14:textId="517956F9" w:rsidR="00D923DD" w:rsidRPr="00270EBA" w:rsidRDefault="00395901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15045FA5">
                <wp:simplePos x="0" y="0"/>
                <wp:positionH relativeFrom="margin">
                  <wp:posOffset>3095625</wp:posOffset>
                </wp:positionH>
                <wp:positionV relativeFrom="paragraph">
                  <wp:posOffset>2629535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2122A1" w:rsidRPr="0086730E" w:rsidRDefault="002122A1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43" style="position:absolute;left:0;text-align:left;margin-left:243.75pt;margin-top:207.05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6VeA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2122A1" w:rsidRPr="0086730E" w:rsidRDefault="002122A1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2AB3A2E7">
                <wp:simplePos x="0" y="0"/>
                <wp:positionH relativeFrom="margin">
                  <wp:posOffset>3067050</wp:posOffset>
                </wp:positionH>
                <wp:positionV relativeFrom="paragraph">
                  <wp:posOffset>1514475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44" style="position:absolute;left:0;text-align:left;margin-left:241.5pt;margin-top:119.25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Wc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88BD222">
                <wp:simplePos x="0" y="0"/>
                <wp:positionH relativeFrom="margin">
                  <wp:posOffset>5105400</wp:posOffset>
                </wp:positionH>
                <wp:positionV relativeFrom="paragraph">
                  <wp:posOffset>847725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45" style="position:absolute;left:0;text-align:left;margin-left:402pt;margin-top:66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G5eA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44E82CBB">
                <wp:simplePos x="0" y="0"/>
                <wp:positionH relativeFrom="margin">
                  <wp:posOffset>3228975</wp:posOffset>
                </wp:positionH>
                <wp:positionV relativeFrom="paragraph">
                  <wp:posOffset>87693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46" style="position:absolute;left:0;text-align:left;margin-left:254.25pt;margin-top:69.05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8adg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1C91C4E4">
                <wp:simplePos x="0" y="0"/>
                <wp:positionH relativeFrom="margin">
                  <wp:posOffset>76200</wp:posOffset>
                </wp:positionH>
                <wp:positionV relativeFrom="paragraph">
                  <wp:posOffset>1286510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47" style="position:absolute;left:0;text-align:left;margin-left:6pt;margin-top:101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s/dg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48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ZQ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49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2F82B84F" wp14:editId="031DDECB">
            <wp:extent cx="5731510" cy="3375025"/>
            <wp:effectExtent l="0" t="0" r="2540" b="0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1974BD19" w14:textId="1396E82D" w:rsidTr="003E4C64">
        <w:tc>
          <w:tcPr>
            <w:tcW w:w="1366" w:type="dxa"/>
          </w:tcPr>
          <w:p w14:paraId="1378B802" w14:textId="2E072440" w:rsidR="003E4C64" w:rsidRPr="00270EBA" w:rsidRDefault="003E4C64" w:rsidP="00395901"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86EA8E" wp14:editId="534359A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-707390</wp:posOffset>
                      </wp:positionV>
                      <wp:extent cx="304800" cy="323850"/>
                      <wp:effectExtent l="0" t="0" r="19050" b="19050"/>
                      <wp:wrapNone/>
                      <wp:docPr id="8809261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FBAE" w14:textId="77777777" w:rsidR="002122A1" w:rsidRPr="0086730E" w:rsidRDefault="002122A1" w:rsidP="008673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730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A8E" id="_x0000_s1050" style="position:absolute;left:0;text-align:left;margin-left:42.35pt;margin-top:-55.7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2O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CCFFBAE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54917C94" w14:textId="3944C89D" w:rsidTr="003E4C64">
        <w:tc>
          <w:tcPr>
            <w:tcW w:w="1366" w:type="dxa"/>
          </w:tcPr>
          <w:p w14:paraId="2E872659" w14:textId="6AAAC97B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12229A98" w14:textId="5BD1E815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1ED10E45" w14:textId="303091BF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9C4FFB8" w14:textId="551D41BC" w:rsidTr="003E4C64">
        <w:tc>
          <w:tcPr>
            <w:tcW w:w="1366" w:type="dxa"/>
          </w:tcPr>
          <w:p w14:paraId="6C651EEB" w14:textId="21C4F2EF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1DDDAD97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4A3EE431" w14:textId="1A8D2AB3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5E6FACE0" w14:textId="6BA3FE84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1ACFF83A" w14:textId="7D47F692" w:rsidTr="003E4C64">
        <w:tc>
          <w:tcPr>
            <w:tcW w:w="1366" w:type="dxa"/>
          </w:tcPr>
          <w:p w14:paraId="45932077" w14:textId="07D76E56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09B5F8B6" w:rsidR="003E4C64" w:rsidRPr="00270EBA" w:rsidRDefault="003E4C64" w:rsidP="00395901">
            <w:r w:rsidRPr="00270EBA">
              <w:rPr>
                <w:rFonts w:hint="eastAsia"/>
              </w:rPr>
              <w:t xml:space="preserve">맵 변경 </w:t>
            </w:r>
          </w:p>
        </w:tc>
        <w:tc>
          <w:tcPr>
            <w:tcW w:w="1867" w:type="dxa"/>
          </w:tcPr>
          <w:p w14:paraId="250DB7C9" w14:textId="7E570675" w:rsidR="003E4C64" w:rsidRPr="00270EBA" w:rsidRDefault="006D605D" w:rsidP="00395901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1A506F71" w14:textId="400306A5" w:rsidR="003E4C64" w:rsidRPr="00270EBA" w:rsidRDefault="006D605D" w:rsidP="00395901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4CCB4024" w14:textId="05898D50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00x16</w:t>
            </w:r>
            <w:r w:rsidR="00E21091" w:rsidRPr="00270EBA">
              <w:t>0</w:t>
            </w:r>
          </w:p>
        </w:tc>
      </w:tr>
      <w:tr w:rsidR="00270EBA" w:rsidRPr="00270EBA" w14:paraId="3F54CFB1" w14:textId="2C687DB8" w:rsidTr="003E4C64">
        <w:tc>
          <w:tcPr>
            <w:tcW w:w="1366" w:type="dxa"/>
          </w:tcPr>
          <w:p w14:paraId="3772890F" w14:textId="0140C113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A21A36A" w:rsidR="003E4C64" w:rsidRPr="00270EBA" w:rsidRDefault="003E4C64" w:rsidP="00395901">
            <w:r w:rsidRPr="00270EBA">
              <w:rPr>
                <w:rFonts w:hint="eastAsia"/>
              </w:rPr>
              <w:t>맵 이미지</w:t>
            </w:r>
          </w:p>
        </w:tc>
        <w:tc>
          <w:tcPr>
            <w:tcW w:w="1867" w:type="dxa"/>
          </w:tcPr>
          <w:p w14:paraId="7D0EC688" w14:textId="0E111D4A" w:rsidR="003E4C64" w:rsidRPr="00270EBA" w:rsidRDefault="006D605D" w:rsidP="00395901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3AE35C32" w14:textId="156D2F23" w:rsidR="003E4C64" w:rsidRPr="00270EBA" w:rsidRDefault="006D605D" w:rsidP="00395901">
            <w:r w:rsidRPr="00270EBA">
              <w:rPr>
                <w:rFonts w:hint="eastAsia"/>
              </w:rPr>
              <w:t>7</w:t>
            </w:r>
            <w:r w:rsidRPr="00270EBA">
              <w:t>10</w:t>
            </w:r>
          </w:p>
        </w:tc>
        <w:tc>
          <w:tcPr>
            <w:tcW w:w="1755" w:type="dxa"/>
          </w:tcPr>
          <w:p w14:paraId="3FABD11D" w14:textId="33EB007B" w:rsidR="003E4C64" w:rsidRPr="00270EBA" w:rsidRDefault="003E4C64" w:rsidP="00395901">
            <w:r w:rsidRPr="00270EBA">
              <w:rPr>
                <w:rFonts w:hint="eastAsia"/>
              </w:rPr>
              <w:t>9</w:t>
            </w:r>
            <w:r w:rsidRPr="00270EBA">
              <w:t>40x52</w:t>
            </w:r>
            <w:r w:rsidR="00E21091" w:rsidRPr="00270EBA">
              <w:t>0</w:t>
            </w:r>
          </w:p>
        </w:tc>
      </w:tr>
      <w:tr w:rsidR="00270EBA" w:rsidRPr="00270EBA" w14:paraId="232D053F" w14:textId="3D821423" w:rsidTr="003E4C64">
        <w:tc>
          <w:tcPr>
            <w:tcW w:w="1366" w:type="dxa"/>
          </w:tcPr>
          <w:p w14:paraId="48893FD3" w14:textId="77777777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7C12114D" w:rsidR="003E4C64" w:rsidRPr="00270EBA" w:rsidRDefault="003E4C64" w:rsidP="00395901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왼쪽)</w:t>
            </w:r>
          </w:p>
        </w:tc>
        <w:tc>
          <w:tcPr>
            <w:tcW w:w="1867" w:type="dxa"/>
          </w:tcPr>
          <w:p w14:paraId="5B7C8C88" w14:textId="0D5616B2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50</w:t>
            </w:r>
          </w:p>
        </w:tc>
        <w:tc>
          <w:tcPr>
            <w:tcW w:w="1868" w:type="dxa"/>
          </w:tcPr>
          <w:p w14:paraId="54282555" w14:textId="051D4254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424B4AF2" w14:textId="2C3AC0C1" w:rsidR="003E4C64" w:rsidRPr="00270EBA" w:rsidRDefault="003E4C64" w:rsidP="00395901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56C4EB56" w14:textId="5D8703A6" w:rsidTr="003E4C64">
        <w:tc>
          <w:tcPr>
            <w:tcW w:w="1366" w:type="dxa"/>
          </w:tcPr>
          <w:p w14:paraId="33B097DD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190E384B" w:rsidR="003E4C64" w:rsidRPr="00270EBA" w:rsidRDefault="003E4C64" w:rsidP="00D473DF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오른쪽) </w:t>
            </w:r>
          </w:p>
        </w:tc>
        <w:tc>
          <w:tcPr>
            <w:tcW w:w="1867" w:type="dxa"/>
          </w:tcPr>
          <w:p w14:paraId="6749B740" w14:textId="1B8B8433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800</w:t>
            </w:r>
          </w:p>
        </w:tc>
        <w:tc>
          <w:tcPr>
            <w:tcW w:w="1868" w:type="dxa"/>
          </w:tcPr>
          <w:p w14:paraId="1207F815" w14:textId="147F6887" w:rsidR="003E4C64" w:rsidRPr="00270EBA" w:rsidRDefault="003E4C64" w:rsidP="00D473DF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1FA3DA10" w14:textId="7C6DBE78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4756DF34" w14:textId="6BF15AB9" w:rsidTr="003E4C64">
        <w:tc>
          <w:tcPr>
            <w:tcW w:w="1366" w:type="dxa"/>
          </w:tcPr>
          <w:p w14:paraId="5B851470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Pr="00270EBA" w:rsidRDefault="003E4C64" w:rsidP="00D473DF">
            <w:r w:rsidRPr="00270EBA">
              <w:rPr>
                <w:rFonts w:hint="eastAsia"/>
              </w:rPr>
              <w:t>아이템 창</w:t>
            </w:r>
          </w:p>
        </w:tc>
        <w:tc>
          <w:tcPr>
            <w:tcW w:w="1867" w:type="dxa"/>
          </w:tcPr>
          <w:p w14:paraId="63AFE983" w14:textId="4B5A04A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E9E3B53" w14:textId="1A36EE83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="00A83CB8" w:rsidRPr="00270EBA">
              <w:t>5</w:t>
            </w:r>
            <w:r w:rsidRPr="00270EBA">
              <w:t>5</w:t>
            </w:r>
          </w:p>
        </w:tc>
        <w:tc>
          <w:tcPr>
            <w:tcW w:w="1755" w:type="dxa"/>
          </w:tcPr>
          <w:p w14:paraId="25324CEA" w14:textId="2F56C1A0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310</w:t>
            </w:r>
          </w:p>
        </w:tc>
      </w:tr>
      <w:tr w:rsidR="003E4C64" w:rsidRPr="00270EBA" w14:paraId="157DE1CF" w14:textId="15BD8174" w:rsidTr="003E4C64">
        <w:tc>
          <w:tcPr>
            <w:tcW w:w="1366" w:type="dxa"/>
          </w:tcPr>
          <w:p w14:paraId="6ABDB810" w14:textId="3CB3037B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Pr="00270EBA" w:rsidRDefault="003E4C64" w:rsidP="00D473DF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908E674" w14:textId="4D94212F" w:rsidR="003E4C64" w:rsidRPr="00270EBA" w:rsidRDefault="003E4C64" w:rsidP="00D473DF">
            <w:r w:rsidRPr="00270EBA">
              <w:rPr>
                <w:rFonts w:hint="eastAsia"/>
              </w:rPr>
              <w:t>9</w:t>
            </w:r>
            <w:r w:rsidR="00C75206" w:rsidRPr="00270EBA">
              <w:t>25</w:t>
            </w:r>
          </w:p>
        </w:tc>
        <w:tc>
          <w:tcPr>
            <w:tcW w:w="1755" w:type="dxa"/>
          </w:tcPr>
          <w:p w14:paraId="221C0DD1" w14:textId="7F6462C3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110</w:t>
            </w:r>
          </w:p>
        </w:tc>
      </w:tr>
    </w:tbl>
    <w:p w14:paraId="7D2844A9" w14:textId="2675B71D" w:rsidR="002335D8" w:rsidRPr="00270EBA" w:rsidRDefault="002335D8" w:rsidP="002335D8">
      <w:pPr>
        <w:pStyle w:val="a4"/>
        <w:ind w:leftChars="0" w:left="880"/>
      </w:pPr>
    </w:p>
    <w:p w14:paraId="3E850002" w14:textId="5E38DAB2" w:rsidR="000B7389" w:rsidRPr="00270EBA" w:rsidRDefault="002335D8" w:rsidP="000B7389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br w:type="page"/>
      </w:r>
      <w:r w:rsidR="000B7389" w:rsidRPr="00270EBA">
        <w:rPr>
          <w:rFonts w:hint="eastAsia"/>
          <w:sz w:val="28"/>
        </w:rPr>
        <w:lastRenderedPageBreak/>
        <w:t xml:space="preserve">게임 설정 </w:t>
      </w:r>
      <w:r w:rsidR="000B7389" w:rsidRPr="00270EBA">
        <w:rPr>
          <w:sz w:val="28"/>
        </w:rPr>
        <w:t>(</w:t>
      </w:r>
      <w:r w:rsidR="000B7389" w:rsidRPr="00270EBA">
        <w:rPr>
          <w:rFonts w:hint="eastAsia"/>
          <w:sz w:val="28"/>
        </w:rPr>
        <w:t>맵 이미지 위치,</w:t>
      </w:r>
      <w:r w:rsidR="000B7389" w:rsidRPr="00270EBA">
        <w:rPr>
          <w:sz w:val="28"/>
        </w:rPr>
        <w:t xml:space="preserve"> </w:t>
      </w:r>
      <w:r w:rsidR="000B7389" w:rsidRPr="00270EBA">
        <w:rPr>
          <w:rFonts w:hint="eastAsia"/>
          <w:sz w:val="28"/>
        </w:rPr>
        <w:t>아이템 위치</w:t>
      </w:r>
      <w:r w:rsidR="000B7389" w:rsidRPr="00270EBA">
        <w:rPr>
          <w:sz w:val="28"/>
        </w:rPr>
        <w:t>)</w:t>
      </w:r>
    </w:p>
    <w:p w14:paraId="0F5E13B0" w14:textId="657DCDB8" w:rsidR="000B7389" w:rsidRPr="00270EBA" w:rsidRDefault="0096465E" w:rsidP="000B7389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49F100" wp14:editId="0D95B130">
                <wp:simplePos x="0" y="0"/>
                <wp:positionH relativeFrom="margin">
                  <wp:posOffset>32766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EC7C" w14:textId="3277D55B" w:rsidR="002122A1" w:rsidRPr="0086730E" w:rsidRDefault="002122A1" w:rsidP="009646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9F100" id="_x0000_s1051" style="position:absolute;left:0;text-align:left;margin-left:258pt;margin-top:117.05pt;width:24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mr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08BEC7C" w14:textId="3277D55B" w:rsidR="002122A1" w:rsidRPr="0086730E" w:rsidRDefault="002122A1" w:rsidP="009646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5DEBD2" wp14:editId="2C89A632">
                <wp:simplePos x="0" y="0"/>
                <wp:positionH relativeFrom="margin">
                  <wp:posOffset>1981200</wp:posOffset>
                </wp:positionH>
                <wp:positionV relativeFrom="paragraph">
                  <wp:posOffset>657860</wp:posOffset>
                </wp:positionV>
                <wp:extent cx="304800" cy="323850"/>
                <wp:effectExtent l="0" t="0" r="19050" b="19050"/>
                <wp:wrapNone/>
                <wp:docPr id="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9F72" w14:textId="06DD38AA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EBD2" id="_x0000_s1052" style="position:absolute;left:0;text-align:left;margin-left:156pt;margin-top:51.8pt;width:24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TE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3B9F72" w14:textId="06DD38AA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4467D6" wp14:editId="64DF3619">
                <wp:simplePos x="0" y="0"/>
                <wp:positionH relativeFrom="margin">
                  <wp:posOffset>45624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182B" w14:textId="50C0E49B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67D6" id="_x0000_s1053" style="position:absolute;left:0;text-align:left;margin-left:359.25pt;margin-top:141pt;width:24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Dhdw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A27182B" w14:textId="50C0E49B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F7100B" wp14:editId="7400A977">
                <wp:simplePos x="0" y="0"/>
                <wp:positionH relativeFrom="margin">
                  <wp:posOffset>36099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0995A" w14:textId="79913920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7100B" id="_x0000_s1054" style="position:absolute;left:0;text-align:left;margin-left:284.25pt;margin-top:141pt;width:24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vo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510995A" w14:textId="79913920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36B785" wp14:editId="5CCB0225">
                <wp:simplePos x="0" y="0"/>
                <wp:positionH relativeFrom="margin">
                  <wp:posOffset>3943350</wp:posOffset>
                </wp:positionH>
                <wp:positionV relativeFrom="paragraph">
                  <wp:posOffset>1790065</wp:posOffset>
                </wp:positionV>
                <wp:extent cx="304800" cy="323850"/>
                <wp:effectExtent l="0" t="0" r="19050" b="19050"/>
                <wp:wrapNone/>
                <wp:docPr id="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CB2E" w14:textId="76AFEB79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6B785" id="_x0000_s1055" style="position:absolute;left:0;text-align:left;margin-left:310.5pt;margin-top:140.95pt;width:24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/Ndw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61CB2E" w14:textId="76AFEB79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8AC6F3" wp14:editId="1DA5B34D">
                <wp:simplePos x="0" y="0"/>
                <wp:positionH relativeFrom="margin">
                  <wp:posOffset>4248150</wp:posOffset>
                </wp:positionH>
                <wp:positionV relativeFrom="paragraph">
                  <wp:posOffset>1780540</wp:posOffset>
                </wp:positionV>
                <wp:extent cx="304800" cy="323850"/>
                <wp:effectExtent l="0" t="0" r="19050" b="19050"/>
                <wp:wrapNone/>
                <wp:docPr id="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843E" w14:textId="40179284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AC6F3" id="_x0000_s1056" style="position:absolute;left:0;text-align:left;margin-left:334.5pt;margin-top:140.2pt;width:24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WAdw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8843E" w14:textId="40179284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52D3AE" wp14:editId="1136D6F2">
                <wp:simplePos x="0" y="0"/>
                <wp:positionH relativeFrom="margin">
                  <wp:posOffset>3276600</wp:posOffset>
                </wp:positionH>
                <wp:positionV relativeFrom="paragraph">
                  <wp:posOffset>1781175</wp:posOffset>
                </wp:positionV>
                <wp:extent cx="304800" cy="323850"/>
                <wp:effectExtent l="0" t="0" r="19050" b="19050"/>
                <wp:wrapNone/>
                <wp:docPr id="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D81" w14:textId="439E50D5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D3AE" id="_x0000_s1057" style="position:absolute;left:0;text-align:left;margin-left:258pt;margin-top:140.25pt;width:24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Gldg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1AED81" w14:textId="439E50D5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97EDD8" wp14:editId="1C037097">
                <wp:simplePos x="0" y="0"/>
                <wp:positionH relativeFrom="margin">
                  <wp:posOffset>36195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107C" w14:textId="7D19F0BF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EDD8" id="_x0000_s1058" style="position:absolute;left:0;text-align:left;margin-left:285pt;margin-top:117.05pt;width:24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zKdw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72107C" w14:textId="7D19F0BF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7C785E" wp14:editId="0AAE1582">
                <wp:simplePos x="0" y="0"/>
                <wp:positionH relativeFrom="margin">
                  <wp:posOffset>3924300</wp:posOffset>
                </wp:positionH>
                <wp:positionV relativeFrom="paragraph">
                  <wp:posOffset>1495425</wp:posOffset>
                </wp:positionV>
                <wp:extent cx="304800" cy="323850"/>
                <wp:effectExtent l="0" t="0" r="19050" b="19050"/>
                <wp:wrapNone/>
                <wp:docPr id="1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BD03C" w14:textId="7274D1A0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785E" id="_x0000_s1059" style="position:absolute;left:0;text-align:left;margin-left:309pt;margin-top:117.75pt;width:24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BBD03C" w14:textId="7274D1A0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43A3A8" wp14:editId="3D44F91E">
                <wp:simplePos x="0" y="0"/>
                <wp:positionH relativeFrom="margin">
                  <wp:posOffset>4238625</wp:posOffset>
                </wp:positionH>
                <wp:positionV relativeFrom="paragraph">
                  <wp:posOffset>1476375</wp:posOffset>
                </wp:positionV>
                <wp:extent cx="304800" cy="323850"/>
                <wp:effectExtent l="0" t="0" r="19050" b="19050"/>
                <wp:wrapNone/>
                <wp:docPr id="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1E84" w14:textId="55591481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3A3A8" id="_x0000_s1060" style="position:absolute;left:0;text-align:left;margin-left:333.75pt;margin-top:116.25pt;width:24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cU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311E84" w14:textId="55591481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26B5B1" wp14:editId="0B18CEB0">
                <wp:simplePos x="0" y="0"/>
                <wp:positionH relativeFrom="margin">
                  <wp:posOffset>45624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03A5" w14:textId="3EDA963C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B5B1" id="_x0000_s1061" style="position:absolute;left:0;text-align:left;margin-left:359.25pt;margin-top:117.05pt;width:24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Mx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9A03A5" w14:textId="3EDA963C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FFE987" wp14:editId="7BAEFD18">
                <wp:simplePos x="0" y="0"/>
                <wp:positionH relativeFrom="margin">
                  <wp:posOffset>5191125</wp:posOffset>
                </wp:positionH>
                <wp:positionV relativeFrom="paragraph">
                  <wp:posOffset>1800225</wp:posOffset>
                </wp:positionV>
                <wp:extent cx="304800" cy="323850"/>
                <wp:effectExtent l="0" t="0" r="19050" b="19050"/>
                <wp:wrapNone/>
                <wp:docPr id="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1455" w14:textId="7FAE8C58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FE987" id="_x0000_s1062" style="position:absolute;left:0;text-align:left;margin-left:408.75pt;margin-top:141.75pt;width:24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5e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2B1455" w14:textId="7FAE8C58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B4FF37" wp14:editId="7F8286BC">
                <wp:simplePos x="0" y="0"/>
                <wp:positionH relativeFrom="margin">
                  <wp:posOffset>4867275</wp:posOffset>
                </wp:positionH>
                <wp:positionV relativeFrom="paragraph">
                  <wp:posOffset>1809750</wp:posOffset>
                </wp:positionV>
                <wp:extent cx="304800" cy="323850"/>
                <wp:effectExtent l="0" t="0" r="19050" b="19050"/>
                <wp:wrapNone/>
                <wp:docPr id="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9B9F" w14:textId="67E8281C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FF37" id="_x0000_s1063" style="position:absolute;left:0;text-align:left;margin-left:383.25pt;margin-top:142.5pt;width:24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p7eA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8A9B9F" w14:textId="67E8281C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1A8B9" wp14:editId="11BA03CA">
                <wp:simplePos x="0" y="0"/>
                <wp:positionH relativeFrom="margin">
                  <wp:posOffset>3267075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E7506" w14:textId="35BA7301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A8B9" id="_x0000_s1064" style="position:absolute;left:0;text-align:left;margin-left:257.25pt;margin-top:166.5pt;width:24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Fy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3E7506" w14:textId="35BA7301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7406E6" wp14:editId="71F694D0">
                <wp:simplePos x="0" y="0"/>
                <wp:positionH relativeFrom="margin">
                  <wp:posOffset>360997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3F79A" w14:textId="76786DA0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406E6" id="_x0000_s1065" style="position:absolute;left:0;text-align:left;margin-left:284.25pt;margin-top:165pt;width:24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VXeA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4F3F79A" w14:textId="76786DA0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0FA49" wp14:editId="7086B209">
                <wp:simplePos x="0" y="0"/>
                <wp:positionH relativeFrom="margin">
                  <wp:posOffset>3924300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BC76" w14:textId="00963391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0FA49" id="_x0000_s1066" style="position:absolute;left:0;text-align:left;margin-left:309pt;margin-top:165.7pt;width:24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Lz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06BBC76" w14:textId="00963391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9609D3" wp14:editId="5F748316">
                <wp:simplePos x="0" y="0"/>
                <wp:positionH relativeFrom="margin">
                  <wp:posOffset>4238625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02505" w14:textId="7A4D1106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609D3" id="_x0000_s1067" style="position:absolute;left:0;text-align:left;margin-left:333.75pt;margin-top:165.7pt;width:24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bW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B02505" w14:textId="7A4D1106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F080D9" wp14:editId="21AC7BA2">
                <wp:simplePos x="0" y="0"/>
                <wp:positionH relativeFrom="margin">
                  <wp:posOffset>454342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78084" w14:textId="79FA0C7C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080D9" id="_x0000_s1068" style="position:absolute;left:0;text-align:left;margin-left:357.75pt;margin-top:165pt;width:24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u5eA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A78084" w14:textId="79FA0C7C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8B437" wp14:editId="2EC0B560">
                <wp:simplePos x="0" y="0"/>
                <wp:positionH relativeFrom="margin">
                  <wp:posOffset>4867275</wp:posOffset>
                </wp:positionH>
                <wp:positionV relativeFrom="paragraph">
                  <wp:posOffset>2124075</wp:posOffset>
                </wp:positionV>
                <wp:extent cx="304800" cy="323850"/>
                <wp:effectExtent l="0" t="0" r="19050" b="19050"/>
                <wp:wrapNone/>
                <wp:docPr id="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9F14" w14:textId="23C140CF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B437" id="_x0000_s1069" style="position:absolute;left:0;text-align:left;margin-left:383.25pt;margin-top:167.25pt;width:24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509F14" w14:textId="23C140CF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ACF9AB" wp14:editId="0E51D6A8">
                <wp:simplePos x="0" y="0"/>
                <wp:positionH relativeFrom="margin">
                  <wp:posOffset>5191125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9E74" w14:textId="68FB4F03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CF9AB" id="_x0000_s1070" style="position:absolute;left:0;text-align:left;margin-left:408.75pt;margin-top:117.8pt;width:24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B19E74" w14:textId="68FB4F03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B9F21E" wp14:editId="2E9B36F9">
                <wp:simplePos x="0" y="0"/>
                <wp:positionH relativeFrom="margin">
                  <wp:posOffset>4876800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F79DF" w14:textId="525283B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9F21E" id="_x0000_s1071" style="position:absolute;left:0;text-align:left;margin-left:384pt;margin-top:117.8pt;width:24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C2F79DF" w14:textId="525283B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7F3788" wp14:editId="313F0DCB">
                <wp:simplePos x="0" y="0"/>
                <wp:positionH relativeFrom="leftMargin">
                  <wp:posOffset>1057275</wp:posOffset>
                </wp:positionH>
                <wp:positionV relativeFrom="paragraph">
                  <wp:posOffset>631190</wp:posOffset>
                </wp:positionV>
                <wp:extent cx="304800" cy="323850"/>
                <wp:effectExtent l="0" t="0" r="19050" b="19050"/>
                <wp:wrapNone/>
                <wp:docPr id="1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6FFFF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F3788" id="_x0000_s1072" style="position:absolute;left:0;text-align:left;margin-left:83.25pt;margin-top:49.7pt;width:24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CB6FFFF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2A0D43" wp14:editId="5B010481">
                <wp:simplePos x="0" y="0"/>
                <wp:positionH relativeFrom="margin">
                  <wp:posOffset>1076325</wp:posOffset>
                </wp:positionH>
                <wp:positionV relativeFrom="paragraph">
                  <wp:posOffset>630555</wp:posOffset>
                </wp:positionV>
                <wp:extent cx="304800" cy="323850"/>
                <wp:effectExtent l="0" t="0" r="19050" b="19050"/>
                <wp:wrapNone/>
                <wp:docPr id="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2946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A0D43" id="_x0000_s1073" style="position:absolute;left:0;text-align:left;margin-left:84.75pt;margin-top:49.65pt;width:24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452946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3CB8" w:rsidRPr="00270EBA">
        <w:rPr>
          <w:noProof/>
        </w:rPr>
        <w:drawing>
          <wp:inline distT="0" distB="0" distL="0" distR="0" wp14:anchorId="68BD559E" wp14:editId="370235D3">
            <wp:extent cx="5731510" cy="3248660"/>
            <wp:effectExtent l="0" t="0" r="254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592B1BA6" w14:textId="77777777" w:rsidTr="000B7389">
        <w:tc>
          <w:tcPr>
            <w:tcW w:w="1366" w:type="dxa"/>
          </w:tcPr>
          <w:p w14:paraId="272611F1" w14:textId="3F29D1C9" w:rsidR="000B7389" w:rsidRPr="00270EBA" w:rsidRDefault="000B7389" w:rsidP="000B7389"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7A8B1D91" w14:textId="77777777" w:rsidR="000B7389" w:rsidRPr="00270EBA" w:rsidRDefault="000B7389" w:rsidP="000B7389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45FA4DC5" w14:textId="77777777" w:rsidR="000B7389" w:rsidRPr="00270EBA" w:rsidRDefault="000B7389" w:rsidP="000B7389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2E864F6A" w14:textId="77777777" w:rsidR="000B7389" w:rsidRPr="00270EBA" w:rsidRDefault="000B7389" w:rsidP="000B7389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1A16EF8" w14:textId="3296EC84" w:rsidR="000B7389" w:rsidRPr="00270EBA" w:rsidRDefault="000B7389" w:rsidP="000B7389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C22A913" w14:textId="77777777" w:rsidTr="000B7389">
        <w:tc>
          <w:tcPr>
            <w:tcW w:w="1366" w:type="dxa"/>
          </w:tcPr>
          <w:p w14:paraId="65D09D5F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23F33" w14:textId="327D163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1</w:t>
            </w:r>
          </w:p>
        </w:tc>
        <w:tc>
          <w:tcPr>
            <w:tcW w:w="1867" w:type="dxa"/>
          </w:tcPr>
          <w:p w14:paraId="15AF3A68" w14:textId="75D1AE68" w:rsidR="004052A8" w:rsidRPr="00270EBA" w:rsidRDefault="004052A8" w:rsidP="004052A8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7E606811" w14:textId="081CCC10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53854E88" w14:textId="53CD3417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2EB81884" w14:textId="77777777" w:rsidTr="000B7389">
        <w:tc>
          <w:tcPr>
            <w:tcW w:w="1366" w:type="dxa"/>
          </w:tcPr>
          <w:p w14:paraId="18BD0670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ACA392" w14:textId="345A032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2</w:t>
            </w:r>
          </w:p>
        </w:tc>
        <w:tc>
          <w:tcPr>
            <w:tcW w:w="1867" w:type="dxa"/>
          </w:tcPr>
          <w:p w14:paraId="480BEA4F" w14:textId="524B4C2E" w:rsidR="00B321D5" w:rsidRPr="00270EBA" w:rsidRDefault="00B321D5" w:rsidP="004052A8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0C28C37A" w14:textId="3914A31D" w:rsidR="004052A8" w:rsidRPr="00270EBA" w:rsidRDefault="00B321D5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12DFCC95" w14:textId="4B1D815A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5D5F104B" w14:textId="77777777" w:rsidTr="000B7389">
        <w:tc>
          <w:tcPr>
            <w:tcW w:w="1366" w:type="dxa"/>
          </w:tcPr>
          <w:p w14:paraId="38ACE57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EB6F60" w14:textId="3545E9B2" w:rsidR="0096465E" w:rsidRPr="00270EBA" w:rsidRDefault="0096465E" w:rsidP="0096465E">
            <w:r w:rsidRPr="00270EBA">
              <w:rPr>
                <w:rFonts w:hint="eastAsia"/>
              </w:rPr>
              <w:t xml:space="preserve">맵 변경 </w:t>
            </w:r>
            <w:r w:rsidRPr="00270EBA">
              <w:t>3</w:t>
            </w:r>
          </w:p>
        </w:tc>
        <w:tc>
          <w:tcPr>
            <w:tcW w:w="1867" w:type="dxa"/>
          </w:tcPr>
          <w:p w14:paraId="721CA6B7" w14:textId="0861FD44" w:rsidR="0096465E" w:rsidRPr="00270EBA" w:rsidRDefault="00DB4165" w:rsidP="0096465E">
            <w:r w:rsidRPr="00270EBA">
              <w:t>8</w:t>
            </w:r>
            <w:r w:rsidR="0096465E" w:rsidRPr="00270EBA">
              <w:t>70</w:t>
            </w:r>
          </w:p>
        </w:tc>
        <w:tc>
          <w:tcPr>
            <w:tcW w:w="1868" w:type="dxa"/>
          </w:tcPr>
          <w:p w14:paraId="5034A973" w14:textId="68703616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0F557B12" w14:textId="02E23F83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36475E25" w14:textId="77777777" w:rsidTr="000B7389">
        <w:tc>
          <w:tcPr>
            <w:tcW w:w="1366" w:type="dxa"/>
          </w:tcPr>
          <w:p w14:paraId="3D77F58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1216D4" w14:textId="090A83C6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570288FF" w14:textId="3C371FC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174E9181" w14:textId="2B8EBF46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3C30C6CC" w14:textId="1D8C3C3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0F599D4" w14:textId="77777777" w:rsidTr="000B7389">
        <w:tc>
          <w:tcPr>
            <w:tcW w:w="1366" w:type="dxa"/>
          </w:tcPr>
          <w:p w14:paraId="6AF389B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F6BD8C" w14:textId="664016F2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3D260C6" w14:textId="400997E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18D77F9F" w14:textId="74DC0D7E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E47BBA0" w14:textId="3088952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D0EAD91" w14:textId="77777777" w:rsidTr="000B7389">
        <w:tc>
          <w:tcPr>
            <w:tcW w:w="1366" w:type="dxa"/>
          </w:tcPr>
          <w:p w14:paraId="291B366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402E5D6" w14:textId="4937A8C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4E38031B" w14:textId="145E0EB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55DBFDC5" w14:textId="16A107C8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3A35C09" w14:textId="02CE61C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7B82FCA" w14:textId="77777777" w:rsidTr="000B7389">
        <w:tc>
          <w:tcPr>
            <w:tcW w:w="1366" w:type="dxa"/>
          </w:tcPr>
          <w:p w14:paraId="17258DE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6C0FAC2" w14:textId="38DE44A8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0460AE49" w14:textId="46249F0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C0AD6C7" w14:textId="2DCB0F80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6DE42DF" w14:textId="428A68C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BD96C90" w14:textId="77777777" w:rsidTr="000B7389">
        <w:tc>
          <w:tcPr>
            <w:tcW w:w="1366" w:type="dxa"/>
          </w:tcPr>
          <w:p w14:paraId="200E3CDD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D41B403" w14:textId="16635CA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3CA3CD1A" w14:textId="418EAB4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73003B81" w14:textId="44A57ED7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6AF7B4A1" w14:textId="52E3B2A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39BDAE7" w14:textId="77777777" w:rsidTr="000B7389">
        <w:tc>
          <w:tcPr>
            <w:tcW w:w="1366" w:type="dxa"/>
          </w:tcPr>
          <w:p w14:paraId="14B7A1CC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6CA73" w14:textId="27B6440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5C519895" w14:textId="7402F6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4157812B" w14:textId="4170CC0F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55031DD2" w14:textId="04499F4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CB81A91" w14:textId="77777777" w:rsidTr="000B7389">
        <w:tc>
          <w:tcPr>
            <w:tcW w:w="1366" w:type="dxa"/>
          </w:tcPr>
          <w:p w14:paraId="698F697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DCDF124" w14:textId="24FE7F8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20A8D609" w14:textId="42F0EA2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0827D696" w14:textId="0AC67A6D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B5FFE9F" w14:textId="176FAB1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03384AA0" w14:textId="77777777" w:rsidTr="000B7389">
        <w:tc>
          <w:tcPr>
            <w:tcW w:w="1366" w:type="dxa"/>
          </w:tcPr>
          <w:p w14:paraId="7E6CF672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375E0A" w14:textId="20E9DF8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281F6B65" w14:textId="059A862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867B949" w14:textId="4A43BDC5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E3C1D2F" w14:textId="3202DAA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F5C80E4" w14:textId="77777777" w:rsidTr="000B7389">
        <w:tc>
          <w:tcPr>
            <w:tcW w:w="1366" w:type="dxa"/>
          </w:tcPr>
          <w:p w14:paraId="0551FD9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7A529D" w14:textId="03AEEFB8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30C012D3" w14:textId="5558A82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39EEE8F" w14:textId="3F9E7C17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332CFD9" w14:textId="328B484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9704211" w14:textId="77777777" w:rsidTr="000B7389">
        <w:tc>
          <w:tcPr>
            <w:tcW w:w="1366" w:type="dxa"/>
          </w:tcPr>
          <w:p w14:paraId="1AA5C7E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4F1A714" w14:textId="24789EE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25A387C7" w14:textId="1F36CCE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0D9CAB26" w14:textId="4AE395AE" w:rsidR="0096465E" w:rsidRPr="00270EBA" w:rsidRDefault="0096465E" w:rsidP="0096465E">
            <w:r w:rsidRPr="00270EBA">
              <w:t>655</w:t>
            </w:r>
          </w:p>
        </w:tc>
        <w:tc>
          <w:tcPr>
            <w:tcW w:w="1755" w:type="dxa"/>
          </w:tcPr>
          <w:p w14:paraId="4E5E79B7" w14:textId="2461BA0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3D0A9CA" w14:textId="77777777" w:rsidTr="000B7389">
        <w:tc>
          <w:tcPr>
            <w:tcW w:w="1366" w:type="dxa"/>
          </w:tcPr>
          <w:p w14:paraId="0E3274B5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B3F38F" w14:textId="7D36BAC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52938A71" w14:textId="2B2596A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132F48F" w14:textId="53BF0DC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ADCCDD2" w14:textId="542B0C7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3E5ACC3" w14:textId="77777777" w:rsidTr="000B7389">
        <w:tc>
          <w:tcPr>
            <w:tcW w:w="1366" w:type="dxa"/>
          </w:tcPr>
          <w:p w14:paraId="3D336B7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8AEC4C4" w14:textId="4A6FEDB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63BF7BCD" w14:textId="4249B7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43FD5731" w14:textId="5ACC9B40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6906C5F8" w14:textId="128919B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BE27F6D" w14:textId="77777777" w:rsidTr="000B7389">
        <w:tc>
          <w:tcPr>
            <w:tcW w:w="1366" w:type="dxa"/>
          </w:tcPr>
          <w:p w14:paraId="1FBE20A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F6F2E4" w14:textId="1DCDD82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BD10153" w14:textId="70ED963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0C2CA798" w14:textId="443D4D9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8262EEA" w14:textId="30ACC3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5FE33EE" w14:textId="77777777" w:rsidTr="000B7389">
        <w:tc>
          <w:tcPr>
            <w:tcW w:w="1366" w:type="dxa"/>
          </w:tcPr>
          <w:p w14:paraId="3F883D0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89A3EA9" w14:textId="0F4E4816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0062C2AC" w14:textId="3B9DAF4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67D2FBD3" w14:textId="0F44C50C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413C877" w14:textId="6EDF362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5395B34" w14:textId="77777777" w:rsidTr="000B7389">
        <w:tc>
          <w:tcPr>
            <w:tcW w:w="1366" w:type="dxa"/>
          </w:tcPr>
          <w:p w14:paraId="1299F1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6C5728F" w14:textId="354E3402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4FC8A86C" w14:textId="0D21256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FF21438" w14:textId="563316F6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64FE9224" w14:textId="7ABF51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B9408A8" w14:textId="77777777" w:rsidTr="000B7389">
        <w:tc>
          <w:tcPr>
            <w:tcW w:w="1366" w:type="dxa"/>
          </w:tcPr>
          <w:p w14:paraId="264450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C3ECB8" w14:textId="2E55DB0D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85D0EAE" w14:textId="1A14692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509201F" w14:textId="2EB3AC64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A222937" w14:textId="18B0E79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AC443F9" w14:textId="77777777" w:rsidTr="000B7389">
        <w:tc>
          <w:tcPr>
            <w:tcW w:w="1366" w:type="dxa"/>
          </w:tcPr>
          <w:p w14:paraId="27B05BC1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3BCB4E2" w14:textId="03A08163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69741DA9" w14:textId="1867E99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26A2DB40" w14:textId="37C63E0B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C1ED95" w14:textId="55B1F4A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E145DB1" w14:textId="77777777" w:rsidTr="000B7389">
        <w:tc>
          <w:tcPr>
            <w:tcW w:w="1366" w:type="dxa"/>
          </w:tcPr>
          <w:p w14:paraId="14ADB72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583360" w14:textId="40A53A35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3DB7CC68" w14:textId="4CE7D54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4F298626" w14:textId="7ABB4252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070C4DE1" w14:textId="2703B89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8EABBD2" w14:textId="77777777" w:rsidTr="000B7389">
        <w:tc>
          <w:tcPr>
            <w:tcW w:w="1366" w:type="dxa"/>
          </w:tcPr>
          <w:p w14:paraId="494136A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5D9D491" w14:textId="2F720958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70BCB835" w14:textId="7C1FCE8C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12F3BAEC" w14:textId="0FAE50F3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2B56B857" w14:textId="54CD070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96465E" w:rsidRPr="00270EBA" w14:paraId="032EB670" w14:textId="77777777" w:rsidTr="000B7389">
        <w:tc>
          <w:tcPr>
            <w:tcW w:w="1366" w:type="dxa"/>
          </w:tcPr>
          <w:p w14:paraId="67959A8A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5699F7" w14:textId="59E6D8FF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25D7FE9" w14:textId="2430DF2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7800C5C3" w14:textId="7A9A6FFC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AFCBEA" w14:textId="58930AF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</w:tbl>
    <w:p w14:paraId="2D9C0AA8" w14:textId="4FB8BA6E" w:rsidR="00B321D5" w:rsidRPr="00270EBA" w:rsidRDefault="00B321D5" w:rsidP="00186197">
      <w:pPr>
        <w:ind w:left="440"/>
        <w:rPr>
          <w:rFonts w:ascii="Wingdings" w:hAnsi="Wingdings" w:hint="eastAsia"/>
          <w:sz w:val="28"/>
          <w:highlight w:val="lightGray"/>
        </w:rPr>
      </w:pPr>
    </w:p>
    <w:p w14:paraId="3DAA778A" w14:textId="0F434FD8" w:rsidR="00186197" w:rsidRPr="00270EBA" w:rsidRDefault="00B321D5" w:rsidP="00B321D5">
      <w:pPr>
        <w:widowControl/>
        <w:wordWrap/>
        <w:autoSpaceDE/>
        <w:autoSpaceDN/>
        <w:rPr>
          <w:rFonts w:ascii="Wingdings" w:hAnsi="Wingdings" w:hint="eastAsia"/>
          <w:sz w:val="28"/>
          <w:highlight w:val="lightGray"/>
        </w:rPr>
      </w:pPr>
      <w:r w:rsidRPr="00270EBA">
        <w:rPr>
          <w:rFonts w:ascii="Wingdings" w:hAnsi="Wingdings"/>
          <w:sz w:val="28"/>
          <w:highlight w:val="lightGray"/>
        </w:rPr>
        <w:br w:type="page"/>
      </w:r>
    </w:p>
    <w:p w14:paraId="12350BA6" w14:textId="56519C0E" w:rsidR="00D923DD" w:rsidRPr="00270EBA" w:rsidRDefault="00D923DD" w:rsidP="00186197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Pr="00270EBA" w:rsidRDefault="00781EF2">
      <w:r w:rsidRPr="00270EB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74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2122A1" w:rsidRPr="0086730E" w:rsidRDefault="002122A1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75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2122A1" w:rsidRPr="0086730E" w:rsidRDefault="002122A1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76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77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xM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78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EjeA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34E0CC76" wp14:editId="0D1A3829">
            <wp:extent cx="5731510" cy="3226495"/>
            <wp:effectExtent l="0" t="0" r="254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270EBA" w:rsidRPr="00270EBA" w14:paraId="15C562A0" w14:textId="26BD2376" w:rsidTr="003E4C64">
        <w:tc>
          <w:tcPr>
            <w:tcW w:w="1555" w:type="dxa"/>
          </w:tcPr>
          <w:p w14:paraId="194C8ABC" w14:textId="506D98D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1FC4F3BE" w14:textId="2346284A" w:rsidTr="003E4C64">
        <w:tc>
          <w:tcPr>
            <w:tcW w:w="1555" w:type="dxa"/>
          </w:tcPr>
          <w:p w14:paraId="506562E0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5030178" w:rsidR="003E4C64" w:rsidRPr="00270EBA" w:rsidRDefault="003E4C64" w:rsidP="00395901">
            <w:r w:rsidRPr="00270EBA">
              <w:t>1</w:t>
            </w:r>
            <w:r w:rsidR="000106B3">
              <w:t>8</w:t>
            </w:r>
            <w:r w:rsidRPr="00270EBA">
              <w:t>5</w:t>
            </w:r>
          </w:p>
        </w:tc>
        <w:tc>
          <w:tcPr>
            <w:tcW w:w="1846" w:type="dxa"/>
          </w:tcPr>
          <w:p w14:paraId="7487FB69" w14:textId="383F86D5" w:rsidR="003E4C64" w:rsidRPr="00270EBA" w:rsidRDefault="003E4C64" w:rsidP="00395901">
            <w:r w:rsidRPr="00270EBA">
              <w:t>80</w:t>
            </w:r>
          </w:p>
        </w:tc>
        <w:tc>
          <w:tcPr>
            <w:tcW w:w="1764" w:type="dxa"/>
          </w:tcPr>
          <w:p w14:paraId="558454D5" w14:textId="5A8AD60F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265B4F4B" w14:textId="50B740D3" w:rsidTr="003E4C64">
        <w:tc>
          <w:tcPr>
            <w:tcW w:w="1555" w:type="dxa"/>
          </w:tcPr>
          <w:p w14:paraId="61C77898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Pr="00270EBA" w:rsidRDefault="003E4C64" w:rsidP="003E4C64">
            <w:r w:rsidRPr="00270EBA">
              <w:t xml:space="preserve">2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42F8909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7</w:t>
            </w:r>
            <w:r w:rsidR="000106B3">
              <w:t>3</w:t>
            </w:r>
            <w:r w:rsidRPr="00270EBA">
              <w:t>5</w:t>
            </w:r>
          </w:p>
        </w:tc>
        <w:tc>
          <w:tcPr>
            <w:tcW w:w="1846" w:type="dxa"/>
          </w:tcPr>
          <w:p w14:paraId="2413CAE4" w14:textId="28BAB6AD" w:rsidR="003E4C64" w:rsidRPr="00270EBA" w:rsidRDefault="003E4C64" w:rsidP="003E4C64">
            <w:r w:rsidRPr="00270EBA">
              <w:t>80</w:t>
            </w:r>
          </w:p>
        </w:tc>
        <w:tc>
          <w:tcPr>
            <w:tcW w:w="1764" w:type="dxa"/>
          </w:tcPr>
          <w:p w14:paraId="213EC981" w14:textId="7140E169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75F80A80" w14:textId="00C50E18" w:rsidTr="003E4C64">
        <w:tc>
          <w:tcPr>
            <w:tcW w:w="1555" w:type="dxa"/>
          </w:tcPr>
          <w:p w14:paraId="17FDA825" w14:textId="3FCE0893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Pr="00270EBA" w:rsidRDefault="003E4C64" w:rsidP="003E4C64">
            <w:r w:rsidRPr="00270EBA">
              <w:t xml:space="preserve">3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5582C6CF" w:rsidR="003E4C64" w:rsidRPr="00270EBA" w:rsidRDefault="003E4C64" w:rsidP="003E4C64">
            <w:r w:rsidRPr="00270EBA">
              <w:t>1</w:t>
            </w:r>
            <w:r w:rsidR="000106B3">
              <w:t>8</w:t>
            </w:r>
            <w:r w:rsidRPr="00270EBA">
              <w:t>5</w:t>
            </w:r>
          </w:p>
        </w:tc>
        <w:tc>
          <w:tcPr>
            <w:tcW w:w="1846" w:type="dxa"/>
          </w:tcPr>
          <w:p w14:paraId="561B722D" w14:textId="085457A9" w:rsidR="003E4C64" w:rsidRPr="00270EBA" w:rsidRDefault="003E4C64" w:rsidP="003E4C64">
            <w:r w:rsidRPr="00270EBA">
              <w:rPr>
                <w:rFonts w:hint="eastAsia"/>
              </w:rPr>
              <w:t>9</w:t>
            </w:r>
            <w:r w:rsidRPr="00270EBA">
              <w:t>80</w:t>
            </w:r>
          </w:p>
        </w:tc>
        <w:tc>
          <w:tcPr>
            <w:tcW w:w="1764" w:type="dxa"/>
          </w:tcPr>
          <w:p w14:paraId="22BA52FC" w14:textId="675DF5A6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49D48E42" w14:textId="610E6417" w:rsidTr="003E4C64">
        <w:tc>
          <w:tcPr>
            <w:tcW w:w="1555" w:type="dxa"/>
          </w:tcPr>
          <w:p w14:paraId="47B7CEC1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Pr="00270EBA" w:rsidRDefault="003E4C64" w:rsidP="003E4C64">
            <w:r w:rsidRPr="00270EBA">
              <w:t xml:space="preserve">4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68B43621" w:rsidR="003E4C64" w:rsidRPr="00270EBA" w:rsidRDefault="003E4C64" w:rsidP="003E4C64">
            <w:r w:rsidRPr="00270EBA">
              <w:t>17</w:t>
            </w:r>
            <w:r w:rsidR="000106B3">
              <w:t>3</w:t>
            </w:r>
            <w:r w:rsidRPr="00270EBA">
              <w:t>5</w:t>
            </w:r>
          </w:p>
        </w:tc>
        <w:tc>
          <w:tcPr>
            <w:tcW w:w="1846" w:type="dxa"/>
          </w:tcPr>
          <w:p w14:paraId="64B333BC" w14:textId="54A63610" w:rsidR="003E4C64" w:rsidRPr="00270EBA" w:rsidRDefault="003E4C64" w:rsidP="003E4C64">
            <w:r w:rsidRPr="00270EBA">
              <w:rPr>
                <w:rFonts w:hint="eastAsia"/>
              </w:rPr>
              <w:t>9</w:t>
            </w:r>
            <w:r w:rsidRPr="00270EBA">
              <w:t>80</w:t>
            </w:r>
          </w:p>
        </w:tc>
        <w:tc>
          <w:tcPr>
            <w:tcW w:w="1764" w:type="dxa"/>
          </w:tcPr>
          <w:p w14:paraId="0022A3D5" w14:textId="665F05B4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3E4C64" w:rsidRPr="00270EBA" w14:paraId="6D060E0C" w14:textId="4BF3D987" w:rsidTr="003E4C64">
        <w:tc>
          <w:tcPr>
            <w:tcW w:w="1555" w:type="dxa"/>
          </w:tcPr>
          <w:p w14:paraId="2C989A53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Pr="00270EBA" w:rsidRDefault="003E4C64" w:rsidP="00395901">
            <w:r w:rsidRPr="00270EBA"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Pr="00270EBA" w:rsidRDefault="003E4C64" w:rsidP="00395901">
            <w:r w:rsidRPr="00270EBA">
              <w:t>960</w:t>
            </w:r>
          </w:p>
        </w:tc>
        <w:tc>
          <w:tcPr>
            <w:tcW w:w="1846" w:type="dxa"/>
          </w:tcPr>
          <w:p w14:paraId="10461E53" w14:textId="4E1E3F45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</w:t>
            </w:r>
          </w:p>
        </w:tc>
        <w:tc>
          <w:tcPr>
            <w:tcW w:w="1764" w:type="dxa"/>
          </w:tcPr>
          <w:p w14:paraId="64ECDDE5" w14:textId="1D1C09A6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00x30</w:t>
            </w:r>
          </w:p>
        </w:tc>
      </w:tr>
      <w:tr w:rsidR="000106B3" w:rsidRPr="00270EBA" w14:paraId="3112BFD4" w14:textId="77777777" w:rsidTr="003E4C64">
        <w:tc>
          <w:tcPr>
            <w:tcW w:w="1555" w:type="dxa"/>
          </w:tcPr>
          <w:p w14:paraId="5BF11E84" w14:textId="77777777" w:rsidR="000106B3" w:rsidRPr="00270EBA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2C822C" w14:textId="336262C5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P (RT)</w:t>
            </w:r>
          </w:p>
        </w:tc>
        <w:tc>
          <w:tcPr>
            <w:tcW w:w="1874" w:type="dxa"/>
          </w:tcPr>
          <w:p w14:paraId="628AB21E" w14:textId="6D2CFE34" w:rsidR="000106B3" w:rsidRPr="00270EBA" w:rsidRDefault="00980DE6" w:rsidP="00395901">
            <w:r>
              <w:rPr>
                <w:rFonts w:hint="eastAsia"/>
              </w:rPr>
              <w:t>4</w:t>
            </w:r>
            <w:r>
              <w:t>2.5</w:t>
            </w:r>
          </w:p>
        </w:tc>
        <w:tc>
          <w:tcPr>
            <w:tcW w:w="1846" w:type="dxa"/>
          </w:tcPr>
          <w:p w14:paraId="7DE00475" w14:textId="7E0D5A17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.5</w:t>
            </w:r>
          </w:p>
        </w:tc>
        <w:tc>
          <w:tcPr>
            <w:tcW w:w="1764" w:type="dxa"/>
          </w:tcPr>
          <w:p w14:paraId="1617FB5C" w14:textId="53CC90E0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</w:t>
            </w:r>
            <w:r>
              <w:rPr>
                <w:rFonts w:hint="eastAsia"/>
              </w:rPr>
              <w:t>x</w:t>
            </w:r>
            <w:r>
              <w:t>51</w:t>
            </w:r>
          </w:p>
        </w:tc>
      </w:tr>
      <w:tr w:rsidR="000106B3" w:rsidRPr="00270EBA" w14:paraId="05A9474D" w14:textId="77777777" w:rsidTr="003E4C64">
        <w:tc>
          <w:tcPr>
            <w:tcW w:w="1555" w:type="dxa"/>
          </w:tcPr>
          <w:p w14:paraId="78EB2E92" w14:textId="77777777" w:rsidR="000106B3" w:rsidRPr="00270EBA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668F4C" w14:textId="367452BC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P X</w:t>
            </w:r>
          </w:p>
        </w:tc>
        <w:tc>
          <w:tcPr>
            <w:tcW w:w="1874" w:type="dxa"/>
          </w:tcPr>
          <w:p w14:paraId="069444FC" w14:textId="7B9180F4" w:rsidR="000106B3" w:rsidRPr="00270EBA" w:rsidRDefault="00980DE6" w:rsidP="00395901">
            <w:r>
              <w:rPr>
                <w:rFonts w:hint="eastAsia"/>
              </w:rPr>
              <w:t>1</w:t>
            </w:r>
            <w:r>
              <w:t>12.5</w:t>
            </w:r>
          </w:p>
        </w:tc>
        <w:tc>
          <w:tcPr>
            <w:tcW w:w="1846" w:type="dxa"/>
          </w:tcPr>
          <w:p w14:paraId="01271A18" w14:textId="3701DA22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2.5</w:t>
            </w:r>
          </w:p>
        </w:tc>
        <w:tc>
          <w:tcPr>
            <w:tcW w:w="1764" w:type="dxa"/>
          </w:tcPr>
          <w:p w14:paraId="5420B414" w14:textId="769BC191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x45</w:t>
            </w:r>
          </w:p>
        </w:tc>
      </w:tr>
      <w:tr w:rsidR="000106B3" w:rsidRPr="00270EBA" w14:paraId="14F7CB6C" w14:textId="77777777" w:rsidTr="003E4C64">
        <w:tc>
          <w:tcPr>
            <w:tcW w:w="1555" w:type="dxa"/>
          </w:tcPr>
          <w:p w14:paraId="14744B57" w14:textId="77777777" w:rsidR="000106B3" w:rsidRPr="00270EBA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7AF4E3" w14:textId="37DE091E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P A</w:t>
            </w:r>
          </w:p>
        </w:tc>
        <w:tc>
          <w:tcPr>
            <w:tcW w:w="1874" w:type="dxa"/>
          </w:tcPr>
          <w:p w14:paraId="24118FB8" w14:textId="7F0373D5" w:rsidR="000106B3" w:rsidRPr="00270EBA" w:rsidRDefault="00980DE6" w:rsidP="00395901">
            <w:r>
              <w:rPr>
                <w:rFonts w:hint="eastAsia"/>
              </w:rPr>
              <w:t>2</w:t>
            </w:r>
            <w:r>
              <w:t>22.5</w:t>
            </w:r>
          </w:p>
        </w:tc>
        <w:tc>
          <w:tcPr>
            <w:tcW w:w="1846" w:type="dxa"/>
          </w:tcPr>
          <w:p w14:paraId="50C344DC" w14:textId="640F8276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2.5</w:t>
            </w:r>
          </w:p>
        </w:tc>
        <w:tc>
          <w:tcPr>
            <w:tcW w:w="1764" w:type="dxa"/>
          </w:tcPr>
          <w:p w14:paraId="6E357C8B" w14:textId="64C67494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x45</w:t>
            </w:r>
          </w:p>
        </w:tc>
      </w:tr>
      <w:tr w:rsidR="000106B3" w:rsidRPr="00270EBA" w14:paraId="232858BF" w14:textId="77777777" w:rsidTr="003E4C64">
        <w:tc>
          <w:tcPr>
            <w:tcW w:w="1555" w:type="dxa"/>
          </w:tcPr>
          <w:p w14:paraId="5C308F0C" w14:textId="77777777" w:rsidR="000106B3" w:rsidRPr="00270EBA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DECA543" w14:textId="07E2661B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P B</w:t>
            </w:r>
          </w:p>
        </w:tc>
        <w:tc>
          <w:tcPr>
            <w:tcW w:w="1874" w:type="dxa"/>
          </w:tcPr>
          <w:p w14:paraId="0A8CD662" w14:textId="0B8A53C5" w:rsidR="000106B3" w:rsidRPr="00270EBA" w:rsidRDefault="00980DE6" w:rsidP="00395901">
            <w:r>
              <w:rPr>
                <w:rFonts w:hint="eastAsia"/>
              </w:rPr>
              <w:t>3</w:t>
            </w:r>
            <w:r>
              <w:t>32.5</w:t>
            </w:r>
          </w:p>
        </w:tc>
        <w:tc>
          <w:tcPr>
            <w:tcW w:w="1846" w:type="dxa"/>
          </w:tcPr>
          <w:p w14:paraId="58091550" w14:textId="0FE1ADD6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2.5</w:t>
            </w:r>
          </w:p>
        </w:tc>
        <w:tc>
          <w:tcPr>
            <w:tcW w:w="1764" w:type="dxa"/>
          </w:tcPr>
          <w:p w14:paraId="6F83823D" w14:textId="10671C9D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x45</w:t>
            </w:r>
          </w:p>
        </w:tc>
      </w:tr>
      <w:tr w:rsidR="000106B3" w:rsidRPr="00270EBA" w14:paraId="06784B34" w14:textId="77777777" w:rsidTr="003E4C64">
        <w:tc>
          <w:tcPr>
            <w:tcW w:w="1555" w:type="dxa"/>
          </w:tcPr>
          <w:p w14:paraId="7AAC83BD" w14:textId="77777777" w:rsidR="000106B3" w:rsidRPr="00270EBA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746F4CD" w14:textId="0820B63F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P RT</w:t>
            </w:r>
          </w:p>
        </w:tc>
        <w:tc>
          <w:tcPr>
            <w:tcW w:w="1874" w:type="dxa"/>
          </w:tcPr>
          <w:p w14:paraId="082A4227" w14:textId="6EBE24CA" w:rsidR="000106B3" w:rsidRPr="00270EBA" w:rsidRDefault="00980DE6" w:rsidP="00395901">
            <w:r>
              <w:rPr>
                <w:rFonts w:hint="eastAsia"/>
              </w:rPr>
              <w:t>1</w:t>
            </w:r>
            <w:r>
              <w:t>592.5</w:t>
            </w:r>
          </w:p>
        </w:tc>
        <w:tc>
          <w:tcPr>
            <w:tcW w:w="1846" w:type="dxa"/>
          </w:tcPr>
          <w:p w14:paraId="5838984D" w14:textId="3FC6D806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.5</w:t>
            </w:r>
          </w:p>
        </w:tc>
        <w:tc>
          <w:tcPr>
            <w:tcW w:w="1764" w:type="dxa"/>
          </w:tcPr>
          <w:p w14:paraId="0E379C6A" w14:textId="39F5251E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x51</w:t>
            </w:r>
          </w:p>
        </w:tc>
      </w:tr>
      <w:tr w:rsidR="000106B3" w:rsidRPr="00270EBA" w14:paraId="3F4F22CC" w14:textId="77777777" w:rsidTr="003E4C64">
        <w:tc>
          <w:tcPr>
            <w:tcW w:w="1555" w:type="dxa"/>
          </w:tcPr>
          <w:p w14:paraId="3E128CDB" w14:textId="77777777" w:rsidR="000106B3" w:rsidRPr="00270EBA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8B2709E" w14:textId="78205E57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P X</w:t>
            </w:r>
          </w:p>
        </w:tc>
        <w:tc>
          <w:tcPr>
            <w:tcW w:w="1874" w:type="dxa"/>
          </w:tcPr>
          <w:p w14:paraId="20974D0B" w14:textId="41CF2DA2" w:rsidR="000106B3" w:rsidRPr="00270EBA" w:rsidRDefault="00980DE6" w:rsidP="00395901">
            <w:r>
              <w:rPr>
                <w:rFonts w:hint="eastAsia"/>
              </w:rPr>
              <w:t>1</w:t>
            </w:r>
            <w:r>
              <w:t>662.5</w:t>
            </w:r>
          </w:p>
        </w:tc>
        <w:tc>
          <w:tcPr>
            <w:tcW w:w="1846" w:type="dxa"/>
          </w:tcPr>
          <w:p w14:paraId="67736B32" w14:textId="3ABA55A4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2.5</w:t>
            </w:r>
          </w:p>
        </w:tc>
        <w:tc>
          <w:tcPr>
            <w:tcW w:w="1764" w:type="dxa"/>
          </w:tcPr>
          <w:p w14:paraId="51E452F3" w14:textId="55F07D6F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x45</w:t>
            </w:r>
          </w:p>
        </w:tc>
      </w:tr>
      <w:tr w:rsidR="000106B3" w:rsidRPr="00270EBA" w14:paraId="71E3A368" w14:textId="77777777" w:rsidTr="003E4C64">
        <w:tc>
          <w:tcPr>
            <w:tcW w:w="1555" w:type="dxa"/>
          </w:tcPr>
          <w:p w14:paraId="05FBD3AE" w14:textId="77777777" w:rsidR="000106B3" w:rsidRPr="00270EBA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8F47089" w14:textId="1D02703F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P A</w:t>
            </w:r>
          </w:p>
        </w:tc>
        <w:tc>
          <w:tcPr>
            <w:tcW w:w="1874" w:type="dxa"/>
          </w:tcPr>
          <w:p w14:paraId="448E05B2" w14:textId="1FA81B7E" w:rsidR="000106B3" w:rsidRPr="00270EBA" w:rsidRDefault="00980DE6" w:rsidP="00395901">
            <w:r>
              <w:rPr>
                <w:rFonts w:hint="eastAsia"/>
              </w:rPr>
              <w:t>1</w:t>
            </w:r>
            <w:r>
              <w:t>772.5</w:t>
            </w:r>
          </w:p>
        </w:tc>
        <w:tc>
          <w:tcPr>
            <w:tcW w:w="1846" w:type="dxa"/>
          </w:tcPr>
          <w:p w14:paraId="177D53E9" w14:textId="6D627A63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2.5</w:t>
            </w:r>
          </w:p>
        </w:tc>
        <w:tc>
          <w:tcPr>
            <w:tcW w:w="1764" w:type="dxa"/>
          </w:tcPr>
          <w:p w14:paraId="3E08C7BE" w14:textId="095216E6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x45</w:t>
            </w:r>
          </w:p>
        </w:tc>
      </w:tr>
      <w:tr w:rsidR="000106B3" w:rsidRPr="00270EBA" w14:paraId="3ECF4711" w14:textId="77777777" w:rsidTr="003E4C64">
        <w:tc>
          <w:tcPr>
            <w:tcW w:w="1555" w:type="dxa"/>
          </w:tcPr>
          <w:p w14:paraId="6F218E41" w14:textId="77777777" w:rsidR="000106B3" w:rsidRPr="00270EBA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5B4FD7" w14:textId="36FC0D3D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P B</w:t>
            </w:r>
          </w:p>
        </w:tc>
        <w:tc>
          <w:tcPr>
            <w:tcW w:w="1874" w:type="dxa"/>
          </w:tcPr>
          <w:p w14:paraId="4B12F19A" w14:textId="7F48BAE3" w:rsidR="000106B3" w:rsidRPr="00270EBA" w:rsidRDefault="00980DE6" w:rsidP="00395901">
            <w:r>
              <w:rPr>
                <w:rFonts w:hint="eastAsia"/>
              </w:rPr>
              <w:t>1</w:t>
            </w:r>
            <w:r>
              <w:t>882.5</w:t>
            </w:r>
          </w:p>
        </w:tc>
        <w:tc>
          <w:tcPr>
            <w:tcW w:w="1846" w:type="dxa"/>
          </w:tcPr>
          <w:p w14:paraId="30CB7C95" w14:textId="2A3D0D2D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2.5</w:t>
            </w:r>
          </w:p>
        </w:tc>
        <w:tc>
          <w:tcPr>
            <w:tcW w:w="1764" w:type="dxa"/>
          </w:tcPr>
          <w:p w14:paraId="09773F97" w14:textId="7472D9EE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x45</w:t>
            </w:r>
          </w:p>
        </w:tc>
      </w:tr>
      <w:tr w:rsidR="000106B3" w:rsidRPr="00270EBA" w14:paraId="05EF0644" w14:textId="77777777" w:rsidTr="003E4C64">
        <w:tc>
          <w:tcPr>
            <w:tcW w:w="1555" w:type="dxa"/>
          </w:tcPr>
          <w:p w14:paraId="1D331FFC" w14:textId="77777777" w:rsidR="000106B3" w:rsidRPr="00270EBA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D5ECC3B" w14:textId="26E68506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P RT</w:t>
            </w:r>
          </w:p>
        </w:tc>
        <w:tc>
          <w:tcPr>
            <w:tcW w:w="1874" w:type="dxa"/>
          </w:tcPr>
          <w:p w14:paraId="48CDCA6D" w14:textId="548EC2BA" w:rsidR="000106B3" w:rsidRPr="00270EBA" w:rsidRDefault="00980DE6" w:rsidP="00980DE6">
            <w:pPr>
              <w:jc w:val="left"/>
            </w:pPr>
            <w:r>
              <w:rPr>
                <w:rFonts w:hint="eastAsia"/>
              </w:rPr>
              <w:t>4</w:t>
            </w:r>
            <w:r>
              <w:t>2.5</w:t>
            </w:r>
          </w:p>
        </w:tc>
        <w:tc>
          <w:tcPr>
            <w:tcW w:w="1846" w:type="dxa"/>
          </w:tcPr>
          <w:p w14:paraId="19DB8D05" w14:textId="7D3AF018" w:rsidR="000106B3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5.5</w:t>
            </w:r>
          </w:p>
        </w:tc>
        <w:tc>
          <w:tcPr>
            <w:tcW w:w="1764" w:type="dxa"/>
          </w:tcPr>
          <w:p w14:paraId="16BDAEFE" w14:textId="10EC0B50" w:rsidR="000106B3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x51</w:t>
            </w:r>
          </w:p>
        </w:tc>
      </w:tr>
      <w:tr w:rsidR="000106B3" w:rsidRPr="00270EBA" w14:paraId="2F0BA515" w14:textId="77777777" w:rsidTr="003E4C64">
        <w:tc>
          <w:tcPr>
            <w:tcW w:w="1555" w:type="dxa"/>
          </w:tcPr>
          <w:p w14:paraId="64A52FAE" w14:textId="77777777" w:rsidR="000106B3" w:rsidRPr="00270EBA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0230885" w14:textId="0D08E3E8" w:rsidR="000106B3" w:rsidRPr="00270EBA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P X</w:t>
            </w:r>
          </w:p>
        </w:tc>
        <w:tc>
          <w:tcPr>
            <w:tcW w:w="1874" w:type="dxa"/>
          </w:tcPr>
          <w:p w14:paraId="4B0A95C8" w14:textId="0F7903F7" w:rsidR="000106B3" w:rsidRPr="00270EBA" w:rsidRDefault="005E2A41" w:rsidP="00980DE6">
            <w:pPr>
              <w:jc w:val="left"/>
            </w:pPr>
            <w:r>
              <w:rPr>
                <w:rFonts w:hint="eastAsia"/>
              </w:rPr>
              <w:t>1</w:t>
            </w:r>
            <w:r>
              <w:t>22.5</w:t>
            </w:r>
          </w:p>
        </w:tc>
        <w:tc>
          <w:tcPr>
            <w:tcW w:w="1846" w:type="dxa"/>
          </w:tcPr>
          <w:p w14:paraId="7020EDB9" w14:textId="7C5F6CC9" w:rsidR="000106B3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45.5</w:t>
            </w:r>
          </w:p>
        </w:tc>
        <w:tc>
          <w:tcPr>
            <w:tcW w:w="1764" w:type="dxa"/>
          </w:tcPr>
          <w:p w14:paraId="3A4CCAC4" w14:textId="4E4DE08C" w:rsidR="000106B3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x45</w:t>
            </w:r>
          </w:p>
        </w:tc>
      </w:tr>
      <w:tr w:rsidR="00980DE6" w:rsidRPr="00270EBA" w14:paraId="7F744297" w14:textId="77777777" w:rsidTr="003E4C64">
        <w:tc>
          <w:tcPr>
            <w:tcW w:w="1555" w:type="dxa"/>
          </w:tcPr>
          <w:p w14:paraId="03AC2FB9" w14:textId="77777777" w:rsidR="00980DE6" w:rsidRPr="00270EBA" w:rsidRDefault="00980DE6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FAF7C3C" w14:textId="034B6EC9" w:rsidR="00980DE6" w:rsidRDefault="00980DE6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P A</w:t>
            </w:r>
          </w:p>
        </w:tc>
        <w:tc>
          <w:tcPr>
            <w:tcW w:w="1874" w:type="dxa"/>
          </w:tcPr>
          <w:p w14:paraId="0A3DF433" w14:textId="27A0606C" w:rsidR="00980DE6" w:rsidRPr="00270EBA" w:rsidRDefault="005E2A41" w:rsidP="00980DE6">
            <w:pPr>
              <w:jc w:val="left"/>
            </w:pPr>
            <w:r>
              <w:rPr>
                <w:rFonts w:hint="eastAsia"/>
              </w:rPr>
              <w:t>2</w:t>
            </w:r>
            <w:r>
              <w:t>22.5</w:t>
            </w:r>
          </w:p>
        </w:tc>
        <w:tc>
          <w:tcPr>
            <w:tcW w:w="1846" w:type="dxa"/>
          </w:tcPr>
          <w:p w14:paraId="05CDF94F" w14:textId="4A673E27" w:rsidR="00980DE6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45.5</w:t>
            </w:r>
          </w:p>
        </w:tc>
        <w:tc>
          <w:tcPr>
            <w:tcW w:w="1764" w:type="dxa"/>
          </w:tcPr>
          <w:p w14:paraId="49E208B1" w14:textId="1C42A75B" w:rsidR="00980DE6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x45</w:t>
            </w:r>
          </w:p>
        </w:tc>
      </w:tr>
      <w:tr w:rsidR="005E2A41" w:rsidRPr="00270EBA" w14:paraId="13445E1B" w14:textId="77777777" w:rsidTr="003E4C64">
        <w:tc>
          <w:tcPr>
            <w:tcW w:w="1555" w:type="dxa"/>
          </w:tcPr>
          <w:p w14:paraId="30819E46" w14:textId="77777777" w:rsidR="005E2A41" w:rsidRPr="00270EBA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7A1B360" w14:textId="4E5E70BF" w:rsidR="005E2A41" w:rsidRDefault="005E2A41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3P</w:t>
            </w:r>
            <w:r>
              <w:t xml:space="preserve"> B</w:t>
            </w:r>
          </w:p>
        </w:tc>
        <w:tc>
          <w:tcPr>
            <w:tcW w:w="1874" w:type="dxa"/>
          </w:tcPr>
          <w:p w14:paraId="116B62D0" w14:textId="7E6E07DB" w:rsidR="005E2A41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32.5</w:t>
            </w:r>
          </w:p>
        </w:tc>
        <w:tc>
          <w:tcPr>
            <w:tcW w:w="1846" w:type="dxa"/>
          </w:tcPr>
          <w:p w14:paraId="5FBA7FA1" w14:textId="0999DA6F" w:rsidR="005E2A41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45.5</w:t>
            </w:r>
          </w:p>
        </w:tc>
        <w:tc>
          <w:tcPr>
            <w:tcW w:w="1764" w:type="dxa"/>
          </w:tcPr>
          <w:p w14:paraId="10BF3AED" w14:textId="471F3E1C" w:rsidR="005E2A41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x45</w:t>
            </w:r>
          </w:p>
        </w:tc>
      </w:tr>
      <w:tr w:rsidR="005E2A41" w:rsidRPr="00270EBA" w14:paraId="3491B788" w14:textId="77777777" w:rsidTr="003E4C64">
        <w:tc>
          <w:tcPr>
            <w:tcW w:w="1555" w:type="dxa"/>
          </w:tcPr>
          <w:p w14:paraId="22DA51ED" w14:textId="77777777" w:rsidR="005E2A41" w:rsidRPr="00270EBA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C85A865" w14:textId="3C5963A3" w:rsidR="005E2A41" w:rsidRDefault="005E2A41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P RT</w:t>
            </w:r>
          </w:p>
        </w:tc>
        <w:tc>
          <w:tcPr>
            <w:tcW w:w="1874" w:type="dxa"/>
          </w:tcPr>
          <w:p w14:paraId="1E9A067B" w14:textId="552D0A5B" w:rsidR="005E2A41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92.5</w:t>
            </w:r>
          </w:p>
        </w:tc>
        <w:tc>
          <w:tcPr>
            <w:tcW w:w="1846" w:type="dxa"/>
          </w:tcPr>
          <w:p w14:paraId="15F763B8" w14:textId="1FB64307" w:rsidR="005E2A41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5.5</w:t>
            </w:r>
          </w:p>
        </w:tc>
        <w:tc>
          <w:tcPr>
            <w:tcW w:w="1764" w:type="dxa"/>
          </w:tcPr>
          <w:p w14:paraId="4EB944D0" w14:textId="034CF7AB" w:rsidR="005E2A41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x51</w:t>
            </w:r>
          </w:p>
        </w:tc>
      </w:tr>
      <w:tr w:rsidR="005E2A41" w:rsidRPr="00270EBA" w14:paraId="31BFABA4" w14:textId="77777777" w:rsidTr="003E4C64">
        <w:tc>
          <w:tcPr>
            <w:tcW w:w="1555" w:type="dxa"/>
          </w:tcPr>
          <w:p w14:paraId="162E0F72" w14:textId="77777777" w:rsidR="005E2A41" w:rsidRPr="00270EBA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01348C8" w14:textId="586AD7F4" w:rsidR="005E2A41" w:rsidRDefault="005E2A41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P X</w:t>
            </w:r>
          </w:p>
        </w:tc>
        <w:tc>
          <w:tcPr>
            <w:tcW w:w="1874" w:type="dxa"/>
          </w:tcPr>
          <w:p w14:paraId="7EDBD541" w14:textId="5E706C73" w:rsidR="005E2A41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62.5</w:t>
            </w:r>
          </w:p>
        </w:tc>
        <w:tc>
          <w:tcPr>
            <w:tcW w:w="1846" w:type="dxa"/>
          </w:tcPr>
          <w:p w14:paraId="52910C16" w14:textId="02545828" w:rsidR="005E2A41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45.5</w:t>
            </w:r>
          </w:p>
        </w:tc>
        <w:tc>
          <w:tcPr>
            <w:tcW w:w="1764" w:type="dxa"/>
          </w:tcPr>
          <w:p w14:paraId="218977A5" w14:textId="259BC948" w:rsidR="005E2A41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x45</w:t>
            </w:r>
          </w:p>
        </w:tc>
      </w:tr>
      <w:tr w:rsidR="005E2A41" w:rsidRPr="00270EBA" w14:paraId="48300381" w14:textId="77777777" w:rsidTr="003E4C64">
        <w:tc>
          <w:tcPr>
            <w:tcW w:w="1555" w:type="dxa"/>
          </w:tcPr>
          <w:p w14:paraId="307A7114" w14:textId="77777777" w:rsidR="005E2A41" w:rsidRPr="00270EBA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450E2CE" w14:textId="68F15E5F" w:rsidR="005E2A41" w:rsidRDefault="005E2A41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P A</w:t>
            </w:r>
          </w:p>
        </w:tc>
        <w:tc>
          <w:tcPr>
            <w:tcW w:w="1874" w:type="dxa"/>
          </w:tcPr>
          <w:p w14:paraId="0E19F12D" w14:textId="7E0FCE7B" w:rsidR="005E2A41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72.5</w:t>
            </w:r>
          </w:p>
        </w:tc>
        <w:tc>
          <w:tcPr>
            <w:tcW w:w="1846" w:type="dxa"/>
          </w:tcPr>
          <w:p w14:paraId="1445F3E3" w14:textId="22506C14" w:rsidR="005E2A41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45.5</w:t>
            </w:r>
          </w:p>
        </w:tc>
        <w:tc>
          <w:tcPr>
            <w:tcW w:w="1764" w:type="dxa"/>
          </w:tcPr>
          <w:p w14:paraId="5AAA0934" w14:textId="44A3D87F" w:rsidR="005E2A41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x45</w:t>
            </w:r>
          </w:p>
        </w:tc>
      </w:tr>
      <w:tr w:rsidR="005E2A41" w:rsidRPr="00270EBA" w14:paraId="76D0F641" w14:textId="77777777" w:rsidTr="003E4C64">
        <w:tc>
          <w:tcPr>
            <w:tcW w:w="1555" w:type="dxa"/>
          </w:tcPr>
          <w:p w14:paraId="7FBE50D7" w14:textId="77777777" w:rsidR="005E2A41" w:rsidRPr="00270EBA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33043D0" w14:textId="2AFD576D" w:rsidR="005E2A41" w:rsidRDefault="005E2A41" w:rsidP="0039590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P B</w:t>
            </w:r>
          </w:p>
        </w:tc>
        <w:tc>
          <w:tcPr>
            <w:tcW w:w="1874" w:type="dxa"/>
          </w:tcPr>
          <w:p w14:paraId="2DA65835" w14:textId="39D7D452" w:rsidR="005E2A41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82.5</w:t>
            </w:r>
          </w:p>
        </w:tc>
        <w:tc>
          <w:tcPr>
            <w:tcW w:w="1846" w:type="dxa"/>
          </w:tcPr>
          <w:p w14:paraId="6192B455" w14:textId="0CB59E34" w:rsidR="005E2A41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45.5</w:t>
            </w:r>
          </w:p>
        </w:tc>
        <w:tc>
          <w:tcPr>
            <w:tcW w:w="1764" w:type="dxa"/>
          </w:tcPr>
          <w:p w14:paraId="541CFADE" w14:textId="39CE0037" w:rsidR="005E2A41" w:rsidRPr="00270EBA" w:rsidRDefault="005E2A41" w:rsidP="00980DE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x45</w:t>
            </w:r>
          </w:p>
        </w:tc>
      </w:tr>
    </w:tbl>
    <w:p w14:paraId="7259668B" w14:textId="6CC8F556" w:rsidR="00732705" w:rsidRPr="00270EBA" w:rsidRDefault="00732705">
      <w:pPr>
        <w:widowControl/>
        <w:wordWrap/>
        <w:autoSpaceDE/>
        <w:autoSpaceDN/>
      </w:pPr>
    </w:p>
    <w:p w14:paraId="4CFEEDFB" w14:textId="3BC9C183" w:rsidR="00732705" w:rsidRPr="00270EBA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  <w:r w:rsidR="00781EF2" w:rsidRPr="00270EBA">
        <w:rPr>
          <w:sz w:val="28"/>
        </w:rPr>
        <w:t xml:space="preserve"> – </w:t>
      </w:r>
      <w:r w:rsidR="005E2A41">
        <w:rPr>
          <w:rFonts w:hint="eastAsia"/>
          <w:sz w:val="28"/>
        </w:rPr>
        <w:t>아이템 아이콘</w:t>
      </w:r>
    </w:p>
    <w:p w14:paraId="6AFC95B7" w14:textId="532EA9B3" w:rsidR="00732705" w:rsidRPr="00270EBA" w:rsidRDefault="00732705" w:rsidP="00732705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A313C70" w:rsidR="002122A1" w:rsidRPr="0086730E" w:rsidRDefault="00005D33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79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A313C70" w:rsidR="002122A1" w:rsidRPr="0086730E" w:rsidRDefault="00005D33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70901951" w:rsidR="002122A1" w:rsidRPr="0086730E" w:rsidRDefault="00005D33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80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70901951" w:rsidR="002122A1" w:rsidRPr="0086730E" w:rsidRDefault="00005D33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48DA60B3" w:rsidR="002122A1" w:rsidRPr="0086730E" w:rsidRDefault="00005D33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81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48DA60B3" w:rsidR="002122A1" w:rsidRPr="0086730E" w:rsidRDefault="00005D33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14937762" w:rsidR="002122A1" w:rsidRPr="0086730E" w:rsidRDefault="00005D33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82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14937762" w:rsidR="002122A1" w:rsidRPr="0086730E" w:rsidRDefault="00005D33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32B2FED2" w:rsidR="002122A1" w:rsidRPr="0086730E" w:rsidRDefault="00005D33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83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32B2FED2" w:rsidR="002122A1" w:rsidRPr="0086730E" w:rsidRDefault="00005D33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66080FF6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005D3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84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66080FF6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005D3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5C10EF3" w:rsidR="002122A1" w:rsidRPr="0086730E" w:rsidRDefault="00005D33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85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5C10EF3" w:rsidR="002122A1" w:rsidRPr="0086730E" w:rsidRDefault="00005D33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A22D80B" w:rsidR="002122A1" w:rsidRPr="0086730E" w:rsidRDefault="00005D33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86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Yd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A22D80B" w:rsidR="002122A1" w:rsidRPr="0086730E" w:rsidRDefault="00005D33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6612C16" w:rsidR="002122A1" w:rsidRPr="0086730E" w:rsidRDefault="00005D33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87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I4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6612C16" w:rsidR="002122A1" w:rsidRPr="0086730E" w:rsidRDefault="00005D33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4762B3B2" w:rsidR="002122A1" w:rsidRPr="0086730E" w:rsidRDefault="00005D33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88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XeA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4762B3B2" w:rsidR="002122A1" w:rsidRPr="0086730E" w:rsidRDefault="00005D33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123943A0" w:rsidR="002122A1" w:rsidRPr="0086730E" w:rsidRDefault="00005D33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89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123943A0" w:rsidR="002122A1" w:rsidRPr="0086730E" w:rsidRDefault="00005D33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79EDE44C" w:rsidR="002122A1" w:rsidRPr="0086730E" w:rsidRDefault="00005D33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90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79EDE44C" w:rsidR="002122A1" w:rsidRPr="0086730E" w:rsidRDefault="00005D33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w:drawing>
          <wp:inline distT="0" distB="0" distL="0" distR="0" wp14:anchorId="70A00BC3" wp14:editId="2BF9C6C7">
            <wp:extent cx="5731510" cy="3226495"/>
            <wp:effectExtent l="0" t="0" r="254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79184" name="그림 9209791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270EBA" w:rsidRPr="00270EBA" w14:paraId="404099BF" w14:textId="77777777" w:rsidTr="00395901">
        <w:tc>
          <w:tcPr>
            <w:tcW w:w="2192" w:type="dxa"/>
          </w:tcPr>
          <w:p w14:paraId="77087E05" w14:textId="77777777" w:rsidR="00732705" w:rsidRPr="00270EBA" w:rsidRDefault="00732705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Pr="00270EBA" w:rsidRDefault="00732705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Pr="00270EBA" w:rsidRDefault="00732705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Pr="00270EBA" w:rsidRDefault="00732705" w:rsidP="00395901">
            <w:r w:rsidRPr="00270EBA">
              <w:rPr>
                <w:rFonts w:hint="eastAsia"/>
              </w:rPr>
              <w:t>y좌표</w:t>
            </w:r>
          </w:p>
        </w:tc>
      </w:tr>
      <w:tr w:rsidR="00270EBA" w:rsidRPr="00270EBA" w14:paraId="6E28CBA6" w14:textId="77777777" w:rsidTr="00395901">
        <w:tc>
          <w:tcPr>
            <w:tcW w:w="2192" w:type="dxa"/>
          </w:tcPr>
          <w:p w14:paraId="0957039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71287BD1" w:rsidR="00732705" w:rsidRPr="00270EBA" w:rsidRDefault="00005D33" w:rsidP="00395901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288" w:type="dxa"/>
          </w:tcPr>
          <w:p w14:paraId="257755F1" w14:textId="0EF20089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3C254B7D" w14:textId="77777777" w:rsidTr="00395901">
        <w:tc>
          <w:tcPr>
            <w:tcW w:w="2192" w:type="dxa"/>
          </w:tcPr>
          <w:p w14:paraId="2E199BFD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364DD277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86</w:t>
            </w:r>
          </w:p>
        </w:tc>
        <w:tc>
          <w:tcPr>
            <w:tcW w:w="2288" w:type="dxa"/>
          </w:tcPr>
          <w:p w14:paraId="366E2F9C" w14:textId="4A3D5972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1C9EB098" w14:textId="77777777" w:rsidTr="00395901">
        <w:tc>
          <w:tcPr>
            <w:tcW w:w="2192" w:type="dxa"/>
          </w:tcPr>
          <w:p w14:paraId="7DCDCFC0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258881B4" w:rsidR="00732705" w:rsidRPr="00270EBA" w:rsidRDefault="00005D33" w:rsidP="00395901">
            <w:r>
              <w:rPr>
                <w:rFonts w:hint="eastAsia"/>
              </w:rPr>
              <w:t>2</w:t>
            </w:r>
            <w:r>
              <w:t>97</w:t>
            </w:r>
          </w:p>
        </w:tc>
        <w:tc>
          <w:tcPr>
            <w:tcW w:w="2288" w:type="dxa"/>
          </w:tcPr>
          <w:p w14:paraId="43E7546D" w14:textId="656F5F55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0F006540" w14:textId="77777777" w:rsidTr="00395901">
        <w:tc>
          <w:tcPr>
            <w:tcW w:w="2192" w:type="dxa"/>
          </w:tcPr>
          <w:p w14:paraId="0EE9664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Pr="00270EBA" w:rsidRDefault="00732705" w:rsidP="00395901">
            <w:r w:rsidRPr="00270EBA">
              <w:rPr>
                <w:rFonts w:hint="eastAsia"/>
              </w:rPr>
              <w:t>2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64629767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628</w:t>
            </w:r>
          </w:p>
        </w:tc>
        <w:tc>
          <w:tcPr>
            <w:tcW w:w="2288" w:type="dxa"/>
          </w:tcPr>
          <w:p w14:paraId="0236E51E" w14:textId="7F04713C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7B732BC9" w14:textId="77777777" w:rsidTr="00395901">
        <w:tc>
          <w:tcPr>
            <w:tcW w:w="2192" w:type="dxa"/>
          </w:tcPr>
          <w:p w14:paraId="1D390852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18E3B263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736</w:t>
            </w:r>
          </w:p>
        </w:tc>
        <w:tc>
          <w:tcPr>
            <w:tcW w:w="2288" w:type="dxa"/>
          </w:tcPr>
          <w:p w14:paraId="07C714BC" w14:textId="075448FE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442973A2" w14:textId="77777777" w:rsidTr="00395901">
        <w:tc>
          <w:tcPr>
            <w:tcW w:w="2192" w:type="dxa"/>
          </w:tcPr>
          <w:p w14:paraId="1B6F526B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061092EF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848</w:t>
            </w:r>
          </w:p>
        </w:tc>
        <w:tc>
          <w:tcPr>
            <w:tcW w:w="2288" w:type="dxa"/>
          </w:tcPr>
          <w:p w14:paraId="46018A75" w14:textId="364BA8A8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6A4915A0" w14:textId="77777777" w:rsidTr="00395901">
        <w:tc>
          <w:tcPr>
            <w:tcW w:w="2192" w:type="dxa"/>
          </w:tcPr>
          <w:p w14:paraId="2FB7D257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Pr="00270EBA" w:rsidRDefault="00C049D2" w:rsidP="00C049D2">
            <w:r w:rsidRPr="00270EBA">
              <w:rPr>
                <w:rFonts w:hint="eastAsia"/>
              </w:rPr>
              <w:t>3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0A358D15" w:rsidR="00C049D2" w:rsidRPr="00270EBA" w:rsidRDefault="00005D33" w:rsidP="00C049D2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288" w:type="dxa"/>
          </w:tcPr>
          <w:p w14:paraId="457D12DA" w14:textId="36F94AA5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3C0A2547" w14:textId="77777777" w:rsidTr="00395901">
        <w:tc>
          <w:tcPr>
            <w:tcW w:w="2192" w:type="dxa"/>
          </w:tcPr>
          <w:p w14:paraId="4E4E7C2E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1670289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86</w:t>
            </w:r>
          </w:p>
        </w:tc>
        <w:tc>
          <w:tcPr>
            <w:tcW w:w="2288" w:type="dxa"/>
          </w:tcPr>
          <w:p w14:paraId="1F091F80" w14:textId="03382C4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0BC8C4CE" w14:textId="77777777" w:rsidTr="00395901">
        <w:tc>
          <w:tcPr>
            <w:tcW w:w="2192" w:type="dxa"/>
          </w:tcPr>
          <w:p w14:paraId="11B33DF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0EE02DF" w:rsidR="00C049D2" w:rsidRPr="00270EBA" w:rsidRDefault="00005D33" w:rsidP="00C049D2">
            <w:r>
              <w:rPr>
                <w:rFonts w:hint="eastAsia"/>
              </w:rPr>
              <w:t>2</w:t>
            </w:r>
            <w:r>
              <w:t>97</w:t>
            </w:r>
          </w:p>
        </w:tc>
        <w:tc>
          <w:tcPr>
            <w:tcW w:w="2288" w:type="dxa"/>
          </w:tcPr>
          <w:p w14:paraId="0A62CFC1" w14:textId="1622C7B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44B75D68" w14:textId="77777777" w:rsidTr="00395901">
        <w:tc>
          <w:tcPr>
            <w:tcW w:w="2192" w:type="dxa"/>
          </w:tcPr>
          <w:p w14:paraId="156AF6EC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Pr="00270EBA" w:rsidRDefault="00C049D2" w:rsidP="00C049D2">
            <w:r w:rsidRPr="00270EBA">
              <w:rPr>
                <w:rFonts w:hint="eastAsia"/>
              </w:rPr>
              <w:t>4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5CA2AF84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628</w:t>
            </w:r>
          </w:p>
        </w:tc>
        <w:tc>
          <w:tcPr>
            <w:tcW w:w="2288" w:type="dxa"/>
          </w:tcPr>
          <w:p w14:paraId="5D8B5136" w14:textId="3862E8A6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5DD84D6A" w14:textId="77777777" w:rsidTr="00395901">
        <w:tc>
          <w:tcPr>
            <w:tcW w:w="2192" w:type="dxa"/>
          </w:tcPr>
          <w:p w14:paraId="7DF561D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15342148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736</w:t>
            </w:r>
          </w:p>
        </w:tc>
        <w:tc>
          <w:tcPr>
            <w:tcW w:w="2288" w:type="dxa"/>
          </w:tcPr>
          <w:p w14:paraId="1AF5AC1B" w14:textId="496805E2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C049D2" w:rsidRPr="00270EBA" w14:paraId="062CD966" w14:textId="77777777" w:rsidTr="00395901">
        <w:tc>
          <w:tcPr>
            <w:tcW w:w="2192" w:type="dxa"/>
          </w:tcPr>
          <w:p w14:paraId="4F5DB2F2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466CAC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848</w:t>
            </w:r>
          </w:p>
        </w:tc>
        <w:tc>
          <w:tcPr>
            <w:tcW w:w="2288" w:type="dxa"/>
          </w:tcPr>
          <w:p w14:paraId="485529AE" w14:textId="7FFC3E09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</w:tbl>
    <w:p w14:paraId="0C63C6C4" w14:textId="77777777" w:rsidR="00732705" w:rsidRPr="00270EBA" w:rsidRDefault="00732705" w:rsidP="00732705"/>
    <w:p w14:paraId="1F6D0BA6" w14:textId="4FD9060F" w:rsidR="005F7939" w:rsidRPr="00270EBA" w:rsidRDefault="005F7939">
      <w:pPr>
        <w:widowControl/>
        <w:wordWrap/>
        <w:autoSpaceDE/>
        <w:autoSpaceDN/>
      </w:pPr>
      <w:r w:rsidRPr="00270EBA">
        <w:br w:type="page"/>
      </w:r>
    </w:p>
    <w:p w14:paraId="0687E4D3" w14:textId="0099EBA9" w:rsidR="005F7939" w:rsidRPr="00270EBA" w:rsidRDefault="005F7939" w:rsidP="005F793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</w:t>
      </w:r>
    </w:p>
    <w:p w14:paraId="53CA3F58" w14:textId="6DF03B87" w:rsidR="00D923DD" w:rsidRPr="00270EBA" w:rsidRDefault="00723713" w:rsidP="005F793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313CD3" wp14:editId="745E2ABD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34ED" w14:textId="77777777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3CD3" id="_x0000_s1091" style="position:absolute;left:0;text-align:left;margin-left:140.25pt;margin-top:33.7pt;width:24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79F34ED" w14:textId="77777777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BBE5EE" wp14:editId="51B759DF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5DE0" w14:textId="7CE04F76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E5EE" id="_x0000_s1092" style="position:absolute;left:0;text-align:left;margin-left:197.25pt;margin-top:54.05pt;width:24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2675DE0" w14:textId="7CE04F76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D221E1" wp14:editId="3BA6C924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9802" w14:textId="17F3FD11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21E1" id="_x0000_s1093" style="position:absolute;left:0;text-align:left;margin-left:207.75pt;margin-top:83.3pt;width:2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A579802" w14:textId="17F3FD11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F4197" wp14:editId="0801500A">
                <wp:simplePos x="0" y="0"/>
                <wp:positionH relativeFrom="margin">
                  <wp:posOffset>2552700</wp:posOffset>
                </wp:positionH>
                <wp:positionV relativeFrom="paragraph">
                  <wp:posOffset>1915160</wp:posOffset>
                </wp:positionV>
                <wp:extent cx="304800" cy="323850"/>
                <wp:effectExtent l="0" t="0" r="19050" b="19050"/>
                <wp:wrapNone/>
                <wp:docPr id="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5AF07" w14:textId="6AA00F95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4197" id="_x0000_s1094" style="position:absolute;left:0;text-align:left;margin-left:201pt;margin-top:150.8pt;width:24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885AF07" w14:textId="6AA00F95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A10708" wp14:editId="299246D4">
                <wp:simplePos x="0" y="0"/>
                <wp:positionH relativeFrom="margin">
                  <wp:posOffset>25431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27C0" w14:textId="46379B4E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10708" id="_x0000_s1095" style="position:absolute;left:0;text-align:left;margin-left:200.25pt;margin-top:117.05pt;width:24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6927C0" w14:textId="46379B4E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939" w:rsidRPr="00270EBA">
        <w:rPr>
          <w:rFonts w:hint="eastAsia"/>
          <w:noProof/>
        </w:rPr>
        <w:drawing>
          <wp:inline distT="0" distB="0" distL="0" distR="0" wp14:anchorId="42893E27" wp14:editId="0038759C">
            <wp:extent cx="5731510" cy="3218024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8CE7A53" w14:textId="77777777" w:rsidTr="005F7939">
        <w:tc>
          <w:tcPr>
            <w:tcW w:w="1242" w:type="dxa"/>
          </w:tcPr>
          <w:p w14:paraId="3D0B709B" w14:textId="1BD7997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7AEBB3A9" w14:textId="3E5B520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3F5853EE" w14:textId="52C535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3A989CEA" w14:textId="0B85C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BC8937B" w14:textId="1FFA18D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33B01EAB" w14:textId="77777777" w:rsidTr="005F7939">
        <w:tc>
          <w:tcPr>
            <w:tcW w:w="1242" w:type="dxa"/>
          </w:tcPr>
          <w:p w14:paraId="1437952D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629CB7" w14:textId="7AF004F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6922E940" w14:textId="7A0AC525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B5B351B" w14:textId="1A5AD9A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75114C7C" w14:textId="0401B49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0297F41A" w14:textId="77777777" w:rsidTr="005F7939">
        <w:tc>
          <w:tcPr>
            <w:tcW w:w="1242" w:type="dxa"/>
          </w:tcPr>
          <w:p w14:paraId="06955613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A13C31D" w14:textId="48BB52D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5330E974" w14:textId="188A6C8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1678F0A4" w14:textId="213BA2D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8B493D4" w14:textId="1DB59C7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0282D448" w14:textId="77777777" w:rsidTr="005F7939">
        <w:tc>
          <w:tcPr>
            <w:tcW w:w="1242" w:type="dxa"/>
          </w:tcPr>
          <w:p w14:paraId="1A7C32E2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9B8CCBD" w14:textId="034E70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319347D3" w14:textId="3E3CD09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A374955" w14:textId="44B1615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3605405C" w14:textId="6FD036D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093B16FD" w14:textId="77777777" w:rsidTr="005F7939">
        <w:tc>
          <w:tcPr>
            <w:tcW w:w="1242" w:type="dxa"/>
          </w:tcPr>
          <w:p w14:paraId="0E2B8E1A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7F725B5" w14:textId="5CE9FE2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 xml:space="preserve">이어 하기 </w:t>
            </w:r>
          </w:p>
        </w:tc>
        <w:tc>
          <w:tcPr>
            <w:tcW w:w="1627" w:type="dxa"/>
          </w:tcPr>
          <w:p w14:paraId="1F6E5551" w14:textId="1060019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6CBBF9E" w14:textId="0064D96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85</w:t>
            </w:r>
          </w:p>
        </w:tc>
        <w:tc>
          <w:tcPr>
            <w:tcW w:w="1628" w:type="dxa"/>
          </w:tcPr>
          <w:p w14:paraId="3182FD45" w14:textId="45E9E51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5F7939" w:rsidRPr="00270EBA" w14:paraId="33D871AE" w14:textId="77777777" w:rsidTr="005F7939">
        <w:tc>
          <w:tcPr>
            <w:tcW w:w="1242" w:type="dxa"/>
          </w:tcPr>
          <w:p w14:paraId="43E6E0C0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490FC7" w14:textId="53BC7E5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메인 메뉴</w:t>
            </w:r>
          </w:p>
        </w:tc>
        <w:tc>
          <w:tcPr>
            <w:tcW w:w="1627" w:type="dxa"/>
          </w:tcPr>
          <w:p w14:paraId="0CEEF999" w14:textId="4F67451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6EA0DD1" w14:textId="7953F99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25</w:t>
            </w:r>
          </w:p>
        </w:tc>
        <w:tc>
          <w:tcPr>
            <w:tcW w:w="1628" w:type="dxa"/>
          </w:tcPr>
          <w:p w14:paraId="1C20DD59" w14:textId="34301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10</w:t>
            </w:r>
          </w:p>
        </w:tc>
      </w:tr>
    </w:tbl>
    <w:p w14:paraId="0BD0BDFC" w14:textId="46FCDB8D" w:rsidR="000B7389" w:rsidRPr="00270EBA" w:rsidRDefault="000B7389" w:rsidP="005F7939">
      <w:pPr>
        <w:pStyle w:val="a4"/>
        <w:ind w:leftChars="0" w:left="880"/>
        <w:rPr>
          <w:sz w:val="28"/>
          <w:szCs w:val="28"/>
        </w:rPr>
      </w:pPr>
    </w:p>
    <w:p w14:paraId="6D7F9274" w14:textId="77777777" w:rsidR="000B7389" w:rsidRPr="00270EBA" w:rsidRDefault="000B7389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1C56BF7D" w14:textId="0616050A" w:rsidR="005F7939" w:rsidRPr="00270EBA" w:rsidRDefault="000B7389" w:rsidP="000B738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 (마지막 확인)</w:t>
      </w:r>
    </w:p>
    <w:p w14:paraId="29DF89D0" w14:textId="5C2158FD" w:rsidR="000B7389" w:rsidRPr="00270EBA" w:rsidRDefault="009E1927" w:rsidP="000B738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5FBFB9" wp14:editId="17956CBC">
                <wp:simplePos x="0" y="0"/>
                <wp:positionH relativeFrom="margin">
                  <wp:posOffset>3105150</wp:posOffset>
                </wp:positionH>
                <wp:positionV relativeFrom="paragraph">
                  <wp:posOffset>1972310</wp:posOffset>
                </wp:positionV>
                <wp:extent cx="304800" cy="323850"/>
                <wp:effectExtent l="0" t="0" r="19050" b="19050"/>
                <wp:wrapNone/>
                <wp:docPr id="4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1F498" w14:textId="7502B764" w:rsidR="002122A1" w:rsidRPr="0086730E" w:rsidRDefault="002122A1" w:rsidP="009E19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FBFB9" id="_x0000_s1096" style="position:absolute;left:0;text-align:left;margin-left:244.5pt;margin-top:155.3pt;width:24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yHdw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51F498" w14:textId="7502B764" w:rsidR="002122A1" w:rsidRPr="0086730E" w:rsidRDefault="002122A1" w:rsidP="009E19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8935D" wp14:editId="26F44914">
                <wp:simplePos x="0" y="0"/>
                <wp:positionH relativeFrom="margin">
                  <wp:posOffset>2085975</wp:posOffset>
                </wp:positionH>
                <wp:positionV relativeFrom="paragraph">
                  <wp:posOffset>1981835</wp:posOffset>
                </wp:positionV>
                <wp:extent cx="304800" cy="323850"/>
                <wp:effectExtent l="0" t="0" r="19050" b="19050"/>
                <wp:wrapNone/>
                <wp:docPr id="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D10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8935D" id="_x0000_s1097" style="position:absolute;left:0;text-align:left;margin-left:164.25pt;margin-top:156.05pt;width:24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iidw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B1D10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B0E6DF" wp14:editId="018BAEE3">
                <wp:simplePos x="0" y="0"/>
                <wp:positionH relativeFrom="margin">
                  <wp:posOffset>2066925</wp:posOffset>
                </wp:positionH>
                <wp:positionV relativeFrom="paragraph">
                  <wp:posOffset>1419860</wp:posOffset>
                </wp:positionV>
                <wp:extent cx="304800" cy="323850"/>
                <wp:effectExtent l="0" t="0" r="19050" b="19050"/>
                <wp:wrapNone/>
                <wp:docPr id="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B95C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E6DF" id="_x0000_s1098" style="position:absolute;left:0;text-align:left;margin-left:162.75pt;margin-top:111.8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XNeA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77B95C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59380F" wp14:editId="06C88CA4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6D8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9380F" id="_x0000_s1099" style="position:absolute;left:0;text-align:left;margin-left:140.25pt;margin-top:33.7pt;width:24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7906D8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C8265A" wp14:editId="57741C11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3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778B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8265A" id="_x0000_s1100" style="position:absolute;left:0;text-align:left;margin-left:197.25pt;margin-top:54.05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08778B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659C0F" wp14:editId="4F36E8A0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956C1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9C0F" id="_x0000_s1101" style="position:absolute;left:0;text-align:left;margin-left:207.75pt;margin-top:83.3pt;width:24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2956C1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7376D443" wp14:editId="69392E7B">
            <wp:extent cx="5734050" cy="32194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1CEB97E5" w14:textId="77777777" w:rsidTr="000B7389">
        <w:tc>
          <w:tcPr>
            <w:tcW w:w="1242" w:type="dxa"/>
          </w:tcPr>
          <w:p w14:paraId="7FB6BDF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0A2788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13F7D8E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648A5F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4C13568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27370E93" w14:textId="77777777" w:rsidTr="000B7389">
        <w:tc>
          <w:tcPr>
            <w:tcW w:w="1242" w:type="dxa"/>
          </w:tcPr>
          <w:p w14:paraId="152EE2AB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2BA6F9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0558F4C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0B2BA0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3985D11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471E18F1" w14:textId="77777777" w:rsidTr="000B7389">
        <w:tc>
          <w:tcPr>
            <w:tcW w:w="1242" w:type="dxa"/>
          </w:tcPr>
          <w:p w14:paraId="0636D620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C1505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13349EE2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4C00630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5BA4CB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5051F2DA" w14:textId="77777777" w:rsidTr="000B7389">
        <w:tc>
          <w:tcPr>
            <w:tcW w:w="1242" w:type="dxa"/>
          </w:tcPr>
          <w:p w14:paraId="68AFB72E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813538D" w14:textId="465178FC" w:rsidR="000B7389" w:rsidRPr="00270EBA" w:rsidRDefault="00DA4F92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58791B0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90E5DA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772B39B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741C8580" w14:textId="77777777" w:rsidTr="000B7389">
        <w:tc>
          <w:tcPr>
            <w:tcW w:w="1242" w:type="dxa"/>
          </w:tcPr>
          <w:p w14:paraId="7EFB2424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3A668CD" w14:textId="1929FAB6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확인 텍스트</w:t>
            </w:r>
          </w:p>
        </w:tc>
        <w:tc>
          <w:tcPr>
            <w:tcW w:w="1627" w:type="dxa"/>
          </w:tcPr>
          <w:p w14:paraId="220F2D5B" w14:textId="6D26910F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B4BCE55" w14:textId="4BB410F6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00</w:t>
            </w:r>
          </w:p>
        </w:tc>
        <w:tc>
          <w:tcPr>
            <w:tcW w:w="1628" w:type="dxa"/>
          </w:tcPr>
          <w:p w14:paraId="66375749" w14:textId="3B0D5A48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4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40</w:t>
            </w:r>
          </w:p>
        </w:tc>
      </w:tr>
      <w:tr w:rsidR="00270EBA" w:rsidRPr="00270EBA" w14:paraId="4CDD8805" w14:textId="77777777" w:rsidTr="000B7389">
        <w:tc>
          <w:tcPr>
            <w:tcW w:w="1242" w:type="dxa"/>
          </w:tcPr>
          <w:p w14:paraId="72DE7939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BDD6C5A" w14:textId="65701647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예</w:t>
            </w:r>
          </w:p>
        </w:tc>
        <w:tc>
          <w:tcPr>
            <w:tcW w:w="1627" w:type="dxa"/>
          </w:tcPr>
          <w:p w14:paraId="5892A138" w14:textId="7729D70E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90</w:t>
            </w:r>
          </w:p>
        </w:tc>
        <w:tc>
          <w:tcPr>
            <w:tcW w:w="1627" w:type="dxa"/>
          </w:tcPr>
          <w:p w14:paraId="0C3FCA19" w14:textId="2B40687C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0638D204" w14:textId="742175C7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DA4F92" w:rsidRPr="00270EBA" w14:paraId="1C9CC6C1" w14:textId="77777777" w:rsidTr="000B7389">
        <w:tc>
          <w:tcPr>
            <w:tcW w:w="1242" w:type="dxa"/>
          </w:tcPr>
          <w:p w14:paraId="69B7F3DE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1137380" w14:textId="11FE5784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270EBA">
              <w:rPr>
                <w:rFonts w:hint="eastAsia"/>
                <w:szCs w:val="20"/>
              </w:rPr>
              <w:t>아니오</w:t>
            </w:r>
            <w:proofErr w:type="spellEnd"/>
          </w:p>
        </w:tc>
        <w:tc>
          <w:tcPr>
            <w:tcW w:w="1627" w:type="dxa"/>
          </w:tcPr>
          <w:p w14:paraId="7242C5E5" w14:textId="2501F55F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130</w:t>
            </w:r>
          </w:p>
        </w:tc>
        <w:tc>
          <w:tcPr>
            <w:tcW w:w="1627" w:type="dxa"/>
          </w:tcPr>
          <w:p w14:paraId="06AEDE94" w14:textId="4CF61815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7D9D74F5" w14:textId="633005D3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</w:tbl>
    <w:p w14:paraId="45819562" w14:textId="77777777" w:rsidR="000B7389" w:rsidRPr="00270EBA" w:rsidRDefault="000B7389" w:rsidP="000B7389">
      <w:pPr>
        <w:pStyle w:val="a4"/>
        <w:ind w:leftChars="0" w:left="880"/>
        <w:rPr>
          <w:sz w:val="28"/>
          <w:szCs w:val="28"/>
        </w:rPr>
      </w:pPr>
    </w:p>
    <w:p w14:paraId="15CBFB6B" w14:textId="6C653E2C" w:rsidR="00885B80" w:rsidRPr="00270EBA" w:rsidRDefault="00885B80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7263077D" w14:textId="77777777" w:rsidR="00885B80" w:rsidRPr="00270EBA" w:rsidRDefault="00885B80" w:rsidP="00885B80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아이템 영역</w:t>
      </w:r>
    </w:p>
    <w:p w14:paraId="5C2345B6" w14:textId="52D68007" w:rsidR="00885B80" w:rsidRPr="00270EBA" w:rsidRDefault="00270EBA" w:rsidP="00885B80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F55112" wp14:editId="4D7DEB57">
                <wp:simplePos x="0" y="0"/>
                <wp:positionH relativeFrom="margin">
                  <wp:posOffset>657225</wp:posOffset>
                </wp:positionH>
                <wp:positionV relativeFrom="paragraph">
                  <wp:posOffset>1838960</wp:posOffset>
                </wp:positionV>
                <wp:extent cx="304800" cy="323850"/>
                <wp:effectExtent l="0" t="0" r="19050" b="19050"/>
                <wp:wrapNone/>
                <wp:docPr id="16538201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BB93C" w14:textId="07F5E997" w:rsidR="002122A1" w:rsidRPr="0086730E" w:rsidRDefault="002122A1" w:rsidP="00270EB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55112" id="_x0000_s1102" style="position:absolute;left:0;text-align:left;margin-left:51.75pt;margin-top:144.8pt;width:24pt;height:25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9ABB93C" w14:textId="07F5E997" w:rsidR="002122A1" w:rsidRPr="0086730E" w:rsidRDefault="002122A1" w:rsidP="00270EB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029395" wp14:editId="05E4810A">
                <wp:simplePos x="0" y="0"/>
                <wp:positionH relativeFrom="margin">
                  <wp:posOffset>5074285</wp:posOffset>
                </wp:positionH>
                <wp:positionV relativeFrom="paragraph">
                  <wp:posOffset>2048510</wp:posOffset>
                </wp:positionV>
                <wp:extent cx="304800" cy="323850"/>
                <wp:effectExtent l="0" t="0" r="19050" b="19050"/>
                <wp:wrapNone/>
                <wp:docPr id="5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7F6D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29395" id="_x0000_s1103" style="position:absolute;left:0;text-align:left;margin-left:399.55pt;margin-top:161.3pt;width:24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177F6D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37222B" wp14:editId="202694AE">
                <wp:simplePos x="0" y="0"/>
                <wp:positionH relativeFrom="margin">
                  <wp:posOffset>5162550</wp:posOffset>
                </wp:positionH>
                <wp:positionV relativeFrom="paragraph">
                  <wp:posOffset>1191260</wp:posOffset>
                </wp:positionV>
                <wp:extent cx="304800" cy="323850"/>
                <wp:effectExtent l="0" t="0" r="19050" b="19050"/>
                <wp:wrapNone/>
                <wp:docPr id="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06B3E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7222B" id="_x0000_s1104" style="position:absolute;left:0;text-align:left;margin-left:406.5pt;margin-top:93.8pt;width:24pt;height:25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4806B3E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228E83" wp14:editId="5FC1ED03">
                <wp:simplePos x="0" y="0"/>
                <wp:positionH relativeFrom="margin">
                  <wp:posOffset>4981575</wp:posOffset>
                </wp:positionH>
                <wp:positionV relativeFrom="paragraph">
                  <wp:posOffset>19685</wp:posOffset>
                </wp:positionV>
                <wp:extent cx="304800" cy="323850"/>
                <wp:effectExtent l="0" t="0" r="19050" b="19050"/>
                <wp:wrapNone/>
                <wp:docPr id="4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EF0A2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28E83" id="_x0000_s1105" style="position:absolute;left:0;text-align:left;margin-left:392.25pt;margin-top:1.55pt;width:24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9EF0A2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AE797D" wp14:editId="19778262">
                <wp:simplePos x="0" y="0"/>
                <wp:positionH relativeFrom="margin">
                  <wp:posOffset>3067050</wp:posOffset>
                </wp:positionH>
                <wp:positionV relativeFrom="paragraph">
                  <wp:posOffset>2010410</wp:posOffset>
                </wp:positionV>
                <wp:extent cx="304800" cy="323850"/>
                <wp:effectExtent l="0" t="0" r="19050" b="19050"/>
                <wp:wrapNone/>
                <wp:docPr id="1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238CA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E797D" id="_x0000_s1106" style="position:absolute;left:0;text-align:left;margin-left:241.5pt;margin-top:158.3pt;width:24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5n7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8238CA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D1B881" wp14:editId="409FEA9B">
                <wp:simplePos x="0" y="0"/>
                <wp:positionH relativeFrom="margin">
                  <wp:posOffset>1943100</wp:posOffset>
                </wp:positionH>
                <wp:positionV relativeFrom="paragraph">
                  <wp:posOffset>2048510</wp:posOffset>
                </wp:positionV>
                <wp:extent cx="304800" cy="323850"/>
                <wp:effectExtent l="0" t="0" r="19050" b="19050"/>
                <wp:wrapNone/>
                <wp:docPr id="1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9713B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1B881" id="_x0000_s1107" style="position:absolute;left:0;text-align:left;margin-left:153pt;margin-top:161.3pt;width:24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3e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FC9713B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F8098F" wp14:editId="33939734">
                <wp:simplePos x="0" y="0"/>
                <wp:positionH relativeFrom="margin">
                  <wp:posOffset>1895475</wp:posOffset>
                </wp:positionH>
                <wp:positionV relativeFrom="paragraph">
                  <wp:posOffset>1143635</wp:posOffset>
                </wp:positionV>
                <wp:extent cx="304800" cy="323850"/>
                <wp:effectExtent l="0" t="0" r="19050" b="19050"/>
                <wp:wrapNone/>
                <wp:docPr id="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A1BA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8098F" id="_x0000_s1108" style="position:absolute;left:0;text-align:left;margin-left:149.25pt;margin-top:90.05pt;width:24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Cx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09A1BA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1C8114" wp14:editId="2090B848">
                <wp:simplePos x="0" y="0"/>
                <wp:positionH relativeFrom="margin">
                  <wp:posOffset>1971675</wp:posOffset>
                </wp:positionH>
                <wp:positionV relativeFrom="paragraph">
                  <wp:posOffset>323215</wp:posOffset>
                </wp:positionV>
                <wp:extent cx="304800" cy="323850"/>
                <wp:effectExtent l="0" t="0" r="19050" b="19050"/>
                <wp:wrapNone/>
                <wp:docPr id="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E2661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C8114" id="_x0000_s1109" style="position:absolute;left:0;text-align:left;margin-left:155.25pt;margin-top:25.45pt;width:24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8E2661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rFonts w:hint="eastAsia"/>
          <w:noProof/>
        </w:rPr>
        <w:drawing>
          <wp:inline distT="0" distB="0" distL="0" distR="0" wp14:anchorId="6AFA57BA" wp14:editId="2A59DEB5">
            <wp:extent cx="5665321" cy="3186229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21" cy="318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3A2BEA2" w14:textId="77777777" w:rsidTr="002122A1">
        <w:tc>
          <w:tcPr>
            <w:tcW w:w="1242" w:type="dxa"/>
          </w:tcPr>
          <w:p w14:paraId="5036485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4D81D05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0821EC21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186C57A7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F6B54D9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104BA07E" w14:textId="77777777" w:rsidTr="002122A1">
        <w:tc>
          <w:tcPr>
            <w:tcW w:w="1242" w:type="dxa"/>
          </w:tcPr>
          <w:p w14:paraId="3578105D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A188C8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</w:p>
        </w:tc>
        <w:tc>
          <w:tcPr>
            <w:tcW w:w="1627" w:type="dxa"/>
          </w:tcPr>
          <w:p w14:paraId="7AD3576D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155</w:t>
            </w:r>
          </w:p>
        </w:tc>
        <w:tc>
          <w:tcPr>
            <w:tcW w:w="1627" w:type="dxa"/>
          </w:tcPr>
          <w:p w14:paraId="18CDE8A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E626864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950x280</w:t>
            </w:r>
          </w:p>
        </w:tc>
      </w:tr>
      <w:tr w:rsidR="00270EBA" w:rsidRPr="00270EBA" w14:paraId="0B92C63B" w14:textId="77777777" w:rsidTr="002122A1">
        <w:tc>
          <w:tcPr>
            <w:tcW w:w="1242" w:type="dxa"/>
          </w:tcPr>
          <w:p w14:paraId="4058C549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8954E3F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02E7A0BB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015</w:t>
            </w:r>
          </w:p>
        </w:tc>
        <w:tc>
          <w:tcPr>
            <w:tcW w:w="1627" w:type="dxa"/>
          </w:tcPr>
          <w:p w14:paraId="0B0DD13F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2C2110EB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950x280</w:t>
            </w:r>
          </w:p>
        </w:tc>
      </w:tr>
      <w:tr w:rsidR="00270EBA" w:rsidRPr="00270EBA" w14:paraId="28D41435" w14:textId="77777777" w:rsidTr="002122A1">
        <w:tc>
          <w:tcPr>
            <w:tcW w:w="1242" w:type="dxa"/>
          </w:tcPr>
          <w:p w14:paraId="18CB78E0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0E8E461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</w:p>
        </w:tc>
        <w:tc>
          <w:tcPr>
            <w:tcW w:w="1627" w:type="dxa"/>
          </w:tcPr>
          <w:p w14:paraId="118E4BE0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330</w:t>
            </w:r>
          </w:p>
        </w:tc>
        <w:tc>
          <w:tcPr>
            <w:tcW w:w="1627" w:type="dxa"/>
          </w:tcPr>
          <w:p w14:paraId="1B017817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2268C82C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88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280</w:t>
            </w:r>
          </w:p>
        </w:tc>
      </w:tr>
      <w:tr w:rsidR="00270EBA" w:rsidRPr="00270EBA" w14:paraId="03A852AD" w14:textId="77777777" w:rsidTr="002122A1">
        <w:tc>
          <w:tcPr>
            <w:tcW w:w="1242" w:type="dxa"/>
          </w:tcPr>
          <w:p w14:paraId="6B17EF05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03994BF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0C0C15AB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71</w:t>
            </w:r>
            <w:r w:rsidRPr="00270EBA">
              <w:rPr>
                <w:rFonts w:hint="eastAsia"/>
                <w:szCs w:val="20"/>
              </w:rPr>
              <w:t>5</w:t>
            </w:r>
          </w:p>
        </w:tc>
        <w:tc>
          <w:tcPr>
            <w:tcW w:w="1627" w:type="dxa"/>
          </w:tcPr>
          <w:p w14:paraId="46A7F007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33B00B2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35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420</w:t>
            </w:r>
          </w:p>
        </w:tc>
      </w:tr>
      <w:tr w:rsidR="00270EBA" w:rsidRPr="00270EBA" w14:paraId="5CB94F20" w14:textId="77777777" w:rsidTr="002122A1">
        <w:tc>
          <w:tcPr>
            <w:tcW w:w="1242" w:type="dxa"/>
          </w:tcPr>
          <w:p w14:paraId="6B786E38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6293D1A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설치형</w:t>
            </w:r>
          </w:p>
        </w:tc>
        <w:tc>
          <w:tcPr>
            <w:tcW w:w="1627" w:type="dxa"/>
          </w:tcPr>
          <w:p w14:paraId="7719D181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1190</w:t>
            </w:r>
          </w:p>
        </w:tc>
        <w:tc>
          <w:tcPr>
            <w:tcW w:w="1627" w:type="dxa"/>
          </w:tcPr>
          <w:p w14:paraId="34873182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30</w:t>
            </w:r>
          </w:p>
        </w:tc>
        <w:tc>
          <w:tcPr>
            <w:tcW w:w="1628" w:type="dxa"/>
          </w:tcPr>
          <w:p w14:paraId="41831494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600x700</w:t>
            </w:r>
          </w:p>
        </w:tc>
      </w:tr>
      <w:tr w:rsidR="00270EBA" w:rsidRPr="00270EBA" w14:paraId="2BAFA1A5" w14:textId="77777777" w:rsidTr="002122A1">
        <w:tc>
          <w:tcPr>
            <w:tcW w:w="1242" w:type="dxa"/>
          </w:tcPr>
          <w:p w14:paraId="4C1D64E7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EB4C970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18A08729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630</w:t>
            </w:r>
          </w:p>
        </w:tc>
        <w:tc>
          <w:tcPr>
            <w:tcW w:w="1627" w:type="dxa"/>
          </w:tcPr>
          <w:p w14:paraId="616DEF9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518D101A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280x420</w:t>
            </w:r>
          </w:p>
        </w:tc>
      </w:tr>
      <w:tr w:rsidR="00270EBA" w:rsidRPr="00270EBA" w14:paraId="7C2C3C37" w14:textId="77777777" w:rsidTr="002122A1">
        <w:tc>
          <w:tcPr>
            <w:tcW w:w="1242" w:type="dxa"/>
          </w:tcPr>
          <w:p w14:paraId="0BD8F583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D4F4968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돈 운반지점</w:t>
            </w:r>
          </w:p>
        </w:tc>
        <w:tc>
          <w:tcPr>
            <w:tcW w:w="1627" w:type="dxa"/>
          </w:tcPr>
          <w:p w14:paraId="05BFD1B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630</w:t>
            </w:r>
          </w:p>
        </w:tc>
        <w:tc>
          <w:tcPr>
            <w:tcW w:w="1627" w:type="dxa"/>
          </w:tcPr>
          <w:p w14:paraId="2ADCC5B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90</w:t>
            </w:r>
          </w:p>
        </w:tc>
        <w:tc>
          <w:tcPr>
            <w:tcW w:w="1628" w:type="dxa"/>
          </w:tcPr>
          <w:p w14:paraId="72993FA9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80x380</w:t>
            </w:r>
          </w:p>
        </w:tc>
      </w:tr>
      <w:tr w:rsidR="00270EBA" w:rsidRPr="00270EBA" w14:paraId="274B4501" w14:textId="77777777" w:rsidTr="002122A1">
        <w:tc>
          <w:tcPr>
            <w:tcW w:w="1242" w:type="dxa"/>
          </w:tcPr>
          <w:p w14:paraId="2434C56F" w14:textId="77777777" w:rsidR="00270EBA" w:rsidRPr="00270EBA" w:rsidRDefault="00270EBA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787084C" w14:textId="054844B5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돈 생성지점</w:t>
            </w:r>
          </w:p>
        </w:tc>
        <w:tc>
          <w:tcPr>
            <w:tcW w:w="1627" w:type="dxa"/>
          </w:tcPr>
          <w:p w14:paraId="3255FE56" w14:textId="37546AEF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45</w:t>
            </w:r>
          </w:p>
        </w:tc>
        <w:tc>
          <w:tcPr>
            <w:tcW w:w="1627" w:type="dxa"/>
          </w:tcPr>
          <w:p w14:paraId="280B01F6" w14:textId="6456ABFA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4956F03E" w14:textId="4EC1BAEA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9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420</w:t>
            </w:r>
          </w:p>
        </w:tc>
      </w:tr>
    </w:tbl>
    <w:p w14:paraId="480EF3B4" w14:textId="77777777" w:rsidR="00885B80" w:rsidRPr="00270EBA" w:rsidRDefault="00885B80" w:rsidP="00885B80">
      <w:pPr>
        <w:pStyle w:val="a4"/>
        <w:ind w:leftChars="0" w:left="880"/>
        <w:rPr>
          <w:sz w:val="28"/>
          <w:szCs w:val="28"/>
        </w:rPr>
      </w:pPr>
    </w:p>
    <w:p w14:paraId="030F114E" w14:textId="22FE1689" w:rsidR="002122A1" w:rsidRDefault="002122A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A7A210" w14:textId="385EF259" w:rsidR="002122A1" w:rsidRPr="00270EBA" w:rsidRDefault="002122A1" w:rsidP="002122A1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아이템 영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꼭</w:t>
      </w:r>
      <w:r w:rsidR="00D96EF9">
        <w:rPr>
          <w:rFonts w:hint="eastAsia"/>
          <w:sz w:val="28"/>
          <w:szCs w:val="28"/>
        </w:rPr>
        <w:t>지</w:t>
      </w:r>
      <w:r>
        <w:rPr>
          <w:rFonts w:hint="eastAsia"/>
          <w:sz w:val="28"/>
          <w:szCs w:val="28"/>
        </w:rPr>
        <w:t>점 좌표</w:t>
      </w:r>
      <w:r>
        <w:rPr>
          <w:sz w:val="28"/>
          <w:szCs w:val="28"/>
        </w:rPr>
        <w:t>)</w:t>
      </w:r>
    </w:p>
    <w:p w14:paraId="19012CFC" w14:textId="548BF262" w:rsidR="002122A1" w:rsidRPr="00270EBA" w:rsidRDefault="00A75195" w:rsidP="002122A1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EAA437" wp14:editId="45E7FC97">
                <wp:simplePos x="0" y="0"/>
                <wp:positionH relativeFrom="margin">
                  <wp:posOffset>847725</wp:posOffset>
                </wp:positionH>
                <wp:positionV relativeFrom="paragraph">
                  <wp:posOffset>1915160</wp:posOffset>
                </wp:positionV>
                <wp:extent cx="304800" cy="323850"/>
                <wp:effectExtent l="0" t="0" r="19050" b="19050"/>
                <wp:wrapNone/>
                <wp:docPr id="4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A6407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AA437" id="_x0000_s1110" style="position:absolute;left:0;text-align:left;margin-left:66.75pt;margin-top:150.8pt;width:24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6DA6407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D4D69D" wp14:editId="03333248">
                <wp:simplePos x="0" y="0"/>
                <wp:positionH relativeFrom="margin">
                  <wp:posOffset>4943475</wp:posOffset>
                </wp:positionH>
                <wp:positionV relativeFrom="paragraph">
                  <wp:posOffset>1657985</wp:posOffset>
                </wp:positionV>
                <wp:extent cx="304800" cy="323850"/>
                <wp:effectExtent l="0" t="0" r="19050" b="19050"/>
                <wp:wrapNone/>
                <wp:docPr id="5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A2B58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4D69D" id="_x0000_s1111" style="position:absolute;left:0;text-align:left;margin-left:389.25pt;margin-top:130.55pt;width:24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D7A2B58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8E9DC5" wp14:editId="63476F62">
                <wp:simplePos x="0" y="0"/>
                <wp:positionH relativeFrom="margin">
                  <wp:posOffset>2276475</wp:posOffset>
                </wp:positionH>
                <wp:positionV relativeFrom="paragraph">
                  <wp:posOffset>1610360</wp:posOffset>
                </wp:positionV>
                <wp:extent cx="304800" cy="323850"/>
                <wp:effectExtent l="0" t="0" r="19050" b="19050"/>
                <wp:wrapNone/>
                <wp:docPr id="5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A5A1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E9DC5" id="_x0000_s1112" style="position:absolute;left:0;text-align:left;margin-left:179.25pt;margin-top:126.8pt;width:24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03A5A1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996BA2" wp14:editId="2D40D240">
                <wp:simplePos x="0" y="0"/>
                <wp:positionH relativeFrom="margin">
                  <wp:posOffset>3124200</wp:posOffset>
                </wp:positionH>
                <wp:positionV relativeFrom="paragraph">
                  <wp:posOffset>789940</wp:posOffset>
                </wp:positionV>
                <wp:extent cx="304800" cy="323850"/>
                <wp:effectExtent l="0" t="0" r="19050" b="19050"/>
                <wp:wrapNone/>
                <wp:docPr id="5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87B70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96BA2" id="_x0000_s1113" style="position:absolute;left:0;text-align:left;margin-left:246pt;margin-top:62.2pt;width:24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C87B70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38DD2B" wp14:editId="10A37C2F">
                <wp:simplePos x="0" y="0"/>
                <wp:positionH relativeFrom="margin">
                  <wp:posOffset>4953000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5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4DE07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8DD2B" id="_x0000_s1114" style="position:absolute;left:0;text-align:left;margin-left:390pt;margin-top:54.8pt;width:24pt;height:25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0J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44DE07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rFonts w:hint="eastAsia"/>
          <w:noProof/>
        </w:rPr>
        <w:drawing>
          <wp:inline distT="0" distB="0" distL="0" distR="0" wp14:anchorId="196E4DCD" wp14:editId="49CE401B">
            <wp:extent cx="5653576" cy="3174044"/>
            <wp:effectExtent l="0" t="0" r="4445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76" cy="31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122A1" w:rsidRPr="00270EBA" w14:paraId="3CD92450" w14:textId="77777777" w:rsidTr="002122A1">
        <w:tc>
          <w:tcPr>
            <w:tcW w:w="1242" w:type="dxa"/>
          </w:tcPr>
          <w:p w14:paraId="5D278C0C" w14:textId="796F42DE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513493A8" w14:textId="17DE843A" w:rsidR="002122A1" w:rsidRPr="00270EBA" w:rsidRDefault="00A75195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0E8B63A" wp14:editId="6B9EC4DC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-534035</wp:posOffset>
                      </wp:positionV>
                      <wp:extent cx="304800" cy="323850"/>
                      <wp:effectExtent l="0" t="0" r="19050" b="19050"/>
                      <wp:wrapNone/>
                      <wp:docPr id="209836928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9C77D5" w14:textId="22A3451B" w:rsidR="00A75195" w:rsidRPr="0086730E" w:rsidRDefault="00A75195" w:rsidP="00A751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E8B63A" id="_x0000_s1115" style="position:absolute;left:0;text-align:left;margin-left:3.75pt;margin-top:-42.05pt;width:24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169C77D5" w14:textId="22A3451B" w:rsidR="00A75195" w:rsidRPr="0086730E" w:rsidRDefault="00A75195" w:rsidP="00A7519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2122A1"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01BB717" wp14:editId="75498D39">
                      <wp:simplePos x="0" y="0"/>
                      <wp:positionH relativeFrom="margin">
                        <wp:posOffset>828675</wp:posOffset>
                      </wp:positionH>
                      <wp:positionV relativeFrom="paragraph">
                        <wp:posOffset>-591185</wp:posOffset>
                      </wp:positionV>
                      <wp:extent cx="304800" cy="323850"/>
                      <wp:effectExtent l="0" t="0" r="19050" b="19050"/>
                      <wp:wrapNone/>
                      <wp:docPr id="5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A0738" w14:textId="77777777" w:rsidR="002122A1" w:rsidRPr="0086730E" w:rsidRDefault="002122A1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1BB717" id="_x0000_s1116" style="position:absolute;left:0;text-align:left;margin-left:65.25pt;margin-top:-46.55pt;width:24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Nhdw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5DA0738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2122A1"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69117210" w14:textId="32E57764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5D51CE71" w14:textId="6CD19F7C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3EC9444" wp14:editId="2344FF86">
                      <wp:simplePos x="0" y="0"/>
                      <wp:positionH relativeFrom="margin">
                        <wp:posOffset>-91440</wp:posOffset>
                      </wp:positionH>
                      <wp:positionV relativeFrom="paragraph">
                        <wp:posOffset>-591185</wp:posOffset>
                      </wp:positionV>
                      <wp:extent cx="304800" cy="323850"/>
                      <wp:effectExtent l="0" t="0" r="19050" b="19050"/>
                      <wp:wrapNone/>
                      <wp:docPr id="54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C0653" w14:textId="77777777" w:rsidR="002122A1" w:rsidRPr="0086730E" w:rsidRDefault="002122A1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C9444" id="_x0000_s1117" style="position:absolute;left:0;text-align:left;margin-left:-7.2pt;margin-top:-46.55pt;width:24pt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dEdw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4CEC0653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26699DD8" w14:textId="5E446FA1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9DE0BCA" wp14:editId="4B42BE9A">
                      <wp:simplePos x="0" y="0"/>
                      <wp:positionH relativeFrom="margin">
                        <wp:posOffset>215900</wp:posOffset>
                      </wp:positionH>
                      <wp:positionV relativeFrom="paragraph">
                        <wp:posOffset>-600710</wp:posOffset>
                      </wp:positionV>
                      <wp:extent cx="304800" cy="323850"/>
                      <wp:effectExtent l="0" t="0" r="19050" b="19050"/>
                      <wp:wrapNone/>
                      <wp:docPr id="51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C9329" w14:textId="77777777" w:rsidR="002122A1" w:rsidRPr="0086730E" w:rsidRDefault="002122A1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E0BCA" id="_x0000_s1118" style="position:absolute;left:0;text-align:left;margin-left:17pt;margin-top:-47.3pt;width:24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oreA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30C9329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4E7614" w:rsidRPr="00270EBA" w14:paraId="7A5FBDAA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7152D76B" w14:textId="66C18A85" w:rsidR="004E7614" w:rsidRPr="002122A1" w:rsidRDefault="004E7614" w:rsidP="004E7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122A1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121F1338" w14:textId="0601F21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D30FBD2" w14:textId="683AB2A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B399522" w14:textId="6B5909D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B1B1E22" w14:textId="54B2DB8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06271223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5FC0F41" w14:textId="30E32666" w:rsidR="004E7614" w:rsidRPr="002122A1" w:rsidRDefault="004E7614" w:rsidP="004E7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22A1">
              <w:rPr>
                <w:rFonts w:hint="eastAsia"/>
                <w:sz w:val="24"/>
                <w:szCs w:val="24"/>
              </w:rPr>
              <w:t>.</w:t>
            </w:r>
            <w:r w:rsidRPr="002122A1"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71E20B0D" w14:textId="638D467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7CED4C8" w14:textId="01F938E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4C5B53B" w14:textId="57AC03C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4FC6513B" w14:textId="49B6526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2D7A4410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23EF8A0E" w14:textId="54A44D6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1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378FFD8C" w14:textId="0EDB71D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</w:t>
            </w:r>
            <w:r>
              <w:rPr>
                <w:rFonts w:hint="eastAsia"/>
                <w:szCs w:val="20"/>
              </w:rPr>
              <w:t>형 좌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9FEC21F" w14:textId="36C88FA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D69E612" w14:textId="0A3F7D4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52AC0CF7" w14:textId="772A9843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7BBC5D20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691D59B" w14:textId="1EF791C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1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3BC7333" w14:textId="75DF095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F9C47D7" w14:textId="54AA049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97CD48E" w14:textId="331C25A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4F31013" w14:textId="49F3113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657B5F43" w14:textId="77777777" w:rsidTr="00721758">
        <w:tc>
          <w:tcPr>
            <w:tcW w:w="1242" w:type="dxa"/>
            <w:shd w:val="clear" w:color="auto" w:fill="FFC5C5"/>
          </w:tcPr>
          <w:p w14:paraId="044D859F" w14:textId="722EB390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2D0BD4F1" w14:textId="24D0CDA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FFC5C5"/>
          </w:tcPr>
          <w:p w14:paraId="39F4F386" w14:textId="1CEBC3F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052F2A95" w14:textId="44F1F92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FFC5C5"/>
          </w:tcPr>
          <w:p w14:paraId="7D8153DE" w14:textId="2995DEB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0DD24363" w14:textId="77777777" w:rsidTr="00721758">
        <w:tc>
          <w:tcPr>
            <w:tcW w:w="1242" w:type="dxa"/>
            <w:shd w:val="clear" w:color="auto" w:fill="FFC5C5"/>
          </w:tcPr>
          <w:p w14:paraId="490271AB" w14:textId="1768E68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7DCF8F46" w14:textId="0BC1812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상단</w:t>
            </w:r>
          </w:p>
        </w:tc>
        <w:tc>
          <w:tcPr>
            <w:tcW w:w="1627" w:type="dxa"/>
            <w:shd w:val="clear" w:color="auto" w:fill="FFC5C5"/>
          </w:tcPr>
          <w:p w14:paraId="1EB86EB0" w14:textId="737E207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247B0BF6" w14:textId="54C6254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380</w:t>
            </w:r>
          </w:p>
        </w:tc>
        <w:tc>
          <w:tcPr>
            <w:tcW w:w="1628" w:type="dxa"/>
            <w:shd w:val="clear" w:color="auto" w:fill="FFC5C5"/>
          </w:tcPr>
          <w:p w14:paraId="1F86B4C9" w14:textId="3452B66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07908517" w14:textId="77777777" w:rsidTr="00721758">
        <w:tc>
          <w:tcPr>
            <w:tcW w:w="1242" w:type="dxa"/>
            <w:shd w:val="clear" w:color="auto" w:fill="FFC5C5"/>
          </w:tcPr>
          <w:p w14:paraId="566FE190" w14:textId="35C72512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FC5C5"/>
          </w:tcPr>
          <w:p w14:paraId="1D2D3EC9" w14:textId="4FB93C9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좌측하단</w:t>
            </w:r>
          </w:p>
        </w:tc>
        <w:tc>
          <w:tcPr>
            <w:tcW w:w="1627" w:type="dxa"/>
            <w:shd w:val="clear" w:color="auto" w:fill="FFC5C5"/>
          </w:tcPr>
          <w:p w14:paraId="6BCE66F4" w14:textId="277D931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685098D9" w14:textId="7617A213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7704A08F" w14:textId="3B61F7F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2EB14D2E" w14:textId="77777777" w:rsidTr="00721758">
        <w:tc>
          <w:tcPr>
            <w:tcW w:w="1242" w:type="dxa"/>
            <w:shd w:val="clear" w:color="auto" w:fill="FFC5C5"/>
          </w:tcPr>
          <w:p w14:paraId="4E4E6FA3" w14:textId="6F3943B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FC5C5"/>
          </w:tcPr>
          <w:p w14:paraId="321DA778" w14:textId="30537B0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36AE659C" w14:textId="437D6C5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5B7CE24B" w14:textId="1FDDE1A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6102422B" w14:textId="7E11A9C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1BEEB73E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DD7C887" w14:textId="323FDABA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A34CF2A" w14:textId="3EE31F1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6FC5C39" w14:textId="5068D77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A6AA1A5" w14:textId="67ED137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7C7ED7E" w14:textId="102805D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41336CD7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2FB168DB" w14:textId="511C170C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410544D" w14:textId="07C3359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17EF766" w14:textId="615B9B9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EE5CD56" w14:textId="456B9F4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1032873" w14:textId="6A74609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02E89607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7534ED17" w14:textId="56A3C5D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0A78935B" w14:textId="66EC810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</w:t>
            </w:r>
            <w:r>
              <w:rPr>
                <w:rFonts w:hint="eastAsia"/>
                <w:szCs w:val="20"/>
              </w:rPr>
              <w:t>형 좌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EB9B13F" w14:textId="4DB9DF6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4D197A7" w14:textId="6268611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37B3AC5F" w14:textId="0DA9909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68955D80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5E4D18BA" w14:textId="31E2FC40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EBA7515" w14:textId="1A1FD8B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22A747A" w14:textId="663E2DE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1C361F6" w14:textId="2A84C3A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F91D497" w14:textId="3D1DAD2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53F7788C" w14:textId="77777777" w:rsidTr="00721758">
        <w:tc>
          <w:tcPr>
            <w:tcW w:w="1242" w:type="dxa"/>
            <w:shd w:val="clear" w:color="auto" w:fill="FFC5C5"/>
          </w:tcPr>
          <w:p w14:paraId="2897425F" w14:textId="5AC3DC32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4DDA0E2D" w14:textId="10FC738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FFC5C5"/>
          </w:tcPr>
          <w:p w14:paraId="415EC21E" w14:textId="2F9B0BC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6B49D6B5" w14:textId="03D383C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0ABEC77B" w14:textId="101747F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  <w:tr w:rsidR="004E7614" w:rsidRPr="00270EBA" w14:paraId="510A0E9F" w14:textId="77777777" w:rsidTr="00721758">
        <w:tc>
          <w:tcPr>
            <w:tcW w:w="1242" w:type="dxa"/>
            <w:shd w:val="clear" w:color="auto" w:fill="FFC5C5"/>
          </w:tcPr>
          <w:p w14:paraId="330617CE" w14:textId="263F3B75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0BCC1AB9" w14:textId="561DB68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상단</w:t>
            </w:r>
          </w:p>
        </w:tc>
        <w:tc>
          <w:tcPr>
            <w:tcW w:w="1627" w:type="dxa"/>
            <w:shd w:val="clear" w:color="auto" w:fill="FFC5C5"/>
          </w:tcPr>
          <w:p w14:paraId="3029D95D" w14:textId="73B0C57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FFC5C5"/>
          </w:tcPr>
          <w:p w14:paraId="50849A6D" w14:textId="32A8548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0A25390B" w14:textId="68311EF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  <w:tr w:rsidR="004E7614" w:rsidRPr="00270EBA" w14:paraId="3E417AD4" w14:textId="77777777" w:rsidTr="00721758">
        <w:tc>
          <w:tcPr>
            <w:tcW w:w="1242" w:type="dxa"/>
            <w:shd w:val="clear" w:color="auto" w:fill="FFC5C5"/>
          </w:tcPr>
          <w:p w14:paraId="616453E0" w14:textId="59C585E6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FC5C5"/>
          </w:tcPr>
          <w:p w14:paraId="60F2B01C" w14:textId="0E15CAF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좌측하단</w:t>
            </w:r>
          </w:p>
        </w:tc>
        <w:tc>
          <w:tcPr>
            <w:tcW w:w="1627" w:type="dxa"/>
            <w:shd w:val="clear" w:color="auto" w:fill="FFC5C5"/>
          </w:tcPr>
          <w:p w14:paraId="595B060D" w14:textId="32CC733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1403FF6F" w14:textId="0AE930A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FFC5C5"/>
          </w:tcPr>
          <w:p w14:paraId="786B0F93" w14:textId="3F7D6E6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  <w:tr w:rsidR="004E7614" w:rsidRPr="00270EBA" w14:paraId="7B429394" w14:textId="77777777" w:rsidTr="00721758">
        <w:tc>
          <w:tcPr>
            <w:tcW w:w="1242" w:type="dxa"/>
            <w:shd w:val="clear" w:color="auto" w:fill="FFC5C5"/>
          </w:tcPr>
          <w:p w14:paraId="3E94CE02" w14:textId="5033F56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FC5C5"/>
          </w:tcPr>
          <w:p w14:paraId="6DAFFBAA" w14:textId="467D0D3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135699E7" w14:textId="7BBACAA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FFC5C5"/>
          </w:tcPr>
          <w:p w14:paraId="7C5AF12E" w14:textId="0D10E6F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FFC5C5"/>
          </w:tcPr>
          <w:p w14:paraId="47E36FBD" w14:textId="4A003CC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</w:tbl>
    <w:p w14:paraId="11172496" w14:textId="6EBED5D2" w:rsidR="00721758" w:rsidRDefault="00A751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1DD67F" wp14:editId="6A24C763">
                <wp:simplePos x="0" y="0"/>
                <wp:positionH relativeFrom="column">
                  <wp:posOffset>1057275</wp:posOffset>
                </wp:positionH>
                <wp:positionV relativeFrom="paragraph">
                  <wp:posOffset>2701290</wp:posOffset>
                </wp:positionV>
                <wp:extent cx="533400" cy="457200"/>
                <wp:effectExtent l="0" t="0" r="19050" b="19050"/>
                <wp:wrapNone/>
                <wp:docPr id="2098369286" name="직사각형 2098369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5F939" id="직사각형 2098369286" o:spid="_x0000_s1026" style="position:absolute;left:0;text-align:left;margin-left:83.25pt;margin-top:212.7pt;width:42pt;height:3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" filled="f" strokecolor="black [3213]" strokeweight="1pt"/>
            </w:pict>
          </mc:Fallback>
        </mc:AlternateContent>
      </w:r>
      <w:r w:rsidRPr="0072175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EC000D9" wp14:editId="1894C40A">
                <wp:simplePos x="0" y="0"/>
                <wp:positionH relativeFrom="margin">
                  <wp:posOffset>1181100</wp:posOffset>
                </wp:positionH>
                <wp:positionV relativeFrom="paragraph">
                  <wp:posOffset>2834640</wp:posOffset>
                </wp:positionV>
                <wp:extent cx="304800" cy="323850"/>
                <wp:effectExtent l="0" t="0" r="19050" b="19050"/>
                <wp:wrapNone/>
                <wp:docPr id="20983692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2D22D" w14:textId="6CD3DAB9" w:rsidR="00A75195" w:rsidRPr="003526FA" w:rsidRDefault="00A75195" w:rsidP="00A7519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000D9" id="_x0000_s1119" style="position:absolute;left:0;text-align:left;margin-left:93pt;margin-top:223.2pt;width:24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8B2D22D" w14:textId="6CD3DAB9" w:rsidR="00A75195" w:rsidRPr="003526FA" w:rsidRDefault="00A75195" w:rsidP="00A75195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2175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797A84" wp14:editId="20C82942">
                <wp:simplePos x="0" y="0"/>
                <wp:positionH relativeFrom="margin">
                  <wp:posOffset>533400</wp:posOffset>
                </wp:positionH>
                <wp:positionV relativeFrom="paragraph">
                  <wp:posOffset>2033270</wp:posOffset>
                </wp:positionV>
                <wp:extent cx="304800" cy="323850"/>
                <wp:effectExtent l="0" t="0" r="19050" b="19050"/>
                <wp:wrapNone/>
                <wp:docPr id="209836928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FB9CC" w14:textId="77777777" w:rsidR="00721758" w:rsidRPr="003526FA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526F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97A84" id="_x0000_s1120" style="position:absolute;left:0;text-align:left;margin-left:42pt;margin-top:160.1pt;width:24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EFB9CC" w14:textId="77777777" w:rsidR="00721758" w:rsidRPr="003526FA" w:rsidRDefault="00721758" w:rsidP="00721758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526FA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26FA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162E59" wp14:editId="23BA7913">
                <wp:simplePos x="0" y="0"/>
                <wp:positionH relativeFrom="margin">
                  <wp:posOffset>4912360</wp:posOffset>
                </wp:positionH>
                <wp:positionV relativeFrom="paragraph">
                  <wp:posOffset>2404745</wp:posOffset>
                </wp:positionV>
                <wp:extent cx="304800" cy="323850"/>
                <wp:effectExtent l="0" t="0" r="19050" b="19050"/>
                <wp:wrapNone/>
                <wp:docPr id="209836928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C46C4" w14:textId="77777777" w:rsidR="00721758" w:rsidRPr="00A75195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519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62E59" id="_x0000_s1121" style="position:absolute;left:0;text-align:left;margin-left:386.8pt;margin-top:189.35pt;width:24pt;height:25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73C46C4" w14:textId="77777777" w:rsidR="00721758" w:rsidRPr="00A75195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519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CC9D80" wp14:editId="773D5490">
                <wp:simplePos x="0" y="0"/>
                <wp:positionH relativeFrom="margin">
                  <wp:posOffset>4972050</wp:posOffset>
                </wp:positionH>
                <wp:positionV relativeFrom="paragraph">
                  <wp:posOffset>647700</wp:posOffset>
                </wp:positionV>
                <wp:extent cx="304800" cy="323850"/>
                <wp:effectExtent l="0" t="0" r="19050" b="19050"/>
                <wp:wrapNone/>
                <wp:docPr id="209836928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4881E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C9D80" id="_x0000_s1122" style="position:absolute;left:0;text-align:left;margin-left:391.5pt;margin-top:51pt;width:24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D4881E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1CCA90" wp14:editId="5464D33A">
                <wp:simplePos x="0" y="0"/>
                <wp:positionH relativeFrom="margin">
                  <wp:posOffset>3657600</wp:posOffset>
                </wp:positionH>
                <wp:positionV relativeFrom="paragraph">
                  <wp:posOffset>2671445</wp:posOffset>
                </wp:positionV>
                <wp:extent cx="304800" cy="323850"/>
                <wp:effectExtent l="0" t="0" r="19050" b="19050"/>
                <wp:wrapNone/>
                <wp:docPr id="209836928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518C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CCA90" id="_x0000_s1123" style="position:absolute;left:0;text-align:left;margin-left:4in;margin-top:210.35pt;width:24pt;height:25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9D518C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047B543" wp14:editId="0B3A3DE3">
                <wp:simplePos x="0" y="0"/>
                <wp:positionH relativeFrom="margin">
                  <wp:posOffset>2266950</wp:posOffset>
                </wp:positionH>
                <wp:positionV relativeFrom="paragraph">
                  <wp:posOffset>2671445</wp:posOffset>
                </wp:positionV>
                <wp:extent cx="304800" cy="323850"/>
                <wp:effectExtent l="0" t="0" r="19050" b="19050"/>
                <wp:wrapNone/>
                <wp:docPr id="6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91740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7B543" id="_x0000_s1124" style="position:absolute;left:0;text-align:left;margin-left:178.5pt;margin-top:210.35pt;width:24pt;height:25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491740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37B3C1" wp14:editId="5F599872">
                <wp:simplePos x="0" y="0"/>
                <wp:positionH relativeFrom="margin">
                  <wp:posOffset>4962525</wp:posOffset>
                </wp:positionH>
                <wp:positionV relativeFrom="paragraph">
                  <wp:posOffset>1609725</wp:posOffset>
                </wp:positionV>
                <wp:extent cx="304800" cy="323850"/>
                <wp:effectExtent l="0" t="0" r="19050" b="19050"/>
                <wp:wrapNone/>
                <wp:docPr id="6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71B0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7B3C1" id="_x0000_s1125" style="position:absolute;left:0;text-align:left;margin-left:390.75pt;margin-top:126.75pt;width:24pt;height:25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03A71B0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0E2144" wp14:editId="598F0903">
                <wp:simplePos x="0" y="0"/>
                <wp:positionH relativeFrom="margin">
                  <wp:posOffset>2295525</wp:posOffset>
                </wp:positionH>
                <wp:positionV relativeFrom="paragraph">
                  <wp:posOffset>1562100</wp:posOffset>
                </wp:positionV>
                <wp:extent cx="304800" cy="323850"/>
                <wp:effectExtent l="0" t="0" r="19050" b="19050"/>
                <wp:wrapNone/>
                <wp:docPr id="6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253E9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E2144" id="_x0000_s1126" style="position:absolute;left:0;text-align:left;margin-left:180.75pt;margin-top:123pt;width:24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06253E9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AAEC9D" wp14:editId="7C861836">
                <wp:simplePos x="0" y="0"/>
                <wp:positionH relativeFrom="margin">
                  <wp:posOffset>3143250</wp:posOffset>
                </wp:positionH>
                <wp:positionV relativeFrom="paragraph">
                  <wp:posOffset>741680</wp:posOffset>
                </wp:positionV>
                <wp:extent cx="304800" cy="323850"/>
                <wp:effectExtent l="0" t="0" r="19050" b="19050"/>
                <wp:wrapNone/>
                <wp:docPr id="6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824CF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AEC9D" id="_x0000_s1127" style="position:absolute;left:0;text-align:left;margin-left:247.5pt;margin-top:58.4pt;width:24pt;height:25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+FdwIAAHE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67824CF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270EBA">
        <w:rPr>
          <w:rFonts w:hint="eastAsia"/>
          <w:noProof/>
        </w:rPr>
        <w:drawing>
          <wp:inline distT="0" distB="0" distL="0" distR="0" wp14:anchorId="1267889B" wp14:editId="7022B41D">
            <wp:extent cx="5654756" cy="3179144"/>
            <wp:effectExtent l="0" t="0" r="3175" b="254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56" cy="31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4E7614" w:rsidRPr="00270EBA" w14:paraId="38996662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00031C4A" w14:textId="1DC53B9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1260E7E7" w14:textId="19B0EED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AAD320F" w14:textId="6A027CE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51662009" w14:textId="5F29D6D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55E7CC67" w14:textId="3088601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7E01D655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1F9B1B6D" w14:textId="37C620E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1C77EF74" w14:textId="185FF81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 우측상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4029FA3A" w14:textId="427AD678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57148AE" w14:textId="21762EB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05FE0B3D" w14:textId="767C19C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4AF04A21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04551591" w14:textId="38CFAB3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4F290629" w14:textId="1532127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 좌측하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73DE2C5B" w14:textId="4D7FFDE8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D589A9E" w14:textId="46334C0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3B30671B" w14:textId="11F5B04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6AC5AB59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2B94D41A" w14:textId="766ECE71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0799AD12" w14:textId="2D65FEA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D914F8A" w14:textId="783A53B2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3AA5219C" w14:textId="0CF69CF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6C072FE7" w14:textId="1978444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4A347C52" w14:textId="77777777" w:rsidTr="00721758">
        <w:tc>
          <w:tcPr>
            <w:tcW w:w="1242" w:type="dxa"/>
            <w:shd w:val="clear" w:color="auto" w:fill="FFC5C5"/>
          </w:tcPr>
          <w:p w14:paraId="64AB4BAE" w14:textId="20692B9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1A832D7A" w14:textId="2CC4BC9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FFC5C5"/>
          </w:tcPr>
          <w:p w14:paraId="35745DF0" w14:textId="48CA565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4C449801" w14:textId="33A9F608" w:rsidR="004E7614" w:rsidRPr="00A75195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rFonts w:hint="eastAsia"/>
                <w:szCs w:val="20"/>
              </w:rPr>
              <w:t>6</w:t>
            </w:r>
            <w:r w:rsidRPr="00A75195"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7E8833B4" w14:textId="1A60E43B" w:rsidR="004E7614" w:rsidRPr="00A75195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szCs w:val="20"/>
              </w:rPr>
              <w:t>280x</w:t>
            </w:r>
            <w:r w:rsidR="003526FA" w:rsidRPr="00A75195">
              <w:rPr>
                <w:szCs w:val="20"/>
              </w:rPr>
              <w:t>260</w:t>
            </w:r>
          </w:p>
        </w:tc>
      </w:tr>
      <w:tr w:rsidR="003526FA" w:rsidRPr="00270EBA" w14:paraId="31198141" w14:textId="77777777" w:rsidTr="00721758">
        <w:tc>
          <w:tcPr>
            <w:tcW w:w="1242" w:type="dxa"/>
            <w:shd w:val="clear" w:color="auto" w:fill="FFC5C5"/>
          </w:tcPr>
          <w:p w14:paraId="1194B38B" w14:textId="5D90B812" w:rsidR="003526FA" w:rsidRPr="002122A1" w:rsidRDefault="003526FA" w:rsidP="003526FA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10B8A48E" w14:textId="21ACB2A3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상단</w:t>
            </w:r>
          </w:p>
        </w:tc>
        <w:tc>
          <w:tcPr>
            <w:tcW w:w="1627" w:type="dxa"/>
            <w:shd w:val="clear" w:color="auto" w:fill="FFC5C5"/>
          </w:tcPr>
          <w:p w14:paraId="168D92E3" w14:textId="2BBBE91F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FC5C5"/>
          </w:tcPr>
          <w:p w14:paraId="5048C3E3" w14:textId="0EFFA237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rFonts w:hint="eastAsia"/>
                <w:szCs w:val="20"/>
              </w:rPr>
              <w:t>6</w:t>
            </w:r>
            <w:r w:rsidRPr="00A75195"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128FC8DD" w14:textId="2A1D5EEC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szCs w:val="20"/>
              </w:rPr>
              <w:t>280x260</w:t>
            </w:r>
          </w:p>
        </w:tc>
      </w:tr>
      <w:tr w:rsidR="003526FA" w:rsidRPr="00270EBA" w14:paraId="0B42A022" w14:textId="77777777" w:rsidTr="00721758">
        <w:tc>
          <w:tcPr>
            <w:tcW w:w="1242" w:type="dxa"/>
            <w:shd w:val="clear" w:color="auto" w:fill="FFC5C5"/>
          </w:tcPr>
          <w:p w14:paraId="0D581E83" w14:textId="4B4CEBA9" w:rsidR="003526FA" w:rsidRPr="002122A1" w:rsidRDefault="003526FA" w:rsidP="003526FA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FC5C5"/>
          </w:tcPr>
          <w:p w14:paraId="08974556" w14:textId="5DA1134E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좌측하단</w:t>
            </w:r>
          </w:p>
        </w:tc>
        <w:tc>
          <w:tcPr>
            <w:tcW w:w="1627" w:type="dxa"/>
            <w:shd w:val="clear" w:color="auto" w:fill="FFC5C5"/>
          </w:tcPr>
          <w:p w14:paraId="2E4B9B22" w14:textId="452615F9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258B253F" w14:textId="45D6807A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szCs w:val="20"/>
              </w:rPr>
              <w:t>920</w:t>
            </w:r>
          </w:p>
        </w:tc>
        <w:tc>
          <w:tcPr>
            <w:tcW w:w="1628" w:type="dxa"/>
            <w:shd w:val="clear" w:color="auto" w:fill="FFC5C5"/>
          </w:tcPr>
          <w:p w14:paraId="662096B6" w14:textId="03A4EBD5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szCs w:val="20"/>
              </w:rPr>
              <w:t>280x260</w:t>
            </w:r>
          </w:p>
        </w:tc>
      </w:tr>
      <w:tr w:rsidR="003526FA" w:rsidRPr="00270EBA" w14:paraId="1D4DC9EE" w14:textId="77777777" w:rsidTr="00721758">
        <w:tc>
          <w:tcPr>
            <w:tcW w:w="1242" w:type="dxa"/>
            <w:shd w:val="clear" w:color="auto" w:fill="FFC5C5"/>
          </w:tcPr>
          <w:p w14:paraId="31F11441" w14:textId="4FE932D3" w:rsidR="003526FA" w:rsidRPr="002122A1" w:rsidRDefault="003526FA" w:rsidP="003526FA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FC5C5"/>
          </w:tcPr>
          <w:p w14:paraId="08A2C6DA" w14:textId="2632056A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67B34660" w14:textId="473D66F7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FC5C5"/>
          </w:tcPr>
          <w:p w14:paraId="639FBF05" w14:textId="6DDE8ECF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rFonts w:hint="eastAsia"/>
                <w:szCs w:val="20"/>
              </w:rPr>
              <w:t>9</w:t>
            </w:r>
            <w:r w:rsidRPr="00A75195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FFC5C5"/>
          </w:tcPr>
          <w:p w14:paraId="026FFD1C" w14:textId="0EB57682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szCs w:val="20"/>
              </w:rPr>
              <w:t>280x260</w:t>
            </w:r>
          </w:p>
        </w:tc>
      </w:tr>
      <w:tr w:rsidR="004E7614" w:rsidRPr="00270EBA" w14:paraId="43D5AF0D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5C9BF926" w14:textId="19C40CF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66B21001" w14:textId="35D3180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좌측상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81CD11A" w14:textId="4811D3E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648EAB02" w14:textId="6EFA0CD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50436064" w14:textId="69BA549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5D951C8D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62C08B0A" w14:textId="2F86992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0FA2F938" w14:textId="75933D2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우측상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A3F931C" w14:textId="0EB845EE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3FB9B18" w14:textId="19A3F371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1679E6BA" w14:textId="2C4CF23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7A071A4B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195101E9" w14:textId="2A834E4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53C3089B" w14:textId="3F571F2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좌측하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C2E0EA7" w14:textId="05E78290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DF50F89" w14:textId="007EC72E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0D61BFC8" w14:textId="1EF4E00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543CB11E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77A0F834" w14:textId="3348EE1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755EEA82" w14:textId="3F0E2FA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우측하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55774BC" w14:textId="5EF12996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72645B6" w14:textId="653AC180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324D22CC" w14:textId="3343414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2D6FACC7" w14:textId="77777777" w:rsidTr="00721758">
        <w:tc>
          <w:tcPr>
            <w:tcW w:w="1242" w:type="dxa"/>
            <w:shd w:val="clear" w:color="auto" w:fill="D9D9D9" w:themeFill="background1" w:themeFillShade="D9"/>
          </w:tcPr>
          <w:p w14:paraId="121529E1" w14:textId="6314EFF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0F466FE" w14:textId="1969474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B1FF856" w14:textId="092EBFD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2486E1D2" w14:textId="3D87B55D" w:rsidR="004E7614" w:rsidRPr="00A75195" w:rsidRDefault="00A75195" w:rsidP="004E7614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A75195">
              <w:rPr>
                <w:color w:val="FF0000"/>
                <w:szCs w:val="20"/>
              </w:rPr>
              <w:t>5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5920250" w14:textId="67CA57F3" w:rsidR="004E7614" w:rsidRPr="003526FA" w:rsidRDefault="004E7614" w:rsidP="004E7614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526FA">
              <w:rPr>
                <w:rFonts w:hint="eastAsia"/>
                <w:color w:val="FF0000"/>
                <w:szCs w:val="20"/>
              </w:rPr>
              <w:t>3</w:t>
            </w:r>
            <w:r w:rsidRPr="003526FA">
              <w:rPr>
                <w:color w:val="FF0000"/>
                <w:szCs w:val="20"/>
              </w:rPr>
              <w:t>90</w:t>
            </w:r>
            <w:r w:rsidRPr="003526FA">
              <w:rPr>
                <w:rFonts w:hint="eastAsia"/>
                <w:color w:val="FF0000"/>
                <w:szCs w:val="20"/>
              </w:rPr>
              <w:t>x</w:t>
            </w:r>
            <w:r w:rsidR="00A75195">
              <w:rPr>
                <w:color w:val="FF0000"/>
                <w:szCs w:val="20"/>
              </w:rPr>
              <w:t>34</w:t>
            </w:r>
            <w:r w:rsidR="003526FA" w:rsidRPr="003526FA">
              <w:rPr>
                <w:color w:val="FF0000"/>
                <w:szCs w:val="20"/>
              </w:rPr>
              <w:t>0</w:t>
            </w:r>
          </w:p>
        </w:tc>
      </w:tr>
      <w:tr w:rsidR="00A75195" w:rsidRPr="00270EBA" w14:paraId="1771C581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B82B432" w14:textId="7086F38B" w:rsidR="00A75195" w:rsidRPr="002122A1" w:rsidRDefault="00A75195" w:rsidP="00A75195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1047DDE0" w14:textId="586A7674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우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01789A8" w14:textId="34D39525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208BD1D" w14:textId="2626234E" w:rsidR="00A75195" w:rsidRPr="00A75195" w:rsidRDefault="00A75195" w:rsidP="00A75195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A75195">
              <w:rPr>
                <w:rFonts w:hint="eastAsia"/>
                <w:color w:val="FF0000"/>
                <w:szCs w:val="20"/>
              </w:rPr>
              <w:t>5</w:t>
            </w:r>
            <w:r w:rsidRPr="00A75195">
              <w:rPr>
                <w:color w:val="FF0000"/>
                <w:szCs w:val="20"/>
              </w:rPr>
              <w:t>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44BB528" w14:textId="3534C78C" w:rsidR="00A75195" w:rsidRPr="003526FA" w:rsidRDefault="00A75195" w:rsidP="00A75195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EE0171">
              <w:rPr>
                <w:rFonts w:hint="eastAsia"/>
                <w:color w:val="FF0000"/>
                <w:szCs w:val="20"/>
              </w:rPr>
              <w:t>3</w:t>
            </w:r>
            <w:r w:rsidRPr="00EE0171">
              <w:rPr>
                <w:color w:val="FF0000"/>
                <w:szCs w:val="20"/>
              </w:rPr>
              <w:t>90</w:t>
            </w:r>
            <w:r w:rsidRPr="00EE0171">
              <w:rPr>
                <w:rFonts w:hint="eastAsia"/>
                <w:color w:val="FF0000"/>
                <w:szCs w:val="20"/>
              </w:rPr>
              <w:t>x</w:t>
            </w:r>
            <w:r w:rsidRPr="00EE0171">
              <w:rPr>
                <w:color w:val="FF0000"/>
                <w:szCs w:val="20"/>
              </w:rPr>
              <w:t>340</w:t>
            </w:r>
          </w:p>
        </w:tc>
      </w:tr>
      <w:tr w:rsidR="00A75195" w:rsidRPr="00270EBA" w14:paraId="13E4257F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3316DC22" w14:textId="7426773C" w:rsidR="00A75195" w:rsidRPr="002122A1" w:rsidRDefault="00A75195" w:rsidP="00A75195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F07C731" w14:textId="0EA0EF42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좌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871572D" w14:textId="4E5DD711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F2A31E9" w14:textId="344AE273" w:rsidR="00A75195" w:rsidRPr="00A75195" w:rsidRDefault="00A75195" w:rsidP="00A75195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 w:rsidRPr="00A75195">
              <w:rPr>
                <w:color w:val="000000" w:themeColor="text1"/>
                <w:szCs w:val="20"/>
              </w:rPr>
              <w:t>9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0C9AC4F" w14:textId="31C66D64" w:rsidR="00A75195" w:rsidRPr="003526FA" w:rsidRDefault="00A75195" w:rsidP="00A75195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EE0171">
              <w:rPr>
                <w:rFonts w:hint="eastAsia"/>
                <w:color w:val="FF0000"/>
                <w:szCs w:val="20"/>
              </w:rPr>
              <w:t>3</w:t>
            </w:r>
            <w:r w:rsidRPr="00EE0171">
              <w:rPr>
                <w:color w:val="FF0000"/>
                <w:szCs w:val="20"/>
              </w:rPr>
              <w:t>90</w:t>
            </w:r>
            <w:r w:rsidRPr="00EE0171">
              <w:rPr>
                <w:rFonts w:hint="eastAsia"/>
                <w:color w:val="FF0000"/>
                <w:szCs w:val="20"/>
              </w:rPr>
              <w:t>x</w:t>
            </w:r>
            <w:r w:rsidRPr="00EE0171">
              <w:rPr>
                <w:color w:val="FF0000"/>
                <w:szCs w:val="20"/>
              </w:rPr>
              <w:t>340</w:t>
            </w:r>
          </w:p>
        </w:tc>
      </w:tr>
      <w:tr w:rsidR="00A75195" w:rsidRPr="00270EBA" w14:paraId="17C08C53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C10AD28" w14:textId="6B61D313" w:rsidR="00A75195" w:rsidRPr="002122A1" w:rsidRDefault="00A75195" w:rsidP="00A75195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6CFCF0A" w14:textId="6E180CF1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7D46A80B" w14:textId="4E7F4406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AA9A00A" w14:textId="6DA7A56F" w:rsidR="00A75195" w:rsidRPr="00A75195" w:rsidRDefault="00A75195" w:rsidP="00A75195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 w:rsidRPr="00A75195">
              <w:rPr>
                <w:rFonts w:hint="eastAsia"/>
                <w:color w:val="000000" w:themeColor="text1"/>
                <w:szCs w:val="20"/>
              </w:rPr>
              <w:t>9</w:t>
            </w:r>
            <w:r w:rsidRPr="00A75195">
              <w:rPr>
                <w:color w:val="000000" w:themeColor="text1"/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86D64CA" w14:textId="7A94E92C" w:rsidR="00A75195" w:rsidRPr="003526FA" w:rsidRDefault="00A75195" w:rsidP="00A75195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EE0171">
              <w:rPr>
                <w:rFonts w:hint="eastAsia"/>
                <w:color w:val="FF0000"/>
                <w:szCs w:val="20"/>
              </w:rPr>
              <w:t>3</w:t>
            </w:r>
            <w:r w:rsidRPr="00EE0171">
              <w:rPr>
                <w:color w:val="FF0000"/>
                <w:szCs w:val="20"/>
              </w:rPr>
              <w:t>90</w:t>
            </w:r>
            <w:r w:rsidRPr="00EE0171">
              <w:rPr>
                <w:rFonts w:hint="eastAsia"/>
                <w:color w:val="FF0000"/>
                <w:szCs w:val="20"/>
              </w:rPr>
              <w:t>x</w:t>
            </w:r>
            <w:r w:rsidRPr="00EE0171">
              <w:rPr>
                <w:color w:val="FF0000"/>
                <w:szCs w:val="20"/>
              </w:rPr>
              <w:t>340</w:t>
            </w:r>
          </w:p>
        </w:tc>
      </w:tr>
      <w:tr w:rsidR="00A75195" w:rsidRPr="00A75195" w14:paraId="14326DF9" w14:textId="77777777" w:rsidTr="009105B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4CB7C83E" w14:textId="545C5BBC" w:rsidR="00A75195" w:rsidRPr="00A75195" w:rsidRDefault="00A75195" w:rsidP="003526FA">
            <w:pPr>
              <w:rPr>
                <w:color w:val="FF0000"/>
                <w:sz w:val="24"/>
                <w:szCs w:val="24"/>
              </w:rPr>
            </w:pPr>
            <w:r w:rsidRPr="00A75195">
              <w:rPr>
                <w:rFonts w:hint="eastAsia"/>
                <w:color w:val="FF0000"/>
                <w:sz w:val="24"/>
                <w:szCs w:val="24"/>
              </w:rPr>
              <w:t>9</w:t>
            </w:r>
            <w:r w:rsidRPr="00A75195">
              <w:rPr>
                <w:color w:val="FF0000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189DDE5" w14:textId="2EB1E4AD" w:rsidR="00A75195" w:rsidRPr="00A75195" w:rsidRDefault="00A75195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A75195">
              <w:rPr>
                <w:rFonts w:hint="eastAsia"/>
                <w:color w:val="FF0000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1127F31" w14:textId="4C0B5987" w:rsidR="00A75195" w:rsidRPr="00A75195" w:rsidRDefault="00A75195" w:rsidP="00A75195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3</w:t>
            </w:r>
            <w:r>
              <w:rPr>
                <w:color w:val="FF0000"/>
                <w:szCs w:val="20"/>
              </w:rPr>
              <w:t>6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DA67550" w14:textId="346D8120" w:rsidR="00A75195" w:rsidRPr="00A75195" w:rsidRDefault="00A75195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9</w:t>
            </w:r>
            <w:r>
              <w:rPr>
                <w:color w:val="FF0000"/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5EF30DE" w14:textId="085BBBD2" w:rsidR="00A75195" w:rsidRPr="00A75195" w:rsidRDefault="00A75195" w:rsidP="00A75195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80</w:t>
            </w:r>
            <w:r>
              <w:rPr>
                <w:rFonts w:hint="eastAsia"/>
                <w:color w:val="FF0000"/>
                <w:szCs w:val="20"/>
              </w:rPr>
              <w:t>x</w:t>
            </w:r>
            <w:r>
              <w:rPr>
                <w:color w:val="FF0000"/>
                <w:szCs w:val="20"/>
              </w:rPr>
              <w:t>160</w:t>
            </w:r>
          </w:p>
        </w:tc>
      </w:tr>
      <w:tr w:rsidR="00A75195" w:rsidRPr="00A75195" w14:paraId="03D09605" w14:textId="77777777" w:rsidTr="009105B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41ABD01C" w14:textId="4837197B" w:rsidR="00A75195" w:rsidRPr="00A75195" w:rsidRDefault="00A75195" w:rsidP="003526FA">
            <w:pPr>
              <w:rPr>
                <w:color w:val="FF0000"/>
                <w:sz w:val="24"/>
                <w:szCs w:val="24"/>
              </w:rPr>
            </w:pPr>
            <w:r w:rsidRPr="00A75195">
              <w:rPr>
                <w:rFonts w:hint="eastAsia"/>
                <w:color w:val="FF0000"/>
                <w:sz w:val="24"/>
                <w:szCs w:val="24"/>
              </w:rPr>
              <w:t>9</w:t>
            </w:r>
            <w:r w:rsidRPr="00A75195">
              <w:rPr>
                <w:color w:val="FF0000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775BA766" w14:textId="37554CD6" w:rsidR="00A75195" w:rsidRPr="00A75195" w:rsidRDefault="00A75195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A75195">
              <w:rPr>
                <w:rFonts w:hint="eastAsia"/>
                <w:color w:val="FF0000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231DD1B" w14:textId="30523C68" w:rsidR="00A75195" w:rsidRPr="00A75195" w:rsidRDefault="00A75195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5</w:t>
            </w:r>
            <w:r>
              <w:rPr>
                <w:color w:val="FF0000"/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DFC21C3" w14:textId="7B495EAB" w:rsidR="00A75195" w:rsidRPr="00A75195" w:rsidRDefault="00A75195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0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CA7FE38" w14:textId="5D52779C" w:rsidR="00A75195" w:rsidRPr="00A75195" w:rsidRDefault="00A75195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80x160</w:t>
            </w:r>
          </w:p>
        </w:tc>
      </w:tr>
    </w:tbl>
    <w:p w14:paraId="08B34DB4" w14:textId="77777777" w:rsidR="000B7389" w:rsidRPr="00A75195" w:rsidRDefault="000B7389" w:rsidP="000B7389">
      <w:pPr>
        <w:widowControl/>
        <w:wordWrap/>
        <w:autoSpaceDE/>
        <w:autoSpaceDN/>
        <w:rPr>
          <w:color w:val="FF0000"/>
          <w:sz w:val="28"/>
          <w:szCs w:val="28"/>
        </w:rPr>
      </w:pPr>
    </w:p>
    <w:sectPr w:rsidR="000B7389" w:rsidRPr="00A751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CF49" w14:textId="77777777" w:rsidR="00144E53" w:rsidRDefault="00144E53" w:rsidP="00781EF2">
      <w:pPr>
        <w:spacing w:after="0" w:line="240" w:lineRule="auto"/>
      </w:pPr>
      <w:r>
        <w:separator/>
      </w:r>
    </w:p>
  </w:endnote>
  <w:endnote w:type="continuationSeparator" w:id="0">
    <w:p w14:paraId="6CEE779F" w14:textId="77777777" w:rsidR="00144E53" w:rsidRDefault="00144E53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2A39" w14:textId="77777777" w:rsidR="00144E53" w:rsidRDefault="00144E53" w:rsidP="00781EF2">
      <w:pPr>
        <w:spacing w:after="0" w:line="240" w:lineRule="auto"/>
      </w:pPr>
      <w:r>
        <w:separator/>
      </w:r>
    </w:p>
  </w:footnote>
  <w:footnote w:type="continuationSeparator" w:id="0">
    <w:p w14:paraId="76A2748A" w14:textId="77777777" w:rsidR="00144E53" w:rsidRDefault="00144E53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1553339D"/>
    <w:multiLevelType w:val="hybridMultilevel"/>
    <w:tmpl w:val="85686960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" w15:restartNumberingAfterBreak="0">
    <w:nsid w:val="20B61A65"/>
    <w:multiLevelType w:val="hybridMultilevel"/>
    <w:tmpl w:val="AC54AA8E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57E5414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CF63E67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B580A5B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E07727C"/>
    <w:multiLevelType w:val="hybridMultilevel"/>
    <w:tmpl w:val="B2F4E0DC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5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9453143"/>
    <w:multiLevelType w:val="hybridMultilevel"/>
    <w:tmpl w:val="28DAB34E"/>
    <w:lvl w:ilvl="0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9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1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F90129F"/>
    <w:multiLevelType w:val="hybridMultilevel"/>
    <w:tmpl w:val="E76CA024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93364468">
    <w:abstractNumId w:val="5"/>
  </w:num>
  <w:num w:numId="2" w16cid:durableId="218908115">
    <w:abstractNumId w:val="22"/>
  </w:num>
  <w:num w:numId="3" w16cid:durableId="103962846">
    <w:abstractNumId w:val="16"/>
  </w:num>
  <w:num w:numId="4" w16cid:durableId="104351401">
    <w:abstractNumId w:val="3"/>
  </w:num>
  <w:num w:numId="5" w16cid:durableId="1573389617">
    <w:abstractNumId w:val="4"/>
  </w:num>
  <w:num w:numId="6" w16cid:durableId="106631629">
    <w:abstractNumId w:val="9"/>
  </w:num>
  <w:num w:numId="7" w16cid:durableId="1890067353">
    <w:abstractNumId w:val="21"/>
  </w:num>
  <w:num w:numId="8" w16cid:durableId="950892396">
    <w:abstractNumId w:val="19"/>
  </w:num>
  <w:num w:numId="9" w16cid:durableId="1157915153">
    <w:abstractNumId w:val="6"/>
  </w:num>
  <w:num w:numId="10" w16cid:durableId="2113894215">
    <w:abstractNumId w:val="8"/>
  </w:num>
  <w:num w:numId="11" w16cid:durableId="1825005512">
    <w:abstractNumId w:val="11"/>
  </w:num>
  <w:num w:numId="12" w16cid:durableId="552160216">
    <w:abstractNumId w:val="13"/>
  </w:num>
  <w:num w:numId="13" w16cid:durableId="1378630405">
    <w:abstractNumId w:val="17"/>
  </w:num>
  <w:num w:numId="14" w16cid:durableId="1862088010">
    <w:abstractNumId w:val="20"/>
  </w:num>
  <w:num w:numId="15" w16cid:durableId="1586111527">
    <w:abstractNumId w:val="15"/>
  </w:num>
  <w:num w:numId="16" w16cid:durableId="5983232">
    <w:abstractNumId w:val="0"/>
  </w:num>
  <w:num w:numId="17" w16cid:durableId="2133405452">
    <w:abstractNumId w:val="10"/>
  </w:num>
  <w:num w:numId="18" w16cid:durableId="306127426">
    <w:abstractNumId w:val="18"/>
  </w:num>
  <w:num w:numId="19" w16cid:durableId="84428440">
    <w:abstractNumId w:val="12"/>
  </w:num>
  <w:num w:numId="20" w16cid:durableId="1238399887">
    <w:abstractNumId w:val="1"/>
  </w:num>
  <w:num w:numId="21" w16cid:durableId="1210145752">
    <w:abstractNumId w:val="14"/>
  </w:num>
  <w:num w:numId="22" w16cid:durableId="222523410">
    <w:abstractNumId w:val="7"/>
  </w:num>
  <w:num w:numId="23" w16cid:durableId="1448161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0042FE"/>
    <w:rsid w:val="00005D33"/>
    <w:rsid w:val="000106B3"/>
    <w:rsid w:val="000352A3"/>
    <w:rsid w:val="000B7389"/>
    <w:rsid w:val="000D2482"/>
    <w:rsid w:val="000F5B1E"/>
    <w:rsid w:val="00144E53"/>
    <w:rsid w:val="001575DB"/>
    <w:rsid w:val="00186197"/>
    <w:rsid w:val="001F1A79"/>
    <w:rsid w:val="002122A1"/>
    <w:rsid w:val="00231B12"/>
    <w:rsid w:val="002335D8"/>
    <w:rsid w:val="00240F74"/>
    <w:rsid w:val="00270EBA"/>
    <w:rsid w:val="002712AD"/>
    <w:rsid w:val="002A3362"/>
    <w:rsid w:val="002C03B8"/>
    <w:rsid w:val="003526FA"/>
    <w:rsid w:val="003604C2"/>
    <w:rsid w:val="00395901"/>
    <w:rsid w:val="003A56DC"/>
    <w:rsid w:val="003E4C64"/>
    <w:rsid w:val="004052A8"/>
    <w:rsid w:val="004B3581"/>
    <w:rsid w:val="004D4715"/>
    <w:rsid w:val="004E7614"/>
    <w:rsid w:val="0050627A"/>
    <w:rsid w:val="005E2A41"/>
    <w:rsid w:val="005F7939"/>
    <w:rsid w:val="0061723B"/>
    <w:rsid w:val="006431AA"/>
    <w:rsid w:val="00682CB4"/>
    <w:rsid w:val="006B2D01"/>
    <w:rsid w:val="006D605D"/>
    <w:rsid w:val="00721758"/>
    <w:rsid w:val="00723713"/>
    <w:rsid w:val="00732705"/>
    <w:rsid w:val="00762298"/>
    <w:rsid w:val="00781EF2"/>
    <w:rsid w:val="007B61B5"/>
    <w:rsid w:val="007F0D21"/>
    <w:rsid w:val="007F314D"/>
    <w:rsid w:val="00810702"/>
    <w:rsid w:val="00834975"/>
    <w:rsid w:val="0086730E"/>
    <w:rsid w:val="00885B80"/>
    <w:rsid w:val="00895642"/>
    <w:rsid w:val="00896A68"/>
    <w:rsid w:val="008A0FDD"/>
    <w:rsid w:val="009105B2"/>
    <w:rsid w:val="00932603"/>
    <w:rsid w:val="0096465E"/>
    <w:rsid w:val="009716D0"/>
    <w:rsid w:val="00980DE6"/>
    <w:rsid w:val="009E1927"/>
    <w:rsid w:val="00A75195"/>
    <w:rsid w:val="00A83CB8"/>
    <w:rsid w:val="00AC66A1"/>
    <w:rsid w:val="00B25EDB"/>
    <w:rsid w:val="00B321D5"/>
    <w:rsid w:val="00B43965"/>
    <w:rsid w:val="00C049D2"/>
    <w:rsid w:val="00C56A7E"/>
    <w:rsid w:val="00C75206"/>
    <w:rsid w:val="00D14019"/>
    <w:rsid w:val="00D41F90"/>
    <w:rsid w:val="00D473DF"/>
    <w:rsid w:val="00D923DD"/>
    <w:rsid w:val="00D96EF9"/>
    <w:rsid w:val="00DA4F92"/>
    <w:rsid w:val="00DB4165"/>
    <w:rsid w:val="00DC43FD"/>
    <w:rsid w:val="00E13238"/>
    <w:rsid w:val="00E21091"/>
    <w:rsid w:val="00E47A74"/>
    <w:rsid w:val="00E54112"/>
    <w:rsid w:val="00F1782C"/>
    <w:rsid w:val="00F24763"/>
    <w:rsid w:val="00F439F6"/>
    <w:rsid w:val="00F45D32"/>
    <w:rsid w:val="00FB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2AEC-767F-4EDC-A9F9-C6BCDD26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GiBin</cp:lastModifiedBy>
  <cp:revision>2</cp:revision>
  <dcterms:created xsi:type="dcterms:W3CDTF">2023-08-20T06:11:00Z</dcterms:created>
  <dcterms:modified xsi:type="dcterms:W3CDTF">2023-08-20T06:11:00Z</dcterms:modified>
</cp:coreProperties>
</file>